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2F" w:rsidRPr="0006299D" w:rsidRDefault="0049772F" w:rsidP="00E64D80">
      <w:pPr>
        <w:autoSpaceDE w:val="0"/>
        <w:autoSpaceDN w:val="0"/>
        <w:adjustRightInd w:val="0"/>
        <w:jc w:val="center"/>
        <w:rPr>
          <w:b/>
          <w:bCs/>
        </w:rPr>
      </w:pPr>
      <w:r w:rsidRPr="0006299D">
        <w:rPr>
          <w:b/>
          <w:bCs/>
        </w:rPr>
        <w:t>СИЛЛАБУС</w:t>
      </w:r>
    </w:p>
    <w:p w:rsidR="0049772F" w:rsidRPr="0006299D" w:rsidRDefault="0049772F" w:rsidP="00E64D80">
      <w:pPr>
        <w:jc w:val="center"/>
        <w:rPr>
          <w:b/>
          <w:lang w:val="kk-KZ"/>
        </w:rPr>
      </w:pPr>
      <w:r w:rsidRPr="0006299D">
        <w:rPr>
          <w:b/>
        </w:rPr>
        <w:t>202</w:t>
      </w:r>
      <w:r w:rsidRPr="0006299D">
        <w:rPr>
          <w:b/>
          <w:lang w:val="kk-KZ"/>
        </w:rPr>
        <w:t>1</w:t>
      </w:r>
      <w:r w:rsidRPr="0006299D">
        <w:rPr>
          <w:b/>
        </w:rPr>
        <w:t>-202</w:t>
      </w:r>
      <w:r w:rsidR="00A562D7" w:rsidRPr="0006299D">
        <w:rPr>
          <w:b/>
          <w:lang w:val="kk-KZ"/>
        </w:rPr>
        <w:t>2</w:t>
      </w:r>
      <w:r w:rsidRPr="0006299D">
        <w:rPr>
          <w:b/>
        </w:rPr>
        <w:t xml:space="preserve"> </w:t>
      </w:r>
      <w:r w:rsidRPr="0006299D">
        <w:rPr>
          <w:b/>
          <w:lang w:val="kk-KZ"/>
        </w:rPr>
        <w:t xml:space="preserve">оқу жылының күзгі семестрі </w:t>
      </w:r>
    </w:p>
    <w:p w:rsidR="0049772F" w:rsidRPr="0006299D" w:rsidRDefault="0049772F" w:rsidP="00E64D80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6299D">
        <w:rPr>
          <w:b/>
          <w:lang w:val="kk-KZ"/>
        </w:rPr>
        <w:t>8D01801</w:t>
      </w:r>
      <w:r w:rsidRPr="0006299D">
        <w:rPr>
          <w:lang w:val="kk-KZ"/>
        </w:rPr>
        <w:t>-</w:t>
      </w:r>
      <w:r w:rsidRPr="0006299D">
        <w:rPr>
          <w:b/>
          <w:lang w:val="kk-KZ"/>
        </w:rPr>
        <w:t>«Әлеуметтік педагогика және өзін</w:t>
      </w:r>
      <w:r w:rsidRPr="0006299D">
        <w:rPr>
          <w:lang w:val="kk-KZ"/>
        </w:rPr>
        <w:t>-</w:t>
      </w:r>
      <w:r w:rsidRPr="0006299D">
        <w:rPr>
          <w:b/>
          <w:lang w:val="kk-KZ"/>
        </w:rPr>
        <w:t>өзі тану</w:t>
      </w:r>
      <w:r w:rsidRPr="0006299D">
        <w:rPr>
          <w:b/>
          <w:bCs/>
          <w:lang w:val="kk-KZ"/>
        </w:rPr>
        <w:t xml:space="preserve">» мамандығы бойынша </w:t>
      </w:r>
    </w:p>
    <w:p w:rsidR="0049772F" w:rsidRPr="0006299D" w:rsidRDefault="0049772F" w:rsidP="00E64D80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6299D">
        <w:rPr>
          <w:b/>
          <w:bCs/>
          <w:lang w:val="kk-KZ"/>
        </w:rPr>
        <w:t>білім беру бағдарламасы</w:t>
      </w:r>
    </w:p>
    <w:p w:rsidR="0049772F" w:rsidRPr="0006299D" w:rsidRDefault="0049772F" w:rsidP="00E64D80">
      <w:pPr>
        <w:jc w:val="center"/>
        <w:rPr>
          <w:b/>
          <w:lang w:val="kk-KZ"/>
        </w:rPr>
      </w:pPr>
      <w:r w:rsidRPr="0006299D">
        <w:rPr>
          <w:b/>
          <w:bCs/>
          <w:color w:val="000000"/>
          <w:lang w:val="kk-KZ"/>
        </w:rPr>
        <w:t xml:space="preserve">«Рухани- адамгершілік білім беру және өзін- өзі тану:тарихтан қазірге дейін» </w:t>
      </w:r>
      <w:r w:rsidRPr="0006299D">
        <w:rPr>
          <w:b/>
          <w:lang w:val="kk-KZ"/>
        </w:rPr>
        <w:t xml:space="preserve">пәні  </w:t>
      </w:r>
    </w:p>
    <w:p w:rsidR="00912652" w:rsidRPr="0006299D" w:rsidRDefault="00912652" w:rsidP="00E64D80">
      <w:pPr>
        <w:jc w:val="center"/>
        <w:rPr>
          <w:b/>
          <w:lang w:val="kk-KZ"/>
        </w:rPr>
      </w:pPr>
    </w:p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69"/>
        <w:gridCol w:w="1702"/>
        <w:gridCol w:w="1247"/>
        <w:gridCol w:w="993"/>
        <w:gridCol w:w="454"/>
        <w:gridCol w:w="538"/>
        <w:gridCol w:w="142"/>
        <w:gridCol w:w="992"/>
        <w:gridCol w:w="142"/>
        <w:gridCol w:w="28"/>
        <w:gridCol w:w="680"/>
        <w:gridCol w:w="313"/>
        <w:gridCol w:w="680"/>
        <w:gridCol w:w="1021"/>
      </w:tblGrid>
      <w:tr w:rsidR="00912652" w:rsidRPr="0006299D" w:rsidTr="00D95DBB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6299D" w:rsidRDefault="00912652" w:rsidP="00E64D80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6299D">
              <w:rPr>
                <w:b/>
                <w:lang w:val="kk-KZ"/>
              </w:rPr>
              <w:t>Пәннің коды</w:t>
            </w:r>
            <w:r w:rsidR="00BE4736" w:rsidRPr="0006299D">
              <w:rPr>
                <w:bCs/>
                <w:lang w:eastAsia="en-US"/>
              </w:rPr>
              <w:t xml:space="preserve"> 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6299D" w:rsidRDefault="00912652" w:rsidP="00E64D80">
            <w:pPr>
              <w:rPr>
                <w:b/>
                <w:lang w:val="kk-KZ"/>
              </w:rPr>
            </w:pPr>
            <w:r w:rsidRPr="0006299D">
              <w:rPr>
                <w:b/>
                <w:lang w:val="kk-KZ"/>
              </w:rPr>
              <w:t>Пәннің атауы</w:t>
            </w:r>
            <w:r w:rsidR="00BE4736" w:rsidRPr="0006299D">
              <w:rPr>
                <w:lang w:val="kk-KZ" w:eastAsia="en-US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6299D" w:rsidRDefault="00912652" w:rsidP="00E64D80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6299D">
              <w:rPr>
                <w:b/>
                <w:lang w:val="kk-KZ"/>
              </w:rPr>
              <w:t xml:space="preserve"> (</w:t>
            </w:r>
            <w:r w:rsidR="00A562D7" w:rsidRPr="0006299D">
              <w:rPr>
                <w:b/>
                <w:lang w:val="kk-KZ"/>
              </w:rPr>
              <w:t>Д</w:t>
            </w:r>
            <w:r w:rsidRPr="0006299D">
              <w:rPr>
                <w:b/>
                <w:lang w:val="kk-KZ"/>
              </w:rPr>
              <w:t>ӨЖ)</w:t>
            </w:r>
          </w:p>
        </w:tc>
        <w:tc>
          <w:tcPr>
            <w:tcW w:w="2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6299D" w:rsidRDefault="00D95DBB" w:rsidP="00E64D80">
            <w:pPr>
              <w:autoSpaceDE w:val="0"/>
              <w:autoSpaceDN w:val="0"/>
              <w:adjustRightInd w:val="0"/>
              <w:rPr>
                <w:b/>
              </w:rPr>
            </w:pPr>
            <w:r w:rsidRPr="0006299D">
              <w:rPr>
                <w:b/>
                <w:lang w:val="kk-KZ"/>
              </w:rPr>
              <w:t xml:space="preserve">   </w:t>
            </w:r>
            <w:r w:rsidR="000E3547" w:rsidRPr="0006299D">
              <w:rPr>
                <w:b/>
                <w:lang w:val="kk-KZ"/>
              </w:rPr>
              <w:t>Апталық с</w:t>
            </w:r>
            <w:r w:rsidR="00912652" w:rsidRPr="0006299D">
              <w:rPr>
                <w:b/>
                <w:lang w:val="kk-KZ"/>
              </w:rPr>
              <w:t>ағат саны</w:t>
            </w:r>
            <w:r w:rsidR="00912652" w:rsidRPr="0006299D">
              <w:rPr>
                <w:b/>
              </w:rPr>
              <w:t xml:space="preserve">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6299D" w:rsidRDefault="000E3547" w:rsidP="00E64D80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06299D">
              <w:rPr>
                <w:b/>
                <w:lang w:val="en-US"/>
              </w:rPr>
              <w:t>ECTS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6299D" w:rsidRDefault="00912652" w:rsidP="00E64D80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6299D">
              <w:rPr>
                <w:b/>
                <w:lang w:val="kk-KZ"/>
              </w:rPr>
              <w:t xml:space="preserve"> </w:t>
            </w:r>
            <w:r w:rsidR="00A562D7" w:rsidRPr="0006299D">
              <w:rPr>
                <w:b/>
                <w:lang w:val="kk-KZ"/>
              </w:rPr>
              <w:t>Д</w:t>
            </w:r>
            <w:r w:rsidRPr="0006299D">
              <w:rPr>
                <w:b/>
                <w:lang w:val="kk-KZ"/>
              </w:rPr>
              <w:t xml:space="preserve">ОӨЖ  </w:t>
            </w:r>
          </w:p>
        </w:tc>
      </w:tr>
      <w:tr w:rsidR="00912652" w:rsidRPr="0006299D" w:rsidTr="00D95DBB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06299D" w:rsidRDefault="00912652" w:rsidP="00E64D80">
            <w:pPr>
              <w:rPr>
                <w:b/>
                <w:lang w:val="kk-KZ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06299D" w:rsidRDefault="00912652" w:rsidP="00E64D80">
            <w:pPr>
              <w:rPr>
                <w:b/>
                <w:lang w:val="kk-KZ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06299D" w:rsidRDefault="00912652" w:rsidP="00E64D80">
            <w:pPr>
              <w:rPr>
                <w:b/>
                <w:lang w:val="kk-KZ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C12" w:rsidRPr="0006299D" w:rsidRDefault="00912652" w:rsidP="00E64D80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6299D">
              <w:rPr>
                <w:b/>
                <w:lang w:val="kk-KZ"/>
              </w:rPr>
              <w:t>Дәріс</w:t>
            </w:r>
          </w:p>
          <w:p w:rsidR="00912652" w:rsidRPr="0006299D" w:rsidRDefault="00912652" w:rsidP="00E64D80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C12" w:rsidRPr="0006299D" w:rsidRDefault="00912652" w:rsidP="00E64D8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06299D">
              <w:rPr>
                <w:b/>
              </w:rPr>
              <w:t>Практ</w:t>
            </w:r>
            <w:proofErr w:type="spellEnd"/>
            <w:r w:rsidRPr="0006299D">
              <w:rPr>
                <w:b/>
              </w:rPr>
              <w:t xml:space="preserve">. </w:t>
            </w:r>
            <w:r w:rsidR="00493C12" w:rsidRPr="0006299D">
              <w:rPr>
                <w:b/>
                <w:lang w:val="kk-KZ"/>
              </w:rPr>
              <w:t>с</w:t>
            </w:r>
            <w:proofErr w:type="spellStart"/>
            <w:r w:rsidRPr="0006299D">
              <w:rPr>
                <w:b/>
              </w:rPr>
              <w:t>абақ</w:t>
            </w:r>
            <w:proofErr w:type="spellEnd"/>
          </w:p>
          <w:p w:rsidR="00912652" w:rsidRPr="0006299D" w:rsidRDefault="00912652" w:rsidP="00E64D80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6299D" w:rsidRDefault="00912652" w:rsidP="00E64D8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06299D">
              <w:rPr>
                <w:b/>
              </w:rPr>
              <w:t>Зерт</w:t>
            </w:r>
            <w:proofErr w:type="spellEnd"/>
            <w:r w:rsidRPr="0006299D">
              <w:rPr>
                <w:b/>
              </w:rPr>
              <w:t xml:space="preserve"> 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06299D" w:rsidRDefault="00912652" w:rsidP="00E64D80">
            <w:pPr>
              <w:rPr>
                <w:b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06299D" w:rsidRDefault="00912652" w:rsidP="00E64D80">
            <w:pPr>
              <w:rPr>
                <w:b/>
              </w:rPr>
            </w:pPr>
          </w:p>
        </w:tc>
      </w:tr>
      <w:tr w:rsidR="00912652" w:rsidRPr="0006299D" w:rsidTr="00D95DB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6299D" w:rsidRDefault="00AE3D4D" w:rsidP="00E64D80">
            <w:pPr>
              <w:autoSpaceDE w:val="0"/>
              <w:autoSpaceDN w:val="0"/>
              <w:adjustRightInd w:val="0"/>
              <w:jc w:val="center"/>
            </w:pPr>
            <w:r w:rsidRPr="0006299D">
              <w:rPr>
                <w:b/>
                <w:bCs/>
                <w:lang w:val="en-US"/>
              </w:rPr>
              <w:t>DNOSIS7301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6299D" w:rsidRDefault="0049772F" w:rsidP="00E64D80">
            <w:pPr>
              <w:rPr>
                <w:lang w:val="kk-KZ"/>
              </w:rPr>
            </w:pPr>
            <w:r w:rsidRPr="0006299D">
              <w:rPr>
                <w:bCs/>
                <w:color w:val="000000"/>
                <w:lang w:val="kk-KZ"/>
              </w:rPr>
              <w:t>Рухани- адамгершілік білім беру және өзін- өзі тану:тарихтан қазірге дейі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6299D" w:rsidRDefault="008A116B" w:rsidP="00E64D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6299D">
              <w:rPr>
                <w:lang w:val="en-US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6299D" w:rsidRDefault="00D95DBB" w:rsidP="00E64D80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6299D" w:rsidRDefault="00D95DBB" w:rsidP="00E64D80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6299D" w:rsidRDefault="00AB6B8C" w:rsidP="00E64D80">
            <w:pPr>
              <w:autoSpaceDE w:val="0"/>
              <w:autoSpaceDN w:val="0"/>
              <w:adjustRightInd w:val="0"/>
              <w:jc w:val="center"/>
            </w:pPr>
            <w:r w:rsidRPr="0006299D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6299D" w:rsidRDefault="008A116B" w:rsidP="00E64D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6299D">
              <w:rPr>
                <w:lang w:val="en-US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6299D" w:rsidRDefault="00DA2B57" w:rsidP="00E64D80">
            <w:pPr>
              <w:autoSpaceDE w:val="0"/>
              <w:autoSpaceDN w:val="0"/>
              <w:adjustRightInd w:val="0"/>
              <w:jc w:val="center"/>
            </w:pPr>
            <w:r w:rsidRPr="0006299D">
              <w:t>6</w:t>
            </w:r>
          </w:p>
        </w:tc>
      </w:tr>
      <w:tr w:rsidR="00912652" w:rsidRPr="0006299D" w:rsidTr="00393950">
        <w:tc>
          <w:tcPr>
            <w:tcW w:w="1080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6299D" w:rsidRDefault="00AE3D4D" w:rsidP="00E64D80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6299D">
              <w:rPr>
                <w:b/>
                <w:lang w:val="kk-KZ"/>
              </w:rPr>
              <w:t xml:space="preserve"> </w:t>
            </w:r>
            <w:r w:rsidR="00912652" w:rsidRPr="0006299D">
              <w:rPr>
                <w:b/>
              </w:rPr>
              <w:t xml:space="preserve">Курс </w:t>
            </w:r>
            <w:proofErr w:type="spellStart"/>
            <w:r w:rsidR="00912652" w:rsidRPr="0006299D">
              <w:rPr>
                <w:b/>
              </w:rPr>
              <w:t>туралы</w:t>
            </w:r>
            <w:proofErr w:type="spellEnd"/>
            <w:r w:rsidR="00912652" w:rsidRPr="0006299D">
              <w:rPr>
                <w:b/>
              </w:rPr>
              <w:t xml:space="preserve"> </w:t>
            </w:r>
            <w:proofErr w:type="spellStart"/>
            <w:r w:rsidR="00912652" w:rsidRPr="0006299D">
              <w:rPr>
                <w:b/>
              </w:rPr>
              <w:t>академиялық</w:t>
            </w:r>
            <w:proofErr w:type="spellEnd"/>
            <w:r w:rsidR="00912652" w:rsidRPr="0006299D">
              <w:rPr>
                <w:b/>
              </w:rPr>
              <w:t xml:space="preserve"> </w:t>
            </w:r>
            <w:proofErr w:type="spellStart"/>
            <w:r w:rsidR="00912652" w:rsidRPr="0006299D">
              <w:rPr>
                <w:b/>
              </w:rPr>
              <w:t>ақпарат</w:t>
            </w:r>
            <w:bookmarkStart w:id="0" w:name="_GoBack"/>
            <w:bookmarkEnd w:id="0"/>
            <w:proofErr w:type="spellEnd"/>
          </w:p>
        </w:tc>
      </w:tr>
      <w:tr w:rsidR="00912652" w:rsidRPr="0006299D" w:rsidTr="00393950"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6299D" w:rsidRDefault="00912652" w:rsidP="00E64D80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06299D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6299D" w:rsidRDefault="00912652" w:rsidP="00E64D80">
            <w:pPr>
              <w:autoSpaceDE w:val="0"/>
              <w:autoSpaceDN w:val="0"/>
              <w:adjustRightInd w:val="0"/>
              <w:rPr>
                <w:b/>
              </w:rPr>
            </w:pPr>
            <w:r w:rsidRPr="0006299D">
              <w:rPr>
                <w:b/>
                <w:lang w:val="kk-KZ"/>
              </w:rPr>
              <w:t xml:space="preserve">Курстың </w:t>
            </w:r>
            <w:r w:rsidRPr="0006299D">
              <w:rPr>
                <w:b/>
              </w:rPr>
              <w:t>тип</w:t>
            </w:r>
            <w:r w:rsidRPr="0006299D">
              <w:rPr>
                <w:b/>
                <w:lang w:val="kk-KZ"/>
              </w:rPr>
              <w:t>і</w:t>
            </w:r>
            <w:r w:rsidRPr="0006299D">
              <w:rPr>
                <w:b/>
              </w:rPr>
              <w:t>/</w:t>
            </w:r>
            <w:proofErr w:type="spellStart"/>
            <w:r w:rsidRPr="0006299D">
              <w:rPr>
                <w:b/>
              </w:rPr>
              <w:t>сипаты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6299D" w:rsidRDefault="00BE4736" w:rsidP="00E64D80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6299D">
              <w:rPr>
                <w:b/>
                <w:lang w:val="kk-KZ"/>
              </w:rPr>
              <w:t>Дәріс түрлері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6299D" w:rsidRDefault="00912652" w:rsidP="00E64D80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6299D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6299D" w:rsidRDefault="00A866F9" w:rsidP="00E64D80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6299D">
              <w:rPr>
                <w:b/>
                <w:lang w:val="kk-KZ"/>
              </w:rPr>
              <w:t>М</w:t>
            </w:r>
            <w:r w:rsidR="00912652" w:rsidRPr="0006299D">
              <w:rPr>
                <w:b/>
                <w:lang w:val="kk-KZ"/>
              </w:rPr>
              <w:t>ӨЖ сан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6299D" w:rsidRDefault="00912652" w:rsidP="00E64D80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6299D">
              <w:rPr>
                <w:b/>
                <w:lang w:val="kk-KZ"/>
              </w:rPr>
              <w:t>Қорытынды бақылау түрі</w:t>
            </w:r>
          </w:p>
        </w:tc>
      </w:tr>
      <w:tr w:rsidR="00912652" w:rsidRPr="0006299D" w:rsidTr="00393950"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6299D" w:rsidRDefault="00BE4736" w:rsidP="00E64D80">
            <w:pPr>
              <w:pStyle w:val="1"/>
              <w:rPr>
                <w:sz w:val="24"/>
                <w:szCs w:val="24"/>
                <w:lang w:val="kk-KZ"/>
              </w:rPr>
            </w:pPr>
            <w:r w:rsidRPr="0006299D">
              <w:rPr>
                <w:sz w:val="24"/>
                <w:szCs w:val="24"/>
                <w:lang w:val="kk-KZ"/>
              </w:rPr>
              <w:t>Онлайн</w:t>
            </w:r>
            <w:r w:rsidR="007470FD" w:rsidRPr="0006299D">
              <w:rPr>
                <w:sz w:val="24"/>
                <w:szCs w:val="24"/>
              </w:rPr>
              <w:t>/</w:t>
            </w:r>
            <w:r w:rsidR="004B47EE" w:rsidRPr="0006299D">
              <w:rPr>
                <w:sz w:val="24"/>
                <w:szCs w:val="24"/>
                <w:lang w:val="kk-KZ"/>
              </w:rPr>
              <w:t xml:space="preserve"> біріктірілген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6299D" w:rsidRDefault="004B47EE" w:rsidP="00E64D80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6299D">
              <w:rPr>
                <w:lang w:val="kk-KZ"/>
              </w:rPr>
              <w:t>Теориялық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6299D" w:rsidRDefault="004B47EE" w:rsidP="00E64D80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6299D">
              <w:rPr>
                <w:lang w:val="kk-KZ"/>
              </w:rPr>
              <w:t>Шолу, проблемалық, аналитикалық</w:t>
            </w:r>
            <w:r w:rsidR="00493C12" w:rsidRPr="0006299D">
              <w:rPr>
                <w:lang w:val="kk-KZ"/>
              </w:rPr>
              <w:t xml:space="preserve">, </w:t>
            </w:r>
            <w:r w:rsidR="007470FD" w:rsidRPr="0006299D">
              <w:rPr>
                <w:lang w:val="kk-KZ"/>
              </w:rPr>
              <w:t xml:space="preserve"> </w:t>
            </w:r>
            <w:r w:rsidR="00493C12" w:rsidRPr="0006299D">
              <w:rPr>
                <w:lang w:val="kk-KZ"/>
              </w:rPr>
              <w:t>ақпараттық</w:t>
            </w:r>
            <w:r w:rsidR="00AE3D4D" w:rsidRPr="0006299D">
              <w:rPr>
                <w:lang w:val="kk-KZ"/>
              </w:rPr>
              <w:t>,</w:t>
            </w:r>
            <w:r w:rsidR="00493C12" w:rsidRPr="0006299D">
              <w:rPr>
                <w:lang w:val="kk-KZ"/>
              </w:rPr>
              <w:t xml:space="preserve"> </w:t>
            </w:r>
            <w:r w:rsidR="00A866F9" w:rsidRPr="0006299D">
              <w:rPr>
                <w:lang w:val="kk-KZ"/>
              </w:rPr>
              <w:t>проблемалық</w:t>
            </w:r>
            <w:r w:rsidR="00AE3D4D" w:rsidRPr="0006299D">
              <w:rPr>
                <w:lang w:val="kk-KZ"/>
              </w:rPr>
              <w:t>,  тарихи</w:t>
            </w:r>
            <w:r w:rsidRPr="0006299D">
              <w:rPr>
                <w:lang w:val="kk-KZ"/>
              </w:rPr>
              <w:t xml:space="preserve"> 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6299D" w:rsidRDefault="004B47EE" w:rsidP="00E64D80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6299D">
              <w:rPr>
                <w:lang w:val="kk-KZ"/>
              </w:rPr>
              <w:t>жағдаяттық, тренингтік</w:t>
            </w:r>
            <w:r w:rsidR="007470FD" w:rsidRPr="0006299D">
              <w:rPr>
                <w:lang w:val="kk-KZ"/>
              </w:rPr>
              <w:t xml:space="preserve">, жобалау, дискуссия </w:t>
            </w:r>
            <w:r w:rsidRPr="0006299D">
              <w:rPr>
                <w:lang w:val="kk-KZ"/>
              </w:rPr>
              <w:t xml:space="preserve"> 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6299D" w:rsidRDefault="00D95DBB" w:rsidP="00E64D80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6299D">
              <w:rPr>
                <w:lang w:val="kk-KZ"/>
              </w:rPr>
              <w:t xml:space="preserve">     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6299D" w:rsidRDefault="00AE3D4D" w:rsidP="00E64D80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6299D">
              <w:rPr>
                <w:lang w:val="kk-KZ"/>
              </w:rPr>
              <w:t xml:space="preserve">коллоквиум эссе , жоба, </w:t>
            </w:r>
            <w:r w:rsidR="007470FD" w:rsidRPr="0006299D">
              <w:rPr>
                <w:lang w:val="kk-KZ"/>
              </w:rPr>
              <w:t>тест,  бақылау жұмысы</w:t>
            </w:r>
            <w:r w:rsidRPr="0006299D">
              <w:rPr>
                <w:lang w:val="kk-KZ"/>
              </w:rPr>
              <w:t xml:space="preserve"> </w:t>
            </w:r>
            <w:r w:rsidR="00FD5705" w:rsidRPr="0006299D">
              <w:rPr>
                <w:lang w:val="kk-KZ"/>
              </w:rPr>
              <w:t xml:space="preserve"> </w:t>
            </w:r>
          </w:p>
        </w:tc>
      </w:tr>
      <w:tr w:rsidR="00730FBE" w:rsidRPr="0006299D" w:rsidTr="00393950">
        <w:trPr>
          <w:trHeight w:val="214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FBE" w:rsidRPr="0006299D" w:rsidRDefault="00730FBE" w:rsidP="00E64D80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6299D">
              <w:rPr>
                <w:b/>
                <w:lang w:val="kk-KZ"/>
              </w:rPr>
              <w:t>Дәріскер</w:t>
            </w:r>
          </w:p>
        </w:tc>
        <w:tc>
          <w:tcPr>
            <w:tcW w:w="62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06299D" w:rsidRDefault="00393950" w:rsidP="00E64D80">
            <w:pPr>
              <w:jc w:val="both"/>
              <w:rPr>
                <w:lang w:val="kk-KZ"/>
              </w:rPr>
            </w:pPr>
            <w:r w:rsidRPr="0006299D">
              <w:rPr>
                <w:lang w:val="kk-KZ" w:eastAsia="en-US"/>
              </w:rPr>
              <w:t xml:space="preserve">Әрінова Бакыт </w:t>
            </w:r>
            <w:r w:rsidR="00730FBE" w:rsidRPr="0006299D">
              <w:rPr>
                <w:lang w:val="kk-KZ" w:eastAsia="en-US"/>
              </w:rPr>
              <w:t>Айтуовна,</w:t>
            </w:r>
            <w:r w:rsidRPr="0006299D">
              <w:rPr>
                <w:lang w:val="kk-KZ" w:eastAsia="en-US"/>
              </w:rPr>
              <w:t xml:space="preserve">п.ғ.к,  </w:t>
            </w:r>
            <w:r w:rsidR="00730FBE" w:rsidRPr="0006299D">
              <w:rPr>
                <w:lang w:val="kk-KZ" w:eastAsia="en-US"/>
              </w:rPr>
              <w:t>аға оқытушы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06299D" w:rsidRDefault="00730FBE" w:rsidP="00E64D80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730FBE" w:rsidRPr="0006299D" w:rsidRDefault="00730FBE" w:rsidP="00E64D80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730FBE" w:rsidRPr="0006299D" w:rsidRDefault="00730FBE" w:rsidP="00E64D80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730FBE" w:rsidRPr="0006299D" w:rsidRDefault="00730FBE" w:rsidP="00E64D80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730FBE" w:rsidRPr="0006299D" w:rsidTr="00393950"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FBE" w:rsidRPr="0006299D" w:rsidRDefault="00730FBE" w:rsidP="00E64D80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6299D">
              <w:rPr>
                <w:b/>
                <w:lang w:val="kk-KZ"/>
              </w:rPr>
              <w:t xml:space="preserve">Практ сабақ </w:t>
            </w:r>
          </w:p>
        </w:tc>
        <w:tc>
          <w:tcPr>
            <w:tcW w:w="62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06299D" w:rsidRDefault="00393950" w:rsidP="00E64D80">
            <w:pPr>
              <w:jc w:val="both"/>
              <w:rPr>
                <w:lang w:val="kk-KZ"/>
              </w:rPr>
            </w:pPr>
            <w:r w:rsidRPr="0006299D">
              <w:rPr>
                <w:lang w:val="kk-KZ" w:eastAsia="en-US"/>
              </w:rPr>
              <w:t>Әрінова Бакыт Айтуовна,п.ғ.к,  аға оқытушы</w:t>
            </w:r>
          </w:p>
        </w:tc>
        <w:tc>
          <w:tcPr>
            <w:tcW w:w="269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FBE" w:rsidRPr="0006299D" w:rsidRDefault="00730FBE" w:rsidP="00E64D80">
            <w:pPr>
              <w:rPr>
                <w:lang w:val="kk-KZ"/>
              </w:rPr>
            </w:pPr>
          </w:p>
        </w:tc>
      </w:tr>
      <w:tr w:rsidR="00730FBE" w:rsidRPr="0006299D" w:rsidTr="00393950">
        <w:trPr>
          <w:trHeight w:val="228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BE" w:rsidRPr="0006299D" w:rsidRDefault="00730FBE" w:rsidP="00E64D80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6299D">
              <w:rPr>
                <w:b/>
                <w:lang w:val="kk-KZ"/>
              </w:rPr>
              <w:t>e-mail</w:t>
            </w:r>
          </w:p>
        </w:tc>
        <w:tc>
          <w:tcPr>
            <w:tcW w:w="62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0FBE" w:rsidRPr="0006299D" w:rsidRDefault="00393950" w:rsidP="00E64D80">
            <w:pPr>
              <w:jc w:val="both"/>
              <w:rPr>
                <w:lang w:val="en-US"/>
              </w:rPr>
            </w:pPr>
            <w:proofErr w:type="spellStart"/>
            <w:r w:rsidRPr="0006299D">
              <w:rPr>
                <w:color w:val="002060"/>
                <w:lang w:val="en-US" w:eastAsia="en-US"/>
              </w:rPr>
              <w:t>Baxit</w:t>
            </w:r>
            <w:proofErr w:type="spellEnd"/>
            <w:r w:rsidRPr="0006299D">
              <w:rPr>
                <w:color w:val="002060"/>
                <w:lang w:val="en-US" w:eastAsia="en-US"/>
              </w:rPr>
              <w:t>-a @ mail.ru</w:t>
            </w:r>
          </w:p>
        </w:tc>
        <w:tc>
          <w:tcPr>
            <w:tcW w:w="269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06299D" w:rsidRDefault="00730FBE" w:rsidP="00E64D80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730FBE" w:rsidRPr="0006299D" w:rsidTr="00393950">
        <w:trPr>
          <w:trHeight w:val="30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06299D" w:rsidRDefault="00730FBE" w:rsidP="00E64D80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6299D">
              <w:rPr>
                <w:b/>
                <w:lang w:val="kk-KZ"/>
              </w:rPr>
              <w:t>Телефондары</w:t>
            </w:r>
          </w:p>
        </w:tc>
        <w:tc>
          <w:tcPr>
            <w:tcW w:w="623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06299D" w:rsidRDefault="00730FBE" w:rsidP="00E64D80">
            <w:pPr>
              <w:jc w:val="both"/>
              <w:rPr>
                <w:lang w:val="kk-KZ" w:eastAsia="en-US"/>
              </w:rPr>
            </w:pPr>
            <w:r w:rsidRPr="0006299D">
              <w:rPr>
                <w:lang w:val="kk-KZ" w:eastAsia="en-US"/>
              </w:rPr>
              <w:t>8</w:t>
            </w:r>
            <w:r w:rsidR="00393950" w:rsidRPr="0006299D">
              <w:rPr>
                <w:lang w:val="en-US" w:eastAsia="en-US"/>
              </w:rPr>
              <w:t>7015396777</w:t>
            </w:r>
          </w:p>
        </w:tc>
        <w:tc>
          <w:tcPr>
            <w:tcW w:w="269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06299D" w:rsidRDefault="00730FBE" w:rsidP="00E64D80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</w:tbl>
    <w:p w:rsidR="00912652" w:rsidRPr="0006299D" w:rsidRDefault="00912652" w:rsidP="00E64D8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06299D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jc w:val="center"/>
            </w:pPr>
            <w:proofErr w:type="spellStart"/>
            <w:r w:rsidRPr="0006299D">
              <w:rPr>
                <w:b/>
              </w:rPr>
              <w:t>Курстың</w:t>
            </w:r>
            <w:proofErr w:type="spellEnd"/>
            <w:r w:rsidRPr="0006299D">
              <w:rPr>
                <w:b/>
              </w:rPr>
              <w:t xml:space="preserve"> </w:t>
            </w:r>
            <w:proofErr w:type="spellStart"/>
            <w:r w:rsidRPr="0006299D">
              <w:rPr>
                <w:b/>
              </w:rPr>
              <w:t>академиялық</w:t>
            </w:r>
            <w:proofErr w:type="spellEnd"/>
            <w:r w:rsidRPr="0006299D">
              <w:rPr>
                <w:b/>
              </w:rPr>
              <w:t xml:space="preserve"> </w:t>
            </w:r>
            <w:proofErr w:type="spellStart"/>
            <w:r w:rsidRPr="0006299D">
              <w:rPr>
                <w:b/>
              </w:rPr>
              <w:t>презентациясы</w:t>
            </w:r>
            <w:proofErr w:type="spellEnd"/>
          </w:p>
        </w:tc>
      </w:tr>
    </w:tbl>
    <w:p w:rsidR="00912652" w:rsidRPr="0006299D" w:rsidRDefault="00912652" w:rsidP="00E64D8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4365"/>
        <w:gridCol w:w="3998"/>
      </w:tblGrid>
      <w:tr w:rsidR="00912652" w:rsidRPr="0006299D" w:rsidTr="00605E8E">
        <w:tc>
          <w:tcPr>
            <w:tcW w:w="2156" w:type="dxa"/>
            <w:shd w:val="clear" w:color="auto" w:fill="auto"/>
          </w:tcPr>
          <w:p w:rsidR="00912652" w:rsidRPr="0006299D" w:rsidRDefault="00912652" w:rsidP="00E64D80">
            <w:pPr>
              <w:jc w:val="center"/>
              <w:rPr>
                <w:b/>
                <w:lang w:val="kk-KZ"/>
              </w:rPr>
            </w:pPr>
            <w:r w:rsidRPr="0006299D">
              <w:rPr>
                <w:b/>
                <w:lang w:val="kk-KZ"/>
              </w:rPr>
              <w:t>Пәннің мақсаты</w:t>
            </w:r>
          </w:p>
        </w:tc>
        <w:tc>
          <w:tcPr>
            <w:tcW w:w="4365" w:type="dxa"/>
            <w:shd w:val="clear" w:color="auto" w:fill="auto"/>
          </w:tcPr>
          <w:p w:rsidR="00912652" w:rsidRPr="0006299D" w:rsidRDefault="00912652" w:rsidP="00E64D80">
            <w:pPr>
              <w:jc w:val="center"/>
              <w:rPr>
                <w:b/>
                <w:lang w:val="kk-KZ"/>
              </w:rPr>
            </w:pPr>
            <w:r w:rsidRPr="0006299D">
              <w:rPr>
                <w:b/>
                <w:lang w:val="kk-KZ"/>
              </w:rPr>
              <w:t>Оқытудың күтілетін нәтижелері  (ОН)</w:t>
            </w:r>
          </w:p>
          <w:p w:rsidR="00912652" w:rsidRPr="0006299D" w:rsidRDefault="00912652" w:rsidP="00E64D80">
            <w:pPr>
              <w:jc w:val="center"/>
              <w:rPr>
                <w:b/>
                <w:lang w:val="kk-KZ"/>
              </w:rPr>
            </w:pPr>
            <w:r w:rsidRPr="0006299D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98" w:type="dxa"/>
            <w:shd w:val="clear" w:color="auto" w:fill="auto"/>
          </w:tcPr>
          <w:p w:rsidR="00912652" w:rsidRPr="0006299D" w:rsidRDefault="00912652" w:rsidP="00E64D80">
            <w:pPr>
              <w:jc w:val="center"/>
              <w:rPr>
                <w:b/>
              </w:rPr>
            </w:pPr>
            <w:r w:rsidRPr="0006299D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912652" w:rsidRPr="0006299D" w:rsidRDefault="00912652" w:rsidP="00E64D80">
            <w:pPr>
              <w:jc w:val="center"/>
              <w:rPr>
                <w:b/>
              </w:rPr>
            </w:pPr>
            <w:r w:rsidRPr="0006299D">
              <w:t>(</w:t>
            </w:r>
            <w:proofErr w:type="spellStart"/>
            <w:r w:rsidRPr="0006299D">
              <w:t>әрбі</w:t>
            </w:r>
            <w:proofErr w:type="gramStart"/>
            <w:r w:rsidRPr="0006299D">
              <w:t>р</w:t>
            </w:r>
            <w:proofErr w:type="spellEnd"/>
            <w:proofErr w:type="gramEnd"/>
            <w:r w:rsidRPr="0006299D">
              <w:t xml:space="preserve"> ОН-</w:t>
            </w:r>
            <w:proofErr w:type="spellStart"/>
            <w:r w:rsidRPr="0006299D">
              <w:t>ге</w:t>
            </w:r>
            <w:proofErr w:type="spellEnd"/>
            <w:r w:rsidRPr="0006299D">
              <w:t xml:space="preserve"> </w:t>
            </w:r>
            <w:proofErr w:type="spellStart"/>
            <w:r w:rsidRPr="0006299D">
              <w:t>кемінде</w:t>
            </w:r>
            <w:proofErr w:type="spellEnd"/>
            <w:r w:rsidRPr="0006299D">
              <w:t xml:space="preserve"> 2 индикатор)</w:t>
            </w:r>
          </w:p>
        </w:tc>
      </w:tr>
      <w:tr w:rsidR="00912652" w:rsidRPr="0006299D" w:rsidTr="00605E8E">
        <w:trPr>
          <w:trHeight w:val="839"/>
        </w:trPr>
        <w:tc>
          <w:tcPr>
            <w:tcW w:w="2156" w:type="dxa"/>
            <w:vMerge w:val="restart"/>
            <w:shd w:val="clear" w:color="auto" w:fill="auto"/>
          </w:tcPr>
          <w:p w:rsidR="00912652" w:rsidRPr="0006299D" w:rsidRDefault="00AE3D4D" w:rsidP="00E64D80">
            <w:pPr>
              <w:rPr>
                <w:b/>
                <w:lang w:val="kk-KZ"/>
              </w:rPr>
            </w:pPr>
            <w:r w:rsidRPr="0006299D">
              <w:rPr>
                <w:noProof/>
                <w:lang w:val="kk-KZ" w:eastAsia="en-US"/>
              </w:rPr>
              <w:t xml:space="preserve">Болашақ педагог мамандарға </w:t>
            </w:r>
            <w:r w:rsidRPr="0006299D">
              <w:rPr>
                <w:lang w:val="kk-KZ"/>
              </w:rPr>
              <w:t xml:space="preserve">«Өзін-өзі тану» рухани- адамгершілік білім беру бағдарламасының қалыптасу және даму кезеңдері туралы тарихи тұрғыда түсінік беру; пәнді оқытудың  </w:t>
            </w:r>
            <w:r w:rsidRPr="0006299D">
              <w:rPr>
                <w:b/>
                <w:lang w:val="kk-KZ"/>
              </w:rPr>
              <w:t xml:space="preserve"> </w:t>
            </w:r>
            <w:r w:rsidRPr="0006299D">
              <w:rPr>
                <w:lang w:val="kk-KZ"/>
              </w:rPr>
              <w:t xml:space="preserve"> әдіснамалық, теориялық мәселелерін  талдау; </w:t>
            </w:r>
            <w:r w:rsidRPr="0006299D">
              <w:rPr>
                <w:noProof/>
                <w:lang w:val="kk-KZ" w:eastAsia="en-US"/>
              </w:rPr>
              <w:t>олардың бойында ізгілікті  білімдер және практикалық іскерліктердің  тиімді жүйесін қалыптастыру</w:t>
            </w:r>
          </w:p>
        </w:tc>
        <w:tc>
          <w:tcPr>
            <w:tcW w:w="4365" w:type="dxa"/>
            <w:shd w:val="clear" w:color="auto" w:fill="auto"/>
          </w:tcPr>
          <w:p w:rsidR="00AE3D4D" w:rsidRPr="0006299D" w:rsidRDefault="00AE3D4D" w:rsidP="00E64D80">
            <w:pPr>
              <w:contextualSpacing/>
              <w:jc w:val="both"/>
              <w:rPr>
                <w:lang w:val="kk-KZ"/>
              </w:rPr>
            </w:pPr>
            <w:r w:rsidRPr="0006299D">
              <w:rPr>
                <w:b/>
                <w:lang w:val="kk-KZ"/>
              </w:rPr>
              <w:t xml:space="preserve">ОН </w:t>
            </w:r>
            <w:r w:rsidR="007B6F66" w:rsidRPr="0006299D">
              <w:rPr>
                <w:b/>
                <w:lang w:val="kk-KZ"/>
              </w:rPr>
              <w:t>-1</w:t>
            </w:r>
          </w:p>
          <w:p w:rsidR="00F46BBD" w:rsidRPr="0006299D" w:rsidRDefault="00103112" w:rsidP="00E64D80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 xml:space="preserve">Қазақстан Республикасындағы  рухани-адамгершілік білім беру мәселесінің  тарихи аспектілерін білу;   </w:t>
            </w:r>
          </w:p>
          <w:p w:rsidR="00F46BBD" w:rsidRPr="0006299D" w:rsidRDefault="00F46BBD" w:rsidP="00E64D80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«Өзін-өзі тану»</w:t>
            </w:r>
            <w:r w:rsidRPr="0006299D">
              <w:rPr>
                <w:b/>
                <w:lang w:val="kk-KZ"/>
              </w:rPr>
              <w:t xml:space="preserve"> </w:t>
            </w:r>
            <w:r w:rsidRPr="0006299D">
              <w:rPr>
                <w:lang w:val="kk-KZ"/>
              </w:rPr>
              <w:t xml:space="preserve"> пәнін оқытудың теориялық мәселелерін  талда</w:t>
            </w:r>
            <w:r w:rsidR="00E57942" w:rsidRPr="0006299D">
              <w:rPr>
                <w:lang w:val="kk-KZ"/>
              </w:rPr>
              <w:t>й алу</w:t>
            </w:r>
            <w:r w:rsidRPr="0006299D">
              <w:rPr>
                <w:lang w:val="kk-KZ"/>
              </w:rPr>
              <w:t>;</w:t>
            </w:r>
          </w:p>
          <w:p w:rsidR="00912652" w:rsidRPr="0006299D" w:rsidRDefault="00F46BBD" w:rsidP="00E64D80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Руханилық және адамгершілік  мәселесінің шетелдік  зерттеулерде мазмұндық- құрылымдық талдануы</w:t>
            </w:r>
            <w:r w:rsidR="00103112" w:rsidRPr="0006299D">
              <w:rPr>
                <w:lang w:val="kk-KZ"/>
              </w:rPr>
              <w:t xml:space="preserve"> </w:t>
            </w:r>
            <w:r w:rsidR="00E57942" w:rsidRPr="0006299D">
              <w:rPr>
                <w:lang w:val="kk-KZ"/>
              </w:rPr>
              <w:t xml:space="preserve"> туралы түсінік бере алу </w:t>
            </w:r>
          </w:p>
        </w:tc>
        <w:tc>
          <w:tcPr>
            <w:tcW w:w="3998" w:type="dxa"/>
            <w:shd w:val="clear" w:color="auto" w:fill="auto"/>
          </w:tcPr>
          <w:p w:rsidR="00C94C10" w:rsidRPr="0006299D" w:rsidRDefault="00C94C10" w:rsidP="00E64D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AE3D4D" w:rsidRPr="0006299D" w:rsidRDefault="00AE3D4D" w:rsidP="00E64D80">
            <w:pPr>
              <w:contextualSpacing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ЖИ 1.1 «Өзін-өзі тану»</w:t>
            </w:r>
            <w:r w:rsidRPr="0006299D">
              <w:rPr>
                <w:b/>
                <w:lang w:val="kk-KZ"/>
              </w:rPr>
              <w:t xml:space="preserve"> </w:t>
            </w:r>
            <w:r w:rsidRPr="0006299D">
              <w:rPr>
                <w:lang w:val="kk-KZ"/>
              </w:rPr>
              <w:t xml:space="preserve"> пәнін оқытудың әдіснамалық, теориялық мәселелерін  талда</w:t>
            </w:r>
            <w:r w:rsidR="00E57942" w:rsidRPr="0006299D">
              <w:rPr>
                <w:lang w:val="kk-KZ"/>
              </w:rPr>
              <w:t xml:space="preserve">й алуы </w:t>
            </w:r>
          </w:p>
          <w:p w:rsidR="00AE3D4D" w:rsidRPr="0006299D" w:rsidRDefault="00AE3D4D" w:rsidP="00E64D80">
            <w:pPr>
              <w:contextualSpacing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 xml:space="preserve">ЖИ  1.2 </w:t>
            </w:r>
            <w:r w:rsidR="007B6F66" w:rsidRPr="0006299D">
              <w:rPr>
                <w:lang w:val="kk-KZ"/>
              </w:rPr>
              <w:t xml:space="preserve">Рухани-адмагершілік білім берудің тарихи кезеңдерін жіктеп айта алуы ; </w:t>
            </w:r>
          </w:p>
          <w:p w:rsidR="00912652" w:rsidRPr="0006299D" w:rsidRDefault="00AE3D4D" w:rsidP="00E64D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ЖИ 1.3 «Өзін-өзі тану»</w:t>
            </w:r>
            <w:r w:rsidRPr="0006299D">
              <w:rPr>
                <w:b/>
                <w:lang w:val="kk-KZ"/>
              </w:rPr>
              <w:t xml:space="preserve"> </w:t>
            </w:r>
            <w:r w:rsidRPr="0006299D">
              <w:rPr>
                <w:lang w:val="kk-KZ"/>
              </w:rPr>
              <w:t xml:space="preserve"> пәнінің болашақ маманы  ретінде  пәнді оқытудың ғылыми әдістемелік негіздерін  </w:t>
            </w:r>
            <w:r w:rsidR="00E57942" w:rsidRPr="0006299D">
              <w:rPr>
                <w:lang w:val="kk-KZ"/>
              </w:rPr>
              <w:t xml:space="preserve"> түсіндіре алуы тиіс . </w:t>
            </w:r>
            <w:r w:rsidRPr="0006299D">
              <w:rPr>
                <w:lang w:val="kk-KZ"/>
              </w:rPr>
              <w:t xml:space="preserve"> </w:t>
            </w:r>
          </w:p>
        </w:tc>
      </w:tr>
      <w:tr w:rsidR="00912652" w:rsidRPr="0006299D" w:rsidTr="00605E8E">
        <w:trPr>
          <w:trHeight w:val="416"/>
        </w:trPr>
        <w:tc>
          <w:tcPr>
            <w:tcW w:w="2156" w:type="dxa"/>
            <w:vMerge/>
            <w:shd w:val="clear" w:color="auto" w:fill="auto"/>
          </w:tcPr>
          <w:p w:rsidR="00912652" w:rsidRPr="0006299D" w:rsidRDefault="00912652" w:rsidP="00E64D80">
            <w:pPr>
              <w:jc w:val="both"/>
              <w:rPr>
                <w:b/>
                <w:lang w:val="kk-KZ"/>
              </w:rPr>
            </w:pPr>
          </w:p>
        </w:tc>
        <w:tc>
          <w:tcPr>
            <w:tcW w:w="4365" w:type="dxa"/>
            <w:shd w:val="clear" w:color="auto" w:fill="auto"/>
          </w:tcPr>
          <w:p w:rsidR="00A47CA8" w:rsidRPr="0006299D" w:rsidRDefault="00A47CA8" w:rsidP="00E64D80">
            <w:pPr>
              <w:shd w:val="clear" w:color="auto" w:fill="FFFFFF"/>
              <w:jc w:val="both"/>
              <w:rPr>
                <w:lang w:val="kk-KZ"/>
              </w:rPr>
            </w:pPr>
            <w:r w:rsidRPr="0006299D">
              <w:rPr>
                <w:b/>
                <w:lang w:val="kk-KZ"/>
              </w:rPr>
              <w:t>ОН</w:t>
            </w:r>
            <w:r w:rsidR="007B6F66" w:rsidRPr="0006299D">
              <w:rPr>
                <w:b/>
                <w:lang w:val="kk-KZ"/>
              </w:rPr>
              <w:t>-2</w:t>
            </w:r>
            <w:r w:rsidRPr="0006299D">
              <w:rPr>
                <w:b/>
                <w:lang w:val="kk-KZ"/>
              </w:rPr>
              <w:t xml:space="preserve"> </w:t>
            </w:r>
          </w:p>
          <w:p w:rsidR="00A47CA8" w:rsidRPr="0006299D" w:rsidRDefault="00A47CA8" w:rsidP="00E64D80">
            <w:pPr>
              <w:shd w:val="clear" w:color="auto" w:fill="FFFFFF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 xml:space="preserve">Пәнді оқытудың жаңа бағыттарына сәйкес  оқу пәнінің жаңартылған  мазмұнының теориялық негіздерін игерту,    дағдыларды қалыптастыру; </w:t>
            </w:r>
          </w:p>
          <w:p w:rsidR="000C7FBB" w:rsidRPr="0006299D" w:rsidRDefault="000C7FBB" w:rsidP="00E64D80">
            <w:pPr>
              <w:shd w:val="clear" w:color="auto" w:fill="FFFFFF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О</w:t>
            </w:r>
            <w:r w:rsidR="00A47CA8" w:rsidRPr="0006299D">
              <w:rPr>
                <w:lang w:val="kk-KZ"/>
              </w:rPr>
              <w:t>қ</w:t>
            </w:r>
            <w:r w:rsidR="0094475B" w:rsidRPr="0006299D">
              <w:rPr>
                <w:lang w:val="kk-KZ"/>
              </w:rPr>
              <w:t xml:space="preserve">у пәнінің жаңа мазмұнын   түсіндіре алу  </w:t>
            </w:r>
            <w:r w:rsidRPr="0006299D">
              <w:rPr>
                <w:lang w:val="kk-KZ"/>
              </w:rPr>
              <w:t xml:space="preserve"> қабілеттілігі </w:t>
            </w:r>
            <w:r w:rsidR="0094475B" w:rsidRPr="0006299D">
              <w:rPr>
                <w:lang w:val="kk-KZ"/>
              </w:rPr>
              <w:t xml:space="preserve">; </w:t>
            </w:r>
          </w:p>
          <w:p w:rsidR="0094475B" w:rsidRPr="0006299D" w:rsidRDefault="000C7FBB" w:rsidP="00E64D80">
            <w:pPr>
              <w:shd w:val="clear" w:color="auto" w:fill="FFFFFF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Қазақ  дүниетанымындағы руханилық пен адамгершілік</w:t>
            </w:r>
            <w:r w:rsidRPr="0006299D">
              <w:rPr>
                <w:b/>
                <w:lang w:val="kk-KZ"/>
              </w:rPr>
              <w:t xml:space="preserve"> </w:t>
            </w:r>
            <w:r w:rsidRPr="0006299D">
              <w:rPr>
                <w:lang w:val="kk-KZ"/>
              </w:rPr>
              <w:t>идеяларының тарихи генезисін түсіндіру .</w:t>
            </w:r>
          </w:p>
          <w:p w:rsidR="00912652" w:rsidRPr="0006299D" w:rsidRDefault="00912652" w:rsidP="00E64D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3998" w:type="dxa"/>
            <w:shd w:val="clear" w:color="auto" w:fill="auto"/>
          </w:tcPr>
          <w:p w:rsidR="000C7FBB" w:rsidRPr="0006299D" w:rsidRDefault="00A47CA8" w:rsidP="00E64D8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ЖИ2.1«Өзін-өзі тану»</w:t>
            </w:r>
            <w:r w:rsidRPr="000629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әнін</w:t>
            </w:r>
            <w:r w:rsidRPr="0006299D">
              <w:rPr>
                <w:sz w:val="24"/>
                <w:szCs w:val="24"/>
                <w:lang w:val="kk-KZ"/>
              </w:rPr>
              <w:t xml:space="preserve"> </w:t>
            </w: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ыту  әдістемесінің арнайы әдістерін қолдану жолдарын айқындау  </w:t>
            </w:r>
            <w:r w:rsidR="000C7FBB" w:rsidRPr="0006299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A47CA8" w:rsidRPr="0006299D" w:rsidRDefault="00A47CA8" w:rsidP="00E64D8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ЖИ 2.2   Оқу дағдыларын дамыту</w:t>
            </w:r>
            <w:r w:rsidR="000C7FBB" w:rsidRPr="0006299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7B6F66" w:rsidRPr="0006299D" w:rsidRDefault="00C94C10" w:rsidP="007B6F6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06299D">
              <w:rPr>
                <w:lang w:val="kk-KZ"/>
              </w:rPr>
              <w:t>ЖИ 2.3</w:t>
            </w:r>
            <w:r w:rsidR="006A5F1B" w:rsidRPr="0006299D">
              <w:rPr>
                <w:lang w:val="kk-KZ"/>
              </w:rPr>
              <w:t xml:space="preserve">  Өзін өзі тану теорияларын жіктей алуға, пәннің мазмұндық құрылымын анықтай алуға үйрету </w:t>
            </w:r>
            <w:r w:rsidR="000C7FBB" w:rsidRPr="0006299D">
              <w:rPr>
                <w:lang w:val="kk-KZ"/>
              </w:rPr>
              <w:t xml:space="preserve">; </w:t>
            </w:r>
            <w:r w:rsidR="00340855" w:rsidRPr="0006299D">
              <w:rPr>
                <w:lang w:val="kk-KZ"/>
              </w:rPr>
              <w:t>ЖИ 2.4</w:t>
            </w:r>
            <w:r w:rsidR="007B6F66" w:rsidRPr="0006299D">
              <w:rPr>
                <w:lang w:val="kk-KZ"/>
              </w:rPr>
              <w:t xml:space="preserve"> </w:t>
            </w:r>
            <w:r w:rsidR="007B6F66" w:rsidRPr="0006299D">
              <w:rPr>
                <w:color w:val="000000"/>
                <w:lang w:val="kk-KZ"/>
              </w:rPr>
              <w:t>Рухани құндылықтардың гуманистік сипатынпедагогикалық тұрғыда дәйектеу;</w:t>
            </w:r>
          </w:p>
          <w:p w:rsidR="00C94C10" w:rsidRPr="0006299D" w:rsidRDefault="00C94C10" w:rsidP="00E64D80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71D48" w:rsidRPr="0006299D" w:rsidTr="00605E8E">
        <w:trPr>
          <w:trHeight w:val="2696"/>
        </w:trPr>
        <w:tc>
          <w:tcPr>
            <w:tcW w:w="2156" w:type="dxa"/>
            <w:vMerge/>
            <w:shd w:val="clear" w:color="auto" w:fill="auto"/>
          </w:tcPr>
          <w:p w:rsidR="00671D48" w:rsidRPr="0006299D" w:rsidRDefault="00671D48" w:rsidP="00E64D80">
            <w:pPr>
              <w:jc w:val="both"/>
              <w:rPr>
                <w:b/>
                <w:lang w:val="kk-KZ"/>
              </w:rPr>
            </w:pPr>
          </w:p>
        </w:tc>
        <w:tc>
          <w:tcPr>
            <w:tcW w:w="4365" w:type="dxa"/>
            <w:shd w:val="clear" w:color="auto" w:fill="auto"/>
          </w:tcPr>
          <w:p w:rsidR="00485C04" w:rsidRPr="0006299D" w:rsidRDefault="00A47CA8" w:rsidP="00E64D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06299D">
              <w:rPr>
                <w:b/>
                <w:lang w:val="kk-KZ"/>
              </w:rPr>
              <w:t>ОН</w:t>
            </w:r>
            <w:r w:rsidR="007B6F66" w:rsidRPr="0006299D">
              <w:rPr>
                <w:b/>
                <w:lang w:val="kk-KZ"/>
              </w:rPr>
              <w:t>-3</w:t>
            </w:r>
            <w:r w:rsidR="00485C04" w:rsidRPr="0006299D">
              <w:rPr>
                <w:b/>
                <w:lang w:val="kk-KZ"/>
              </w:rPr>
              <w:t>:</w:t>
            </w:r>
            <w:r w:rsidRPr="0006299D">
              <w:rPr>
                <w:lang w:val="kk-KZ"/>
              </w:rPr>
              <w:t xml:space="preserve"> </w:t>
            </w:r>
          </w:p>
          <w:p w:rsidR="00103112" w:rsidRPr="0006299D" w:rsidRDefault="00103112" w:rsidP="00E64D80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«Өзін-өзі тану»</w:t>
            </w:r>
            <w:r w:rsidRPr="0006299D">
              <w:rPr>
                <w:b/>
                <w:lang w:val="kk-KZ"/>
              </w:rPr>
              <w:t xml:space="preserve"> </w:t>
            </w:r>
            <w:r w:rsidRPr="0006299D">
              <w:rPr>
                <w:lang w:val="kk-KZ"/>
              </w:rPr>
              <w:t xml:space="preserve"> пәнінің білім беру бағдарламаларының </w:t>
            </w:r>
            <w:r w:rsidR="00605E8E" w:rsidRPr="0006299D">
              <w:rPr>
                <w:lang w:val="kk-KZ"/>
              </w:rPr>
              <w:t xml:space="preserve">мазмұндық- </w:t>
            </w:r>
            <w:r w:rsidRPr="0006299D">
              <w:rPr>
                <w:lang w:val="kk-KZ"/>
              </w:rPr>
              <w:t>құрылымын  талдау;</w:t>
            </w:r>
          </w:p>
          <w:p w:rsidR="00103112" w:rsidRPr="0006299D" w:rsidRDefault="00103112" w:rsidP="00E64D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 xml:space="preserve">пәнді оқыту барысында қалыптасатын құзіреттіліктерді анықтау;  </w:t>
            </w:r>
          </w:p>
          <w:p w:rsidR="00E57942" w:rsidRPr="0006299D" w:rsidRDefault="00103112" w:rsidP="00E64D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өзін-өзі тануды оқыту әдістемесі пәнінде алған ғылыми білімдерін</w:t>
            </w:r>
            <w:r w:rsidR="00605E8E" w:rsidRPr="0006299D">
              <w:rPr>
                <w:lang w:val="kk-KZ"/>
              </w:rPr>
              <w:t xml:space="preserve"> практикалық бағытта </w:t>
            </w:r>
            <w:r w:rsidRPr="0006299D">
              <w:rPr>
                <w:lang w:val="kk-KZ"/>
              </w:rPr>
              <w:t xml:space="preserve">  түсіндіру </w:t>
            </w:r>
            <w:r w:rsidR="00E57942" w:rsidRPr="0006299D">
              <w:rPr>
                <w:lang w:val="kk-KZ"/>
              </w:rPr>
              <w:t>;</w:t>
            </w:r>
          </w:p>
          <w:p w:rsidR="00671D48" w:rsidRPr="0006299D" w:rsidRDefault="00A47CA8" w:rsidP="00E64D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 xml:space="preserve">сабақ өткізу  әдіс-тәсілдерін және жалпыадамзаттық құндылықтардың мәнін жеткізе алу </w:t>
            </w:r>
          </w:p>
        </w:tc>
        <w:tc>
          <w:tcPr>
            <w:tcW w:w="3998" w:type="dxa"/>
            <w:shd w:val="clear" w:color="auto" w:fill="auto"/>
          </w:tcPr>
          <w:p w:rsidR="00485C04" w:rsidRPr="0006299D" w:rsidRDefault="00485C04" w:rsidP="00E64D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 xml:space="preserve">ЖИ 3.1 Болашақ маман ретінде педагогтің өзін өзі тану және дамыту әдістерін меңгеру </w:t>
            </w:r>
          </w:p>
          <w:p w:rsidR="00605E8E" w:rsidRPr="0006299D" w:rsidRDefault="00605E8E" w:rsidP="00E64D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3.2 </w:t>
            </w:r>
            <w:r w:rsidR="00485C04" w:rsidRPr="000629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оғары оқу орындарындағы    базалық пәндер бойынша </w:t>
            </w:r>
            <w:r w:rsidR="00485C04" w:rsidRPr="0006299D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алған  теориялық білімдерін  практикалық тәжірибеде қолдана білу.</w:t>
            </w:r>
            <w:r w:rsidR="00485C04" w:rsidRPr="000629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0C7FBB" w:rsidRPr="0006299D" w:rsidRDefault="00605E8E" w:rsidP="00E64D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ЖИ</w:t>
            </w:r>
            <w:r w:rsidR="000C7FBB" w:rsidRPr="000629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3.3.</w:t>
            </w:r>
            <w:r w:rsidR="000C7FBB" w:rsidRPr="0006299D">
              <w:rPr>
                <w:sz w:val="24"/>
                <w:szCs w:val="24"/>
                <w:lang w:val="kk-KZ"/>
              </w:rPr>
              <w:t xml:space="preserve"> </w:t>
            </w:r>
            <w:r w:rsidR="000C7FBB" w:rsidRPr="000629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ылыми еңбектердегі ой-пікірлерге сәйкес </w:t>
            </w:r>
            <w:r w:rsidR="000C7FBB" w:rsidRPr="0006299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«РАББ» </w:t>
            </w:r>
            <w:r w:rsidR="000C7FBB" w:rsidRPr="000629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ғымына түсінік бере алуы; </w:t>
            </w:r>
          </w:p>
          <w:p w:rsidR="00485C04" w:rsidRPr="0006299D" w:rsidRDefault="000C7FBB" w:rsidP="00E64D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ЖИ 3.4</w:t>
            </w:r>
            <w:r w:rsidRPr="0006299D">
              <w:rPr>
                <w:sz w:val="24"/>
                <w:szCs w:val="24"/>
                <w:lang w:val="kk-KZ"/>
              </w:rPr>
              <w:t xml:space="preserve"> </w:t>
            </w: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тұлғаның өзін-өзі дамыту тәжірибесін  баяндап бере алуы  </w:t>
            </w:r>
          </w:p>
          <w:p w:rsidR="006A5F1B" w:rsidRPr="0006299D" w:rsidRDefault="006A5F1B" w:rsidP="00605E8E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F46BBD" w:rsidRPr="0006299D" w:rsidTr="00605E8E">
        <w:trPr>
          <w:trHeight w:val="2696"/>
        </w:trPr>
        <w:tc>
          <w:tcPr>
            <w:tcW w:w="2156" w:type="dxa"/>
            <w:shd w:val="clear" w:color="auto" w:fill="auto"/>
          </w:tcPr>
          <w:p w:rsidR="00F46BBD" w:rsidRPr="0006299D" w:rsidRDefault="00F46BBD" w:rsidP="00E64D80">
            <w:pPr>
              <w:jc w:val="both"/>
              <w:rPr>
                <w:b/>
                <w:lang w:val="kk-KZ"/>
              </w:rPr>
            </w:pPr>
          </w:p>
        </w:tc>
        <w:tc>
          <w:tcPr>
            <w:tcW w:w="4365" w:type="dxa"/>
            <w:shd w:val="clear" w:color="auto" w:fill="auto"/>
          </w:tcPr>
          <w:p w:rsidR="00E64D80" w:rsidRPr="0006299D" w:rsidRDefault="00E57942" w:rsidP="00E64D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 w:rsidRPr="0006299D">
              <w:rPr>
                <w:b/>
                <w:noProof/>
                <w:lang w:val="kk-KZ"/>
              </w:rPr>
              <w:t>ОН</w:t>
            </w:r>
            <w:r w:rsidR="007B6F66" w:rsidRPr="0006299D">
              <w:rPr>
                <w:b/>
                <w:noProof/>
                <w:lang w:val="kk-KZ"/>
              </w:rPr>
              <w:t>-4</w:t>
            </w:r>
            <w:r w:rsidRPr="0006299D">
              <w:rPr>
                <w:b/>
                <w:noProof/>
                <w:lang w:val="kk-KZ"/>
              </w:rPr>
              <w:t>:</w:t>
            </w:r>
            <w:r w:rsidRPr="0006299D">
              <w:rPr>
                <w:noProof/>
                <w:lang w:val="kk-KZ"/>
              </w:rPr>
              <w:t xml:space="preserve"> </w:t>
            </w:r>
            <w:r w:rsidR="00992E12" w:rsidRPr="0006299D">
              <w:rPr>
                <w:b/>
                <w:lang w:val="kk-KZ" w:eastAsia="en-US"/>
              </w:rPr>
              <w:t>«</w:t>
            </w:r>
            <w:r w:rsidR="00992E12" w:rsidRPr="0006299D">
              <w:rPr>
                <w:lang w:val="kk-KZ" w:eastAsia="en-US"/>
              </w:rPr>
              <w:t>Өзін-өзі тану» пәні  мұғалімінің педагогикалық қарым-қатынас</w:t>
            </w:r>
            <w:r w:rsidR="00E64D80" w:rsidRPr="0006299D">
              <w:rPr>
                <w:lang w:val="kk-KZ" w:eastAsia="en-US"/>
              </w:rPr>
              <w:t xml:space="preserve"> мәдениеті туралы </w:t>
            </w:r>
            <w:r w:rsidR="00605E8E" w:rsidRPr="0006299D">
              <w:rPr>
                <w:lang w:val="kk-KZ" w:eastAsia="en-US"/>
              </w:rPr>
              <w:t xml:space="preserve"> теориялық </w:t>
            </w:r>
            <w:r w:rsidR="00E64D80" w:rsidRPr="0006299D">
              <w:rPr>
                <w:lang w:val="kk-KZ" w:eastAsia="en-US"/>
              </w:rPr>
              <w:t xml:space="preserve">түсінік қалыптастыру;  </w:t>
            </w:r>
            <w:r w:rsidR="00992E12" w:rsidRPr="0006299D">
              <w:rPr>
                <w:lang w:val="kk-KZ" w:eastAsia="en-US"/>
              </w:rPr>
              <w:t xml:space="preserve"> </w:t>
            </w:r>
          </w:p>
          <w:p w:rsidR="00E64D80" w:rsidRPr="0006299D" w:rsidRDefault="00E64D80" w:rsidP="00E64D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 w:rsidRPr="0006299D">
              <w:rPr>
                <w:lang w:val="kk-KZ" w:eastAsia="en-US"/>
              </w:rPr>
              <w:t xml:space="preserve">Болашақ мамандарды дайындаудың гуманистік бағыттарын айқындау; </w:t>
            </w:r>
          </w:p>
          <w:p w:rsidR="00F46BBD" w:rsidRPr="0006299D" w:rsidRDefault="00E64D80" w:rsidP="00E64D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06299D">
              <w:rPr>
                <w:b/>
                <w:bCs/>
                <w:lang w:val="kk-KZ"/>
              </w:rPr>
              <w:t>«</w:t>
            </w:r>
            <w:r w:rsidRPr="0006299D">
              <w:rPr>
                <w:lang w:val="kk-KZ" w:eastAsia="en-US"/>
              </w:rPr>
              <w:t xml:space="preserve">Өзін өзі тану» мұғалімінің кәсіби сапаларының дамуындағы  рухани- адамгершілік құндылықтарды  талдау </w:t>
            </w:r>
          </w:p>
        </w:tc>
        <w:tc>
          <w:tcPr>
            <w:tcW w:w="3998" w:type="dxa"/>
            <w:shd w:val="clear" w:color="auto" w:fill="auto"/>
          </w:tcPr>
          <w:p w:rsidR="00605E8E" w:rsidRPr="0006299D" w:rsidRDefault="00605E8E" w:rsidP="00605E8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 xml:space="preserve">ЖИ4.1 Педагогикалық қарым-қатынас мәдениетін рухани-адамгершілік  тұрғыда дұрыс қолдануға үйренуі; </w:t>
            </w:r>
          </w:p>
          <w:p w:rsidR="00605E8E" w:rsidRPr="0006299D" w:rsidRDefault="00605E8E" w:rsidP="00605E8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pacing w:val="3"/>
                <w:lang w:val="kk-KZ"/>
              </w:rPr>
            </w:pPr>
            <w:r w:rsidRPr="0006299D">
              <w:rPr>
                <w:lang w:val="kk-KZ"/>
              </w:rPr>
              <w:t>ЖИ4.2 Оқу және оқудан тыс іс-әрекеттерде рухани-адамгершілік білім беру  мониторингін жасай алу;</w:t>
            </w:r>
            <w:r w:rsidRPr="0006299D">
              <w:rPr>
                <w:spacing w:val="3"/>
                <w:lang w:val="kk-KZ"/>
              </w:rPr>
              <w:t xml:space="preserve"> </w:t>
            </w:r>
          </w:p>
          <w:p w:rsidR="00F46BBD" w:rsidRPr="0006299D" w:rsidRDefault="000C7FBB" w:rsidP="000C7F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06299D">
              <w:rPr>
                <w:spacing w:val="3"/>
                <w:lang w:val="kk-KZ"/>
              </w:rPr>
              <w:t>ЖИ4.3А</w:t>
            </w:r>
            <w:r w:rsidR="00605E8E" w:rsidRPr="0006299D">
              <w:rPr>
                <w:spacing w:val="3"/>
                <w:lang w:val="kk-KZ"/>
              </w:rPr>
              <w:t>дамгершілік</w:t>
            </w:r>
            <w:r w:rsidRPr="0006299D">
              <w:rPr>
                <w:spacing w:val="3"/>
                <w:lang w:val="kk-KZ"/>
              </w:rPr>
              <w:t xml:space="preserve">-рухани </w:t>
            </w:r>
            <w:r w:rsidR="00605E8E" w:rsidRPr="0006299D">
              <w:rPr>
                <w:spacing w:val="3"/>
                <w:lang w:val="kk-KZ"/>
              </w:rPr>
              <w:t xml:space="preserve"> құндылықтарды </w:t>
            </w:r>
            <w:r w:rsidRPr="0006299D">
              <w:rPr>
                <w:spacing w:val="3"/>
                <w:lang w:val="kk-KZ"/>
              </w:rPr>
              <w:t xml:space="preserve"> жіктеп көрсетуі .</w:t>
            </w:r>
          </w:p>
        </w:tc>
      </w:tr>
      <w:tr w:rsidR="00F46BBD" w:rsidRPr="0006299D" w:rsidTr="00340855">
        <w:trPr>
          <w:trHeight w:val="1839"/>
        </w:trPr>
        <w:tc>
          <w:tcPr>
            <w:tcW w:w="2156" w:type="dxa"/>
            <w:shd w:val="clear" w:color="auto" w:fill="auto"/>
          </w:tcPr>
          <w:p w:rsidR="00F46BBD" w:rsidRPr="0006299D" w:rsidRDefault="00F46BBD" w:rsidP="00E64D80">
            <w:pPr>
              <w:jc w:val="both"/>
              <w:rPr>
                <w:b/>
                <w:lang w:val="kk-KZ"/>
              </w:rPr>
            </w:pPr>
          </w:p>
        </w:tc>
        <w:tc>
          <w:tcPr>
            <w:tcW w:w="4365" w:type="dxa"/>
            <w:shd w:val="clear" w:color="auto" w:fill="auto"/>
          </w:tcPr>
          <w:p w:rsidR="00992E12" w:rsidRPr="0006299D" w:rsidRDefault="00576F87" w:rsidP="00E64D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lang w:val="kk-KZ"/>
              </w:rPr>
            </w:pPr>
            <w:r w:rsidRPr="0006299D">
              <w:rPr>
                <w:b/>
                <w:lang w:val="kk-KZ"/>
              </w:rPr>
              <w:t>ОН</w:t>
            </w:r>
            <w:r w:rsidR="007B6F66" w:rsidRPr="0006299D">
              <w:rPr>
                <w:b/>
                <w:lang w:val="kk-KZ"/>
              </w:rPr>
              <w:t xml:space="preserve">-5: </w:t>
            </w:r>
            <w:r w:rsidR="00E57942" w:rsidRPr="0006299D">
              <w:rPr>
                <w:lang w:val="kk-KZ"/>
              </w:rPr>
              <w:t>Пән бойынша орындалатын жазба жұмыстарының  әдістемелік талаптарын меңгерту</w:t>
            </w:r>
            <w:r w:rsidR="00992E12" w:rsidRPr="0006299D">
              <w:rPr>
                <w:lang w:val="kk-KZ"/>
              </w:rPr>
              <w:t>;</w:t>
            </w:r>
            <w:r w:rsidR="00992E12" w:rsidRPr="0006299D">
              <w:rPr>
                <w:noProof/>
                <w:lang w:val="kk-KZ"/>
              </w:rPr>
              <w:t xml:space="preserve"> </w:t>
            </w:r>
          </w:p>
          <w:p w:rsidR="007B6F66" w:rsidRPr="0006299D" w:rsidRDefault="00992E12" w:rsidP="00E64D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06299D">
              <w:rPr>
                <w:noProof/>
                <w:lang w:val="kk-KZ"/>
              </w:rPr>
              <w:t>Өзін-өзі тану нәтижелер</w:t>
            </w:r>
            <w:r w:rsidR="00340855" w:rsidRPr="0006299D">
              <w:rPr>
                <w:noProof/>
                <w:lang w:val="kk-KZ"/>
              </w:rPr>
              <w:t xml:space="preserve">ін, оқу жетістіктерін </w:t>
            </w:r>
            <w:r w:rsidR="007B6F66" w:rsidRPr="0006299D">
              <w:rPr>
                <w:noProof/>
                <w:lang w:val="kk-KZ"/>
              </w:rPr>
              <w:t xml:space="preserve"> </w:t>
            </w:r>
            <w:r w:rsidR="00340855" w:rsidRPr="0006299D">
              <w:rPr>
                <w:noProof/>
                <w:lang w:val="kk-KZ"/>
              </w:rPr>
              <w:t>анықтау</w:t>
            </w:r>
            <w:r w:rsidR="007B6F66" w:rsidRPr="0006299D">
              <w:rPr>
                <w:noProof/>
                <w:lang w:val="kk-KZ"/>
              </w:rPr>
              <w:t>ға  үйрету ;</w:t>
            </w:r>
            <w:r w:rsidR="007B6F66" w:rsidRPr="0006299D">
              <w:rPr>
                <w:lang w:val="kk-KZ"/>
              </w:rPr>
              <w:t xml:space="preserve"> </w:t>
            </w:r>
          </w:p>
          <w:p w:rsidR="00F46BBD" w:rsidRPr="0006299D" w:rsidRDefault="007B6F66" w:rsidP="00E64D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lang w:val="kk-KZ"/>
              </w:rPr>
            </w:pPr>
            <w:r w:rsidRPr="0006299D">
              <w:rPr>
                <w:lang w:val="kk-KZ"/>
              </w:rPr>
              <w:t>сабақ өткізу  әдіс-тәсілдерін және жалпыадамзаттық құндылықтардың мәнін  сипаттау</w:t>
            </w:r>
            <w:r w:rsidR="000C7FBB" w:rsidRPr="0006299D">
              <w:rPr>
                <w:lang w:val="kk-KZ"/>
              </w:rPr>
              <w:t>ға машықтан</w:t>
            </w:r>
            <w:r w:rsidRPr="0006299D">
              <w:rPr>
                <w:lang w:val="kk-KZ"/>
              </w:rPr>
              <w:t xml:space="preserve">дыру </w:t>
            </w:r>
          </w:p>
        </w:tc>
        <w:tc>
          <w:tcPr>
            <w:tcW w:w="3998" w:type="dxa"/>
            <w:shd w:val="clear" w:color="auto" w:fill="auto"/>
          </w:tcPr>
          <w:p w:rsidR="004925A7" w:rsidRPr="0006299D" w:rsidRDefault="004925A7" w:rsidP="004925A7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 xml:space="preserve">ЖИ 5.1 </w:t>
            </w:r>
            <w:r w:rsidR="00605E8E" w:rsidRPr="0006299D">
              <w:rPr>
                <w:lang w:val="kk-KZ"/>
              </w:rPr>
              <w:t>О</w:t>
            </w:r>
            <w:r w:rsidRPr="0006299D">
              <w:rPr>
                <w:lang w:val="kk-KZ"/>
              </w:rPr>
              <w:t>қу және оқудан тыс іс-әрекеттерде рухани-адамгершілік білім берудің  мониторингін жасай алуы.</w:t>
            </w:r>
          </w:p>
          <w:p w:rsidR="00605E8E" w:rsidRPr="0006299D" w:rsidRDefault="00605E8E" w:rsidP="004925A7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ЖИ5.2</w:t>
            </w:r>
            <w:r w:rsidR="00340855" w:rsidRPr="0006299D">
              <w:rPr>
                <w:bCs/>
                <w:lang w:val="kk-KZ"/>
              </w:rPr>
              <w:t xml:space="preserve"> «Өзін- өзі тану пәнін оқыту  үдерісіне  ендірудің әдіснамалық-теориялық  тұғырларын  білуі  </w:t>
            </w:r>
          </w:p>
          <w:p w:rsidR="004925A7" w:rsidRPr="0006299D" w:rsidRDefault="004925A7" w:rsidP="004925A7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left="720"/>
              <w:jc w:val="both"/>
              <w:rPr>
                <w:lang w:val="kk-KZ"/>
              </w:rPr>
            </w:pPr>
          </w:p>
          <w:p w:rsidR="00F46BBD" w:rsidRPr="0006299D" w:rsidRDefault="00F46BBD" w:rsidP="00E64D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</w:tr>
      <w:tr w:rsidR="0096327D" w:rsidRPr="0006299D" w:rsidTr="00730FBE">
        <w:trPr>
          <w:trHeight w:val="28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27D" w:rsidRPr="0006299D" w:rsidRDefault="0096327D" w:rsidP="00E64D80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6299D">
              <w:rPr>
                <w:b/>
              </w:rPr>
              <w:t>Пре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327D" w:rsidRPr="0006299D" w:rsidRDefault="00B54D62" w:rsidP="00E64D80">
            <w:pPr>
              <w:rPr>
                <w:b/>
              </w:rPr>
            </w:pPr>
            <w:r w:rsidRPr="0006299D">
              <w:rPr>
                <w:lang w:val="kk-KZ"/>
              </w:rPr>
              <w:t>Өзін-өзі танудың теориялық – әдіснамалық негіздері</w:t>
            </w:r>
          </w:p>
        </w:tc>
      </w:tr>
      <w:tr w:rsidR="0096327D" w:rsidRPr="0006299D" w:rsidTr="00730FBE">
        <w:trPr>
          <w:trHeight w:val="28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7D" w:rsidRPr="0006299D" w:rsidRDefault="0096327D" w:rsidP="00E64D80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6299D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7D" w:rsidRPr="0006299D" w:rsidRDefault="00B54D62" w:rsidP="00E64D80">
            <w:pPr>
              <w:rPr>
                <w:lang w:val="kk-KZ"/>
              </w:rPr>
            </w:pPr>
            <w:r w:rsidRPr="0006299D">
              <w:rPr>
                <w:lang w:val="kk-KZ"/>
              </w:rPr>
              <w:t>Өзін өзі танудың қазіргі тұжырымдамалары</w:t>
            </w:r>
          </w:p>
        </w:tc>
      </w:tr>
      <w:tr w:rsidR="0096327D" w:rsidRPr="0006299D" w:rsidTr="002B0A88">
        <w:trPr>
          <w:trHeight w:val="404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27D" w:rsidRPr="0006299D" w:rsidRDefault="0096327D" w:rsidP="00E64D80">
            <w:pPr>
              <w:rPr>
                <w:b/>
                <w:lang w:val="kk-KZ"/>
              </w:rPr>
            </w:pPr>
            <w:r w:rsidRPr="0006299D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602" w:rsidRPr="0006299D" w:rsidRDefault="00097A40" w:rsidP="00E64D80">
            <w:pPr>
              <w:pStyle w:val="a4"/>
              <w:numPr>
                <w:ilvl w:val="0"/>
                <w:numId w:val="15"/>
              </w:numPr>
              <w:tabs>
                <w:tab w:val="left" w:pos="720"/>
              </w:tabs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МұқажановаР.А,ОмароваГ.А.Өзін-өзі тану пәнін оқыту әдістемесі. Мұғалімдер үшін оқу-әдістемелік құрал – Алматы:ҰҒПББСО «Бөбек»,2016. – 128 б.</w:t>
            </w:r>
            <w:r w:rsidRPr="000629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A4602" w:rsidRPr="0006299D" w:rsidRDefault="0096327D" w:rsidP="00E64D80">
            <w:pPr>
              <w:pStyle w:val="a4"/>
              <w:numPr>
                <w:ilvl w:val="0"/>
                <w:numId w:val="15"/>
              </w:numPr>
              <w:tabs>
                <w:tab w:val="left" w:pos="720"/>
              </w:tabs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Өмір әдебі» курсы (Адамгершілік әліппесі – 1-4 сын.; Адамгершілік грамматикасы – 5-9 сын.; Ар-ұждан ілімі – 10-11 сын.). Мұғалімдерге арналған әдістемелік құрал. / Рысбаева А.К., Ходжамуратова С.Г., Габбасова Б./– Алматы, «Бөбек» ҰҒПББСО, 2014. – 160 б.</w:t>
            </w:r>
          </w:p>
          <w:p w:rsidR="00FA4602" w:rsidRPr="0006299D" w:rsidRDefault="0096327D" w:rsidP="00E64D80">
            <w:pPr>
              <w:pStyle w:val="a4"/>
              <w:numPr>
                <w:ilvl w:val="0"/>
                <w:numId w:val="15"/>
              </w:numPr>
              <w:tabs>
                <w:tab w:val="left" w:pos="720"/>
              </w:tabs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Әрінова Б.А.</w:t>
            </w:r>
            <w:r w:rsidRPr="000629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6299D"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  <w:t>«</w:t>
            </w: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Өзін өзі тану» пәнін оқыту әдістемесі. Алматы: Қазақ университеті, 2018.-172 б</w:t>
            </w:r>
            <w:r w:rsidRPr="0006299D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 xml:space="preserve">. </w:t>
            </w:r>
          </w:p>
          <w:p w:rsidR="00FA4602" w:rsidRPr="0006299D" w:rsidRDefault="00B955E5" w:rsidP="00E64D80">
            <w:pPr>
              <w:pStyle w:val="a4"/>
              <w:numPr>
                <w:ilvl w:val="0"/>
                <w:numId w:val="15"/>
              </w:numPr>
              <w:tabs>
                <w:tab w:val="left" w:pos="720"/>
              </w:tabs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ысбаева А.Қ, Жұмабекова Ф.Н., Омарбекова А.И. Өзін-өзі тану. Оқулық. Фолиант. Астана. 2019. – 326 б </w:t>
            </w:r>
          </w:p>
          <w:p w:rsidR="00FA4602" w:rsidRPr="0006299D" w:rsidRDefault="00097A40" w:rsidP="00E64D80">
            <w:pPr>
              <w:pStyle w:val="a4"/>
              <w:numPr>
                <w:ilvl w:val="0"/>
                <w:numId w:val="15"/>
              </w:numPr>
              <w:tabs>
                <w:tab w:val="left" w:pos="720"/>
              </w:tabs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Тренерлер үшін нұсқаулық. Мұғалімдер үшін оқу- әдістемелік құрал. ҰҒПББСО «Бөбек» 2015.-96 б.</w:t>
            </w:r>
            <w:r w:rsidR="00FA4602" w:rsidRPr="000629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F639B9" w:rsidRPr="0006299D" w:rsidRDefault="00FA4602" w:rsidP="00E64D80">
            <w:pPr>
              <w:pStyle w:val="a4"/>
              <w:numPr>
                <w:ilvl w:val="0"/>
                <w:numId w:val="15"/>
              </w:numPr>
              <w:tabs>
                <w:tab w:val="left" w:pos="720"/>
              </w:tabs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Мұратханова Р., Майғаранова Ш.</w:t>
            </w:r>
            <w:r w:rsidRPr="0006299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амзаттың рухани мұрасы. Мұғалімдерге арналған әдістемелік құрал.– Алматы, «Бөбек» ҰҒПББСО, 2016. – 111 б. </w:t>
            </w:r>
          </w:p>
        </w:tc>
      </w:tr>
    </w:tbl>
    <w:p w:rsidR="00912652" w:rsidRPr="0006299D" w:rsidRDefault="00912652" w:rsidP="00E64D80">
      <w:pPr>
        <w:rPr>
          <w:vanish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8505"/>
      </w:tblGrid>
      <w:tr w:rsidR="00912652" w:rsidRPr="0006299D" w:rsidTr="00F639B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rPr>
                <w:b/>
                <w:lang w:val="kk-KZ"/>
              </w:rPr>
            </w:pPr>
            <w:r w:rsidRPr="0006299D">
              <w:rPr>
                <w:b/>
                <w:lang w:val="kk-KZ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jc w:val="both"/>
              <w:rPr>
                <w:b/>
                <w:lang w:val="kk-KZ"/>
              </w:rPr>
            </w:pPr>
            <w:r w:rsidRPr="0006299D">
              <w:rPr>
                <w:b/>
                <w:lang w:val="kk-KZ"/>
              </w:rPr>
              <w:t xml:space="preserve">Академиялық тәртіп ережелері: </w:t>
            </w:r>
          </w:p>
          <w:p w:rsidR="00912652" w:rsidRPr="0006299D" w:rsidRDefault="00912652" w:rsidP="00E64D8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12652" w:rsidRPr="0006299D" w:rsidRDefault="00912652" w:rsidP="00E64D8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06299D">
              <w:rPr>
                <w:b/>
                <w:lang w:val="kk-KZ"/>
              </w:rPr>
              <w:t xml:space="preserve">НАЗАР АУДАРЫҢЫЗ! </w:t>
            </w:r>
            <w:r w:rsidRPr="0006299D">
              <w:rPr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06299D" w:rsidRDefault="00912652" w:rsidP="00E64D8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:rsidR="00912652" w:rsidRPr="0006299D" w:rsidRDefault="00912652" w:rsidP="00E64D80">
            <w:pPr>
              <w:jc w:val="both"/>
              <w:rPr>
                <w:bCs/>
                <w:lang w:val="kk-KZ"/>
              </w:rPr>
            </w:pPr>
            <w:r w:rsidRPr="0006299D">
              <w:rPr>
                <w:bCs/>
                <w:lang w:val="kk-KZ"/>
              </w:rPr>
              <w:t xml:space="preserve">- Практикалық / зертханалық сабақтар, </w:t>
            </w:r>
            <w:r w:rsidR="00912583" w:rsidRPr="0006299D">
              <w:rPr>
                <w:bCs/>
                <w:lang w:val="kk-KZ"/>
              </w:rPr>
              <w:t>М</w:t>
            </w:r>
            <w:r w:rsidRPr="0006299D">
              <w:rPr>
                <w:bCs/>
                <w:lang w:val="kk-KZ"/>
              </w:rPr>
              <w:t>ӨЖ өзіндік, шығармашылық сипатта болуы керек.</w:t>
            </w:r>
          </w:p>
          <w:p w:rsidR="00912652" w:rsidRPr="0006299D" w:rsidRDefault="00912652" w:rsidP="00E64D80">
            <w:pPr>
              <w:jc w:val="both"/>
              <w:rPr>
                <w:b/>
                <w:lang w:val="kk-KZ"/>
              </w:rPr>
            </w:pPr>
            <w:r w:rsidRPr="0006299D">
              <w:rPr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12652" w:rsidRPr="0006299D" w:rsidRDefault="00912652" w:rsidP="00E64D80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- Мүмкіндігі шектеулі студенттер</w:t>
            </w:r>
            <w:r w:rsidR="006A5F1B" w:rsidRPr="0006299D">
              <w:rPr>
                <w:color w:val="002060"/>
                <w:lang w:val="kk-KZ" w:eastAsia="en-US"/>
              </w:rPr>
              <w:t xml:space="preserve"> </w:t>
            </w:r>
            <w:r w:rsidR="00912583" w:rsidRPr="0006299D">
              <w:rPr>
                <w:color w:val="002060"/>
                <w:lang w:val="kk-KZ" w:eastAsia="en-US"/>
              </w:rPr>
              <w:t xml:space="preserve">baxit-a@mail.ru </w:t>
            </w:r>
            <w:r w:rsidRPr="0006299D">
              <w:rPr>
                <w:lang w:val="kk-KZ"/>
              </w:rPr>
              <w:t>бойынша к</w:t>
            </w:r>
            <w:r w:rsidR="00912583" w:rsidRPr="0006299D">
              <w:rPr>
                <w:lang w:val="kk-KZ"/>
              </w:rPr>
              <w:t xml:space="preserve">еңес </w:t>
            </w:r>
            <w:r w:rsidRPr="0006299D">
              <w:rPr>
                <w:lang w:val="kk-KZ"/>
              </w:rPr>
              <w:t xml:space="preserve">ала алады. </w:t>
            </w:r>
          </w:p>
        </w:tc>
      </w:tr>
      <w:tr w:rsidR="00912652" w:rsidRPr="0006299D" w:rsidTr="00F639B9">
        <w:trPr>
          <w:trHeight w:val="5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rPr>
                <w:b/>
              </w:rPr>
            </w:pPr>
            <w:proofErr w:type="spellStart"/>
            <w:r w:rsidRPr="0006299D">
              <w:rPr>
                <w:b/>
              </w:rPr>
              <w:t>Бағалау</w:t>
            </w:r>
            <w:proofErr w:type="spellEnd"/>
            <w:r w:rsidRPr="0006299D">
              <w:rPr>
                <w:b/>
              </w:rPr>
              <w:t xml:space="preserve"> </w:t>
            </w:r>
            <w:proofErr w:type="spellStart"/>
            <w:r w:rsidRPr="0006299D">
              <w:rPr>
                <w:b/>
              </w:rPr>
              <w:t>және</w:t>
            </w:r>
            <w:proofErr w:type="spellEnd"/>
            <w:r w:rsidRPr="0006299D">
              <w:rPr>
                <w:b/>
              </w:rPr>
              <w:t xml:space="preserve"> </w:t>
            </w:r>
            <w:proofErr w:type="spellStart"/>
            <w:r w:rsidRPr="0006299D">
              <w:rPr>
                <w:b/>
              </w:rPr>
              <w:t>аттестаттау</w:t>
            </w:r>
            <w:proofErr w:type="spellEnd"/>
            <w:r w:rsidRPr="0006299D">
              <w:rPr>
                <w:b/>
              </w:rPr>
              <w:t xml:space="preserve"> </w:t>
            </w:r>
            <w:proofErr w:type="spellStart"/>
            <w:r w:rsidRPr="0006299D">
              <w:rPr>
                <w:b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jc w:val="both"/>
              <w:rPr>
                <w:b/>
              </w:rPr>
            </w:pPr>
            <w:proofErr w:type="spellStart"/>
            <w:r w:rsidRPr="0006299D">
              <w:rPr>
                <w:b/>
              </w:rPr>
              <w:t>Критериалды</w:t>
            </w:r>
            <w:proofErr w:type="spellEnd"/>
            <w:r w:rsidRPr="0006299D">
              <w:rPr>
                <w:b/>
              </w:rPr>
              <w:t xml:space="preserve"> </w:t>
            </w:r>
            <w:proofErr w:type="spellStart"/>
            <w:r w:rsidRPr="0006299D">
              <w:rPr>
                <w:b/>
              </w:rPr>
              <w:t>бағалау</w:t>
            </w:r>
            <w:proofErr w:type="spellEnd"/>
            <w:r w:rsidRPr="0006299D">
              <w:rPr>
                <w:b/>
              </w:rPr>
              <w:t xml:space="preserve">: </w:t>
            </w:r>
            <w:proofErr w:type="spellStart"/>
            <w:proofErr w:type="gramStart"/>
            <w:r w:rsidRPr="0006299D">
              <w:t>дескрипторлар</w:t>
            </w:r>
            <w:proofErr w:type="gramEnd"/>
            <w:r w:rsidRPr="0006299D">
              <w:t>ға</w:t>
            </w:r>
            <w:proofErr w:type="spellEnd"/>
            <w:r w:rsidRPr="0006299D">
              <w:t xml:space="preserve"> </w:t>
            </w:r>
            <w:proofErr w:type="spellStart"/>
            <w:r w:rsidRPr="0006299D">
              <w:t>сәйкес</w:t>
            </w:r>
            <w:proofErr w:type="spellEnd"/>
            <w:r w:rsidRPr="0006299D">
              <w:t xml:space="preserve"> </w:t>
            </w:r>
            <w:proofErr w:type="spellStart"/>
            <w:r w:rsidRPr="0006299D">
              <w:t>оқыту</w:t>
            </w:r>
            <w:proofErr w:type="spellEnd"/>
            <w:r w:rsidRPr="0006299D">
              <w:t xml:space="preserve"> </w:t>
            </w:r>
            <w:proofErr w:type="spellStart"/>
            <w:r w:rsidRPr="0006299D">
              <w:t>нәтижелерін</w:t>
            </w:r>
            <w:proofErr w:type="spellEnd"/>
            <w:r w:rsidRPr="0006299D">
              <w:t xml:space="preserve"> </w:t>
            </w:r>
            <w:proofErr w:type="spellStart"/>
            <w:r w:rsidRPr="0006299D">
              <w:t>бағалау</w:t>
            </w:r>
            <w:proofErr w:type="spellEnd"/>
            <w:r w:rsidRPr="0006299D">
              <w:t xml:space="preserve"> (</w:t>
            </w:r>
            <w:proofErr w:type="spellStart"/>
            <w:r w:rsidRPr="0006299D">
              <w:t>аралық</w:t>
            </w:r>
            <w:proofErr w:type="spellEnd"/>
            <w:r w:rsidRPr="0006299D">
              <w:t xml:space="preserve"> </w:t>
            </w:r>
            <w:proofErr w:type="spellStart"/>
            <w:r w:rsidRPr="0006299D">
              <w:t>бақылау</w:t>
            </w:r>
            <w:proofErr w:type="spellEnd"/>
            <w:r w:rsidRPr="0006299D">
              <w:t xml:space="preserve"> мен </w:t>
            </w:r>
            <w:proofErr w:type="spellStart"/>
            <w:r w:rsidRPr="0006299D">
              <w:t>емтихандарда</w:t>
            </w:r>
            <w:proofErr w:type="spellEnd"/>
            <w:r w:rsidRPr="0006299D">
              <w:t xml:space="preserve"> </w:t>
            </w:r>
            <w:proofErr w:type="spellStart"/>
            <w:r w:rsidRPr="0006299D">
              <w:t>құзыреттіліктің</w:t>
            </w:r>
            <w:proofErr w:type="spellEnd"/>
            <w:r w:rsidRPr="0006299D">
              <w:t xml:space="preserve"> </w:t>
            </w:r>
            <w:proofErr w:type="spellStart"/>
            <w:r w:rsidRPr="0006299D">
              <w:t>қалыптасуын</w:t>
            </w:r>
            <w:proofErr w:type="spellEnd"/>
            <w:r w:rsidRPr="0006299D">
              <w:t xml:space="preserve"> </w:t>
            </w:r>
            <w:proofErr w:type="spellStart"/>
            <w:r w:rsidRPr="0006299D">
              <w:t>тексеру</w:t>
            </w:r>
            <w:proofErr w:type="spellEnd"/>
            <w:r w:rsidRPr="0006299D">
              <w:t>).</w:t>
            </w:r>
          </w:p>
          <w:p w:rsidR="00912652" w:rsidRPr="0006299D" w:rsidRDefault="00912652" w:rsidP="00E64D80">
            <w:pPr>
              <w:jc w:val="both"/>
            </w:pPr>
            <w:proofErr w:type="spellStart"/>
            <w:r w:rsidRPr="0006299D">
              <w:rPr>
                <w:b/>
              </w:rPr>
              <w:t>Жиынтық</w:t>
            </w:r>
            <w:proofErr w:type="spellEnd"/>
            <w:r w:rsidRPr="0006299D">
              <w:rPr>
                <w:b/>
              </w:rPr>
              <w:t xml:space="preserve"> </w:t>
            </w:r>
            <w:proofErr w:type="spellStart"/>
            <w:proofErr w:type="gramStart"/>
            <w:r w:rsidRPr="0006299D">
              <w:rPr>
                <w:b/>
              </w:rPr>
              <w:t>ба</w:t>
            </w:r>
            <w:proofErr w:type="gramEnd"/>
            <w:r w:rsidRPr="0006299D">
              <w:rPr>
                <w:b/>
              </w:rPr>
              <w:t>ғалау</w:t>
            </w:r>
            <w:proofErr w:type="spellEnd"/>
            <w:r w:rsidRPr="0006299D">
              <w:rPr>
                <w:b/>
              </w:rPr>
              <w:t xml:space="preserve">: </w:t>
            </w:r>
            <w:proofErr w:type="spellStart"/>
            <w:r w:rsidRPr="0006299D">
              <w:t>аудиториядағы</w:t>
            </w:r>
            <w:proofErr w:type="spellEnd"/>
            <w:r w:rsidRPr="0006299D">
              <w:t xml:space="preserve"> </w:t>
            </w:r>
            <w:r w:rsidRPr="0006299D">
              <w:rPr>
                <w:lang w:val="kk-KZ"/>
              </w:rPr>
              <w:t xml:space="preserve">(вебинардағы) </w:t>
            </w:r>
            <w:proofErr w:type="spellStart"/>
            <w:r w:rsidRPr="0006299D">
              <w:t>жұмыстың</w:t>
            </w:r>
            <w:proofErr w:type="spellEnd"/>
            <w:r w:rsidRPr="0006299D">
              <w:t xml:space="preserve"> </w:t>
            </w:r>
            <w:proofErr w:type="spellStart"/>
            <w:r w:rsidRPr="0006299D">
              <w:t>белсенділігін</w:t>
            </w:r>
            <w:proofErr w:type="spellEnd"/>
            <w:r w:rsidRPr="0006299D">
              <w:t xml:space="preserve"> </w:t>
            </w:r>
            <w:proofErr w:type="spellStart"/>
            <w:r w:rsidRPr="0006299D">
              <w:t>бағалау</w:t>
            </w:r>
            <w:proofErr w:type="spellEnd"/>
            <w:r w:rsidRPr="0006299D">
              <w:t xml:space="preserve">; </w:t>
            </w:r>
            <w:proofErr w:type="spellStart"/>
            <w:r w:rsidRPr="0006299D">
              <w:t>орындалған</w:t>
            </w:r>
            <w:proofErr w:type="spellEnd"/>
            <w:r w:rsidRPr="0006299D">
              <w:t xml:space="preserve"> </w:t>
            </w:r>
            <w:proofErr w:type="spellStart"/>
            <w:r w:rsidRPr="0006299D">
              <w:t>тапсырманы</w:t>
            </w:r>
            <w:proofErr w:type="spellEnd"/>
            <w:r w:rsidRPr="0006299D">
              <w:t xml:space="preserve"> </w:t>
            </w:r>
            <w:proofErr w:type="spellStart"/>
            <w:r w:rsidRPr="0006299D">
              <w:t>бағалау</w:t>
            </w:r>
            <w:proofErr w:type="spellEnd"/>
            <w:r w:rsidRPr="0006299D">
              <w:t>.</w:t>
            </w:r>
          </w:p>
        </w:tc>
      </w:tr>
    </w:tbl>
    <w:p w:rsidR="00C04B05" w:rsidRPr="0006299D" w:rsidRDefault="00C04B05" w:rsidP="00E64D80">
      <w:pPr>
        <w:jc w:val="center"/>
        <w:rPr>
          <w:b/>
          <w:lang w:val="kk-KZ"/>
        </w:rPr>
      </w:pPr>
    </w:p>
    <w:p w:rsidR="00170B80" w:rsidRPr="0006299D" w:rsidRDefault="00912652" w:rsidP="00E64D80">
      <w:pPr>
        <w:jc w:val="center"/>
        <w:rPr>
          <w:b/>
          <w:lang w:val="kk-KZ"/>
        </w:rPr>
      </w:pPr>
      <w:r w:rsidRPr="0006299D">
        <w:rPr>
          <w:b/>
          <w:lang w:val="kk-KZ"/>
        </w:rPr>
        <w:t>ОҚУ КУРСЫНЫҢ МАЗМҰНЫН ЖҮЗЕГЕ АСЫРУ КҮНТІЗБЕСІ (кестесі)</w:t>
      </w: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937"/>
        <w:gridCol w:w="816"/>
        <w:gridCol w:w="744"/>
        <w:gridCol w:w="850"/>
        <w:gridCol w:w="740"/>
        <w:gridCol w:w="993"/>
        <w:gridCol w:w="1263"/>
      </w:tblGrid>
      <w:tr w:rsidR="00912652" w:rsidRPr="0006299D" w:rsidTr="00C04B0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6299D" w:rsidRDefault="00912652" w:rsidP="00E64D80">
            <w:pPr>
              <w:jc w:val="center"/>
              <w:rPr>
                <w:b/>
              </w:rPr>
            </w:pPr>
            <w:r w:rsidRPr="0006299D">
              <w:rPr>
                <w:b/>
                <w:lang w:val="kk-KZ"/>
              </w:rPr>
              <w:t>Апта</w:t>
            </w:r>
            <w:r w:rsidRPr="0006299D">
              <w:rPr>
                <w:b/>
              </w:rPr>
              <w:t xml:space="preserve"> 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6299D" w:rsidRDefault="00912652" w:rsidP="00E64D80">
            <w:pPr>
              <w:rPr>
                <w:b/>
                <w:lang w:val="kk-KZ"/>
              </w:rPr>
            </w:pPr>
            <w:r w:rsidRPr="0006299D">
              <w:rPr>
                <w:b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6299D" w:rsidRDefault="00912652" w:rsidP="00E64D80">
            <w:pPr>
              <w:rPr>
                <w:b/>
                <w:lang w:val="kk-KZ"/>
              </w:rPr>
            </w:pPr>
            <w:r w:rsidRPr="0006299D">
              <w:rPr>
                <w:b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6299D" w:rsidRDefault="00912652" w:rsidP="00E64D80">
            <w:pPr>
              <w:rPr>
                <w:b/>
                <w:lang w:val="kk-KZ"/>
              </w:rPr>
            </w:pPr>
            <w:r w:rsidRPr="0006299D">
              <w:rPr>
                <w:b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6299D" w:rsidRDefault="00912652" w:rsidP="00E64D80">
            <w:pPr>
              <w:jc w:val="center"/>
              <w:rPr>
                <w:b/>
                <w:lang w:val="kk-KZ"/>
              </w:rPr>
            </w:pPr>
            <w:r w:rsidRPr="0006299D">
              <w:rPr>
                <w:b/>
                <w:lang w:val="kk-KZ"/>
              </w:rPr>
              <w:t>Сағ</w:t>
            </w:r>
            <w:r w:rsidR="00F639B9" w:rsidRPr="0006299D">
              <w:rPr>
                <w:b/>
                <w:lang w:val="kk-KZ"/>
              </w:rPr>
              <w:t xml:space="preserve">. </w:t>
            </w:r>
            <w:r w:rsidRPr="0006299D">
              <w:rPr>
                <w:b/>
                <w:lang w:val="kk-KZ"/>
              </w:rPr>
              <w:t>саны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6299D" w:rsidRDefault="00912652" w:rsidP="00E64D80">
            <w:pPr>
              <w:jc w:val="center"/>
              <w:rPr>
                <w:b/>
                <w:lang w:val="kk-KZ"/>
              </w:rPr>
            </w:pPr>
            <w:r w:rsidRPr="0006299D">
              <w:rPr>
                <w:b/>
                <w:lang w:val="kk-KZ"/>
              </w:rPr>
              <w:t>Ең жоғ ба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BBB" w:rsidRPr="0006299D" w:rsidRDefault="00672B3E" w:rsidP="00E64D80">
            <w:pPr>
              <w:rPr>
                <w:b/>
                <w:lang w:val="kk-KZ"/>
              </w:rPr>
            </w:pPr>
            <w:r w:rsidRPr="0006299D">
              <w:rPr>
                <w:b/>
                <w:lang w:val="kk-KZ"/>
              </w:rPr>
              <w:t>Білім</w:t>
            </w:r>
          </w:p>
          <w:p w:rsidR="00912652" w:rsidRPr="0006299D" w:rsidRDefault="00283BBB" w:rsidP="00E64D80">
            <w:pPr>
              <w:rPr>
                <w:b/>
                <w:lang w:val="kk-KZ"/>
              </w:rPr>
            </w:pPr>
            <w:r w:rsidRPr="0006299D">
              <w:rPr>
                <w:b/>
                <w:lang w:val="kk-KZ"/>
              </w:rPr>
              <w:t>б</w:t>
            </w:r>
            <w:r w:rsidR="00672B3E" w:rsidRPr="0006299D">
              <w:rPr>
                <w:b/>
                <w:lang w:val="kk-KZ"/>
              </w:rPr>
              <w:t>ағал</w:t>
            </w:r>
            <w:r w:rsidRPr="0006299D">
              <w:rPr>
                <w:b/>
                <w:lang w:val="kk-KZ"/>
              </w:rPr>
              <w:t xml:space="preserve">.  түрі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6299D" w:rsidRDefault="00672B3E" w:rsidP="00E64D80">
            <w:pPr>
              <w:rPr>
                <w:b/>
                <w:lang w:val="kk-KZ"/>
              </w:rPr>
            </w:pPr>
            <w:r w:rsidRPr="0006299D">
              <w:rPr>
                <w:b/>
                <w:lang w:val="kk-KZ"/>
              </w:rPr>
              <w:t>Сабақ</w:t>
            </w:r>
            <w:r w:rsidR="00F639B9" w:rsidRPr="0006299D">
              <w:rPr>
                <w:b/>
                <w:lang w:val="kk-KZ"/>
              </w:rPr>
              <w:t xml:space="preserve"> </w:t>
            </w:r>
            <w:r w:rsidRPr="0006299D">
              <w:rPr>
                <w:b/>
                <w:lang w:val="kk-KZ"/>
              </w:rPr>
              <w:t>өткізу түрі / платформа</w:t>
            </w:r>
          </w:p>
        </w:tc>
      </w:tr>
    </w:tbl>
    <w:tbl>
      <w:tblPr>
        <w:tblStyle w:val="a3"/>
        <w:tblW w:w="10094" w:type="dxa"/>
        <w:jc w:val="center"/>
        <w:tblInd w:w="58" w:type="dxa"/>
        <w:tblLayout w:type="fixed"/>
        <w:tblLook w:val="01E0" w:firstRow="1" w:lastRow="1" w:firstColumn="1" w:lastColumn="1" w:noHBand="0" w:noVBand="0"/>
      </w:tblPr>
      <w:tblGrid>
        <w:gridCol w:w="881"/>
        <w:gridCol w:w="4478"/>
        <w:gridCol w:w="710"/>
        <w:gridCol w:w="710"/>
        <w:gridCol w:w="792"/>
        <w:gridCol w:w="596"/>
        <w:gridCol w:w="963"/>
        <w:gridCol w:w="964"/>
      </w:tblGrid>
      <w:tr w:rsidR="00162955" w:rsidRPr="0006299D" w:rsidTr="00CA451E">
        <w:trPr>
          <w:jc w:val="center"/>
        </w:trPr>
        <w:tc>
          <w:tcPr>
            <w:tcW w:w="100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955" w:rsidRPr="0006299D" w:rsidRDefault="00162955" w:rsidP="00E64D8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06299D">
              <w:rPr>
                <w:b/>
                <w:lang w:val="kk-KZ" w:eastAsia="en-US"/>
              </w:rPr>
              <w:t xml:space="preserve">  </w:t>
            </w:r>
            <w:r w:rsidR="00BA69A5" w:rsidRPr="0006299D">
              <w:rPr>
                <w:b/>
                <w:lang w:val="kk-KZ"/>
              </w:rPr>
              <w:t>I МОДУЛЬ. РУХАНИ-АДАМГЕРШІЛІК  БІЛІМ БЕРУ ЖӘНЕ ӨЗІН- ӨЗІ ТАНУДЫҢ  ТЕОРИЯЛЫҚ НЕГІЗДЕРІ</w:t>
            </w:r>
          </w:p>
        </w:tc>
      </w:tr>
      <w:tr w:rsidR="00912652" w:rsidRPr="0006299D" w:rsidTr="00CA451E">
        <w:trPr>
          <w:trHeight w:val="864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1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6299D">
              <w:rPr>
                <w:b/>
                <w:bCs/>
                <w:lang w:val="kk-KZ" w:eastAsia="ar-SA"/>
              </w:rPr>
              <w:t>Д.</w:t>
            </w:r>
            <w:r w:rsidR="005E745A" w:rsidRPr="0006299D">
              <w:rPr>
                <w:lang w:val="kk-KZ" w:eastAsia="en-US"/>
              </w:rPr>
              <w:t xml:space="preserve"> </w:t>
            </w:r>
            <w:r w:rsidR="001B20B2" w:rsidRPr="0006299D">
              <w:rPr>
                <w:bCs/>
                <w:color w:val="000000"/>
                <w:lang w:val="kk-KZ"/>
              </w:rPr>
              <w:t>«Рухани- адамгершілік білім беру және өзін- өзі тану: тарихтан қазіргі дейін»</w:t>
            </w:r>
            <w:r w:rsidR="001B20B2" w:rsidRPr="0006299D">
              <w:rPr>
                <w:lang w:val="kk-KZ"/>
              </w:rPr>
              <w:t xml:space="preserve"> пәнінің құрылымдық-мазмұндық жүйесі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6299D">
              <w:rPr>
                <w:lang w:val="kk-KZ" w:eastAsia="ar-SA"/>
              </w:rPr>
              <w:t>ОН 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98C" w:rsidRPr="0006299D" w:rsidRDefault="00912652" w:rsidP="00E64D8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6299D">
              <w:rPr>
                <w:bCs/>
                <w:lang w:val="kk-KZ" w:eastAsia="ar-SA"/>
              </w:rPr>
              <w:t>ЖИ</w:t>
            </w:r>
          </w:p>
          <w:p w:rsidR="00912652" w:rsidRPr="0006299D" w:rsidRDefault="00912652" w:rsidP="00E64D8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6299D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06299D" w:rsidRDefault="00912652" w:rsidP="00E64D8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6299D"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tabs>
                <w:tab w:val="left" w:pos="1276"/>
              </w:tabs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DD298C" w:rsidP="00E64D80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ӨТС</w:t>
            </w:r>
            <w:r w:rsidR="00162955" w:rsidRPr="0006299D">
              <w:rPr>
                <w:lang w:val="kk-KZ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06299D">
              <w:rPr>
                <w:lang w:val="en-US"/>
              </w:rPr>
              <w:t xml:space="preserve">/Zoom </w:t>
            </w:r>
            <w:proofErr w:type="spellStart"/>
            <w:r w:rsidRPr="0006299D">
              <w:t>дәріс</w:t>
            </w:r>
            <w:proofErr w:type="spellEnd"/>
          </w:p>
        </w:tc>
      </w:tr>
      <w:tr w:rsidR="00912652" w:rsidRPr="0006299D" w:rsidTr="00CA451E">
        <w:trPr>
          <w:trHeight w:val="557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5F7288" w:rsidP="00E64D80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06299D">
              <w:rPr>
                <w:b/>
                <w:bCs/>
                <w:lang w:val="kk-KZ"/>
              </w:rPr>
              <w:t>ПС</w:t>
            </w:r>
            <w:r w:rsidR="005E745A" w:rsidRPr="0006299D">
              <w:rPr>
                <w:lang w:val="kk-KZ" w:eastAsia="en-US"/>
              </w:rPr>
              <w:t>.</w:t>
            </w:r>
            <w:r w:rsidR="001B20B2" w:rsidRPr="0006299D">
              <w:rPr>
                <w:lang w:val="kk-KZ" w:eastAsia="en-US"/>
              </w:rPr>
              <w:t xml:space="preserve">РАББжӨӨТ </w:t>
            </w:r>
            <w:r w:rsidR="001B20B2" w:rsidRPr="0006299D">
              <w:rPr>
                <w:lang w:val="kk-KZ"/>
              </w:rPr>
              <w:t>пәнінің мақсаты  мен міндеттері және оқыту талаптар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6299D">
              <w:rPr>
                <w:lang w:val="kk-KZ" w:eastAsia="ar-SA"/>
              </w:rPr>
              <w:t xml:space="preserve">ОН </w:t>
            </w:r>
            <w:r w:rsidR="00636C94" w:rsidRPr="0006299D">
              <w:rPr>
                <w:lang w:val="kk-KZ" w:eastAsia="ar-SA"/>
              </w:rPr>
              <w:t>1</w:t>
            </w:r>
            <w:r w:rsidRPr="0006299D">
              <w:rPr>
                <w:lang w:val="kk-KZ" w:eastAsia="ar-SA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98C" w:rsidRPr="0006299D" w:rsidRDefault="00912652" w:rsidP="00E64D8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6299D">
              <w:rPr>
                <w:bCs/>
                <w:lang w:val="kk-KZ" w:eastAsia="ar-SA"/>
              </w:rPr>
              <w:t>ЖИ</w:t>
            </w:r>
          </w:p>
          <w:p w:rsidR="00912652" w:rsidRPr="0006299D" w:rsidRDefault="00912652" w:rsidP="00CA451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6299D">
              <w:rPr>
                <w:bCs/>
                <w:lang w:val="kk-KZ" w:eastAsia="ar-SA"/>
              </w:rPr>
              <w:t xml:space="preserve"> 1.</w:t>
            </w:r>
            <w:r w:rsidR="00CA451E" w:rsidRPr="0006299D">
              <w:rPr>
                <w:bCs/>
                <w:lang w:val="kk-KZ" w:eastAsia="ar-SA"/>
              </w:rPr>
              <w:t>2</w:t>
            </w:r>
            <w:r w:rsidRPr="0006299D">
              <w:rPr>
                <w:bCs/>
                <w:lang w:val="kk-KZ" w:eastAsia="ar-SA"/>
              </w:rPr>
              <w:t>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06299D" w:rsidRDefault="00912652" w:rsidP="00E64D8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6299D"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DC3EC1" w:rsidP="00E64D80">
            <w:pPr>
              <w:tabs>
                <w:tab w:val="left" w:pos="1276"/>
              </w:tabs>
              <w:jc w:val="center"/>
            </w:pPr>
            <w:r w:rsidRPr="0006299D"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tabs>
                <w:tab w:val="left" w:pos="1276"/>
              </w:tabs>
              <w:jc w:val="both"/>
            </w:pPr>
            <w:r w:rsidRPr="0006299D">
              <w:t>Т</w:t>
            </w:r>
            <w:r w:rsidR="00DD298C" w:rsidRPr="0006299D">
              <w:rPr>
                <w:lang w:val="kk-KZ"/>
              </w:rPr>
              <w:t>Т</w:t>
            </w:r>
            <w:proofErr w:type="gramStart"/>
            <w:r w:rsidR="00162955" w:rsidRPr="0006299D">
              <w:rPr>
                <w:lang w:val="kk-KZ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/>
        </w:tc>
      </w:tr>
      <w:tr w:rsidR="00912652" w:rsidRPr="0006299D" w:rsidTr="00CA451E">
        <w:trPr>
          <w:trHeight w:val="563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2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1B20B2" w:rsidP="00E64D8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lang w:val="kk-KZ" w:eastAsia="ar-SA"/>
              </w:rPr>
            </w:pPr>
            <w:r w:rsidRPr="0006299D">
              <w:rPr>
                <w:b/>
                <w:bCs/>
                <w:lang w:val="kk-KZ" w:eastAsia="ar-SA"/>
              </w:rPr>
              <w:t>Д.</w:t>
            </w:r>
            <w:r w:rsidRPr="0006299D">
              <w:rPr>
                <w:lang w:val="kk-KZ"/>
              </w:rPr>
              <w:t xml:space="preserve">Қазақстан Республикасындағы  рухани-адамгершілік білім беру мәселесі: тарихи аспект 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snapToGrid w:val="0"/>
              <w:jc w:val="both"/>
              <w:rPr>
                <w:bCs/>
                <w:lang w:val="kk-KZ"/>
              </w:rPr>
            </w:pPr>
            <w:r w:rsidRPr="0006299D">
              <w:rPr>
                <w:bCs/>
                <w:lang w:val="kk-KZ"/>
              </w:rPr>
              <w:t>ЖИ 1.2</w:t>
            </w:r>
          </w:p>
          <w:p w:rsidR="00912652" w:rsidRPr="0006299D" w:rsidRDefault="00912652" w:rsidP="00E64D80">
            <w:pPr>
              <w:snapToGrid w:val="0"/>
              <w:jc w:val="both"/>
              <w:rPr>
                <w:bCs/>
                <w:lang w:val="kk-KZ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jc w:val="center"/>
              <w:rPr>
                <w:lang w:val="kk-KZ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DD298C" w:rsidP="00E64D80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ӨТС</w:t>
            </w:r>
            <w:r w:rsidR="00162955" w:rsidRPr="0006299D">
              <w:rPr>
                <w:lang w:val="kk-KZ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Zoom дәріс</w:t>
            </w:r>
          </w:p>
        </w:tc>
      </w:tr>
      <w:tr w:rsidR="00912652" w:rsidRPr="0006299D" w:rsidTr="00CA451E">
        <w:trPr>
          <w:trHeight w:val="597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jc w:val="center"/>
              <w:rPr>
                <w:lang w:val="kk-KZ"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1B20B2" w:rsidP="00E64D8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lang w:val="kk-KZ"/>
              </w:rPr>
            </w:pPr>
            <w:r w:rsidRPr="0006299D">
              <w:rPr>
                <w:b/>
                <w:bCs/>
                <w:lang w:val="kk-KZ"/>
              </w:rPr>
              <w:t>ПС.</w:t>
            </w:r>
            <w:r w:rsidRPr="0006299D">
              <w:rPr>
                <w:bCs/>
                <w:bdr w:val="none" w:sz="0" w:space="0" w:color="auto" w:frame="1"/>
                <w:lang w:val="kk-KZ"/>
              </w:rPr>
              <w:t xml:space="preserve"> </w:t>
            </w:r>
            <w:r w:rsidRPr="0006299D">
              <w:rPr>
                <w:lang w:val="kk-KZ"/>
              </w:rPr>
              <w:t xml:space="preserve">ҚР білім беру ұйымдарындағы  РАББ </w:t>
            </w:r>
            <w:r w:rsidRPr="0006299D">
              <w:rPr>
                <w:bCs/>
                <w:lang w:val="kk-KZ"/>
              </w:rPr>
              <w:t>тұғырлары мен ұстанымдар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955" w:rsidRPr="0006299D" w:rsidRDefault="00912652" w:rsidP="00E64D8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6299D">
              <w:rPr>
                <w:bCs/>
                <w:lang w:val="kk-KZ" w:eastAsia="ar-SA"/>
              </w:rPr>
              <w:t>ЖИ</w:t>
            </w:r>
          </w:p>
          <w:p w:rsidR="00912652" w:rsidRPr="0006299D" w:rsidRDefault="00912652" w:rsidP="00E64D8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6299D">
              <w:rPr>
                <w:bCs/>
                <w:lang w:val="kk-KZ" w:eastAsia="ar-SA"/>
              </w:rPr>
              <w:t>1.1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jc w:val="center"/>
              <w:rPr>
                <w:lang w:val="kk-KZ" w:eastAsia="en-US"/>
              </w:rPr>
            </w:pPr>
            <w:r w:rsidRPr="0006299D">
              <w:rPr>
                <w:lang w:val="kk-KZ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DC3EC1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Т</w:t>
            </w:r>
            <w:r w:rsidR="00DD298C" w:rsidRPr="0006299D">
              <w:rPr>
                <w:lang w:val="kk-KZ"/>
              </w:rPr>
              <w:t>Т</w:t>
            </w:r>
            <w:r w:rsidR="00162955" w:rsidRPr="0006299D">
              <w:rPr>
                <w:lang w:val="kk-KZ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rPr>
                <w:lang w:val="kk-KZ"/>
              </w:rPr>
            </w:pPr>
          </w:p>
        </w:tc>
      </w:tr>
      <w:tr w:rsidR="00912652" w:rsidRPr="0006299D" w:rsidTr="00CA451E">
        <w:trPr>
          <w:trHeight w:val="879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3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1B20B2" w:rsidP="00E64D80">
            <w:pPr>
              <w:snapToGrid w:val="0"/>
              <w:jc w:val="both"/>
              <w:rPr>
                <w:lang w:val="kk-KZ" w:eastAsia="en-US"/>
              </w:rPr>
            </w:pPr>
            <w:r w:rsidRPr="0006299D">
              <w:rPr>
                <w:rFonts w:ascii="KZ Times New Roman" w:hAnsi="KZ Times New Roman"/>
                <w:b/>
                <w:bCs/>
                <w:lang w:val="kk-KZ"/>
              </w:rPr>
              <w:t>Д.</w:t>
            </w:r>
            <w:r w:rsidRPr="0006299D">
              <w:rPr>
                <w:lang w:val="kk-KZ"/>
              </w:rPr>
              <w:t>Руханилық және адамгершілік  мәселесінің шетелдік  зерттеулерде мазмұндық- құрылымдық талдану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ЖИ</w:t>
            </w:r>
          </w:p>
          <w:p w:rsidR="00CA451E" w:rsidRPr="0006299D" w:rsidRDefault="00CA451E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2.1</w:t>
            </w:r>
          </w:p>
          <w:p w:rsidR="00912652" w:rsidRPr="0006299D" w:rsidRDefault="00912652" w:rsidP="00E64D80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8273D" w:rsidP="00E64D80">
            <w:pPr>
              <w:jc w:val="center"/>
            </w:pPr>
            <w:r w:rsidRPr="0006299D"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DD298C" w:rsidP="00E64D80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ӨТС</w:t>
            </w:r>
            <w:r w:rsidR="00162955" w:rsidRPr="0006299D">
              <w:rPr>
                <w:lang w:val="kk-KZ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tabs>
                <w:tab w:val="left" w:pos="1276"/>
              </w:tabs>
              <w:rPr>
                <w:lang w:val="en-US"/>
              </w:rPr>
            </w:pPr>
            <w:r w:rsidRPr="0006299D">
              <w:rPr>
                <w:lang w:val="en-US"/>
              </w:rPr>
              <w:t xml:space="preserve">/Zoom </w:t>
            </w:r>
            <w:proofErr w:type="spellStart"/>
            <w:r w:rsidRPr="0006299D">
              <w:t>дәріс</w:t>
            </w:r>
            <w:proofErr w:type="spellEnd"/>
          </w:p>
        </w:tc>
      </w:tr>
      <w:tr w:rsidR="00912652" w:rsidRPr="0006299D" w:rsidTr="00CA451E">
        <w:trPr>
          <w:trHeight w:val="559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jc w:val="center"/>
              <w:rPr>
                <w:lang w:val="kk-KZ"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lang w:val="kk-KZ"/>
              </w:rPr>
            </w:pPr>
            <w:r w:rsidRPr="0006299D">
              <w:rPr>
                <w:b/>
                <w:bCs/>
                <w:lang w:val="kk-KZ"/>
              </w:rPr>
              <w:t>ПС</w:t>
            </w:r>
            <w:r w:rsidR="008404D5" w:rsidRPr="0006299D">
              <w:rPr>
                <w:b/>
                <w:bCs/>
                <w:lang w:val="kk-KZ"/>
              </w:rPr>
              <w:t>.</w:t>
            </w:r>
            <w:r w:rsidR="001B20B2" w:rsidRPr="0006299D">
              <w:rPr>
                <w:b/>
                <w:bCs/>
                <w:lang w:val="kk-KZ"/>
              </w:rPr>
              <w:t xml:space="preserve"> </w:t>
            </w:r>
            <w:r w:rsidR="001B20B2" w:rsidRPr="0006299D">
              <w:rPr>
                <w:lang w:val="kk-KZ"/>
              </w:rPr>
              <w:t xml:space="preserve">Рухани- адамгершілік  білім берудің әлемдік білім кеңістігіндегі әдістемелік тұғырлары: салыстырмалы аспект </w:t>
            </w:r>
            <w:r w:rsidR="001B20B2" w:rsidRPr="0006299D">
              <w:rPr>
                <w:b/>
                <w:lang w:val="kk-KZ"/>
              </w:rPr>
              <w:t xml:space="preserve"> </w:t>
            </w:r>
            <w:r w:rsidR="001B20B2" w:rsidRPr="0006299D">
              <w:rPr>
                <w:lang w:val="kk-KZ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8404D5" w:rsidRPr="0006299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0" w:rsidRPr="0006299D" w:rsidRDefault="00912652" w:rsidP="00E64D80">
            <w:pPr>
              <w:snapToGrid w:val="0"/>
              <w:jc w:val="both"/>
              <w:rPr>
                <w:lang w:val="kk-KZ"/>
              </w:rPr>
            </w:pPr>
            <w:r w:rsidRPr="0006299D">
              <w:t>ЖИ</w:t>
            </w:r>
          </w:p>
          <w:p w:rsidR="00912652" w:rsidRPr="0006299D" w:rsidRDefault="008404D5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2</w:t>
            </w:r>
            <w:r w:rsidR="00207ECC" w:rsidRPr="0006299D">
              <w:rPr>
                <w:lang w:val="kk-KZ"/>
              </w:rPr>
              <w:t>.</w:t>
            </w:r>
            <w:r w:rsidR="00CA451E" w:rsidRPr="0006299D">
              <w:rPr>
                <w:lang w:val="kk-KZ"/>
              </w:rPr>
              <w:t>2</w:t>
            </w:r>
          </w:p>
          <w:p w:rsidR="00912652" w:rsidRPr="0006299D" w:rsidRDefault="00912652" w:rsidP="00E64D80">
            <w:pPr>
              <w:snapToGrid w:val="0"/>
              <w:jc w:val="both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8273D" w:rsidP="00E64D80">
            <w:pPr>
              <w:jc w:val="center"/>
            </w:pPr>
            <w:r w:rsidRPr="0006299D"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DC3EC1" w:rsidP="00E64D80">
            <w:pPr>
              <w:jc w:val="center"/>
            </w:pPr>
            <w:r w:rsidRPr="0006299D"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DD298C" w:rsidP="00E64D80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ТТ</w:t>
            </w:r>
            <w:r w:rsidR="00162955" w:rsidRPr="0006299D">
              <w:rPr>
                <w:lang w:val="kk-KZ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rPr>
                <w:lang w:val="kk-KZ"/>
              </w:rPr>
            </w:pPr>
          </w:p>
        </w:tc>
      </w:tr>
      <w:tr w:rsidR="00912652" w:rsidRPr="0006299D" w:rsidTr="00CA451E">
        <w:trPr>
          <w:trHeight w:val="850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06299D" w:rsidRDefault="00912652" w:rsidP="00E64D80">
            <w:pPr>
              <w:rPr>
                <w:lang w:val="kk-KZ"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1B20B2" w:rsidP="00E64D80">
            <w:pPr>
              <w:jc w:val="both"/>
              <w:rPr>
                <w:b/>
                <w:bCs/>
                <w:color w:val="000000"/>
                <w:lang w:val="kk-KZ"/>
              </w:rPr>
            </w:pPr>
            <w:r w:rsidRPr="0006299D">
              <w:rPr>
                <w:b/>
                <w:color w:val="201F1E"/>
                <w:shd w:val="clear" w:color="auto" w:fill="FFFFFF"/>
                <w:lang w:val="kk-KZ"/>
              </w:rPr>
              <w:t>ДОӨЖ</w:t>
            </w:r>
            <w:r w:rsidR="00912652" w:rsidRPr="0006299D">
              <w:rPr>
                <w:b/>
                <w:color w:val="201F1E"/>
                <w:shd w:val="clear" w:color="auto" w:fill="FFFFFF"/>
                <w:lang w:val="kk-KZ"/>
              </w:rPr>
              <w:t>1.</w:t>
            </w:r>
            <w:r w:rsidRPr="0006299D">
              <w:rPr>
                <w:bCs/>
                <w:lang w:val="kk-KZ" w:eastAsia="ar-SA"/>
              </w:rPr>
              <w:t xml:space="preserve">Тапсырманы </w:t>
            </w:r>
            <w:r w:rsidR="00912652" w:rsidRPr="0006299D">
              <w:rPr>
                <w:color w:val="201F1E"/>
                <w:shd w:val="clear" w:color="auto" w:fill="FFFFFF"/>
                <w:lang w:val="kk-KZ"/>
              </w:rPr>
              <w:t xml:space="preserve"> орындау бойынша </w:t>
            </w:r>
            <w:r w:rsidRPr="0006299D">
              <w:rPr>
                <w:bCs/>
                <w:lang w:val="kk-KZ" w:eastAsia="ar-SA"/>
              </w:rPr>
              <w:t>кеңес беру,</w:t>
            </w:r>
            <w:r w:rsidRPr="0006299D">
              <w:rPr>
                <w:b/>
                <w:bCs/>
                <w:lang w:val="kk-KZ" w:eastAsia="ar-SA"/>
              </w:rPr>
              <w:t xml:space="preserve"> </w:t>
            </w:r>
            <w:r w:rsidRPr="0006299D">
              <w:rPr>
                <w:lang w:val="kk-KZ"/>
              </w:rPr>
              <w:t>т</w:t>
            </w:r>
            <w:r w:rsidR="00B017A5" w:rsidRPr="0006299D">
              <w:rPr>
                <w:lang w:val="kk-KZ"/>
              </w:rPr>
              <w:t>еориялық-</w:t>
            </w:r>
            <w:r w:rsidRPr="0006299D">
              <w:rPr>
                <w:lang w:val="kk-KZ"/>
              </w:rPr>
              <w:t xml:space="preserve">әдістемелік </w:t>
            </w:r>
            <w:r w:rsidR="00162955" w:rsidRPr="0006299D">
              <w:rPr>
                <w:lang w:val="kk-KZ"/>
              </w:rPr>
              <w:t>талдау</w:t>
            </w:r>
            <w:r w:rsidR="00087421" w:rsidRPr="0006299D">
              <w:rPr>
                <w:lang w:val="kk-KZ"/>
              </w:rPr>
              <w:t xml:space="preserve">ға машықтандыру </w:t>
            </w:r>
            <w:r w:rsidR="00162955" w:rsidRPr="0006299D">
              <w:rPr>
                <w:lang w:val="kk-KZ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jc w:val="both"/>
              <w:rPr>
                <w:lang w:val="kk-KZ"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rPr>
                <w:lang w:val="kk-KZ" w:eastAsia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jc w:val="center"/>
              <w:rPr>
                <w:lang w:val="kk-KZ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jc w:val="center"/>
              <w:rPr>
                <w:lang w:val="kk-KZ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DD298C" w:rsidP="00E64D80">
            <w:pPr>
              <w:jc w:val="both"/>
            </w:pPr>
            <w:r w:rsidRPr="0006299D">
              <w:rPr>
                <w:lang w:val="kk-KZ"/>
              </w:rPr>
              <w:t>ЖТ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tabs>
                <w:tab w:val="left" w:pos="1276"/>
              </w:tabs>
            </w:pPr>
          </w:p>
          <w:p w:rsidR="00912652" w:rsidRPr="0006299D" w:rsidRDefault="00912652" w:rsidP="00E64D80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912652" w:rsidRPr="0006299D" w:rsidTr="00CA451E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2652" w:rsidRPr="0006299D" w:rsidRDefault="00912652" w:rsidP="00E64D80">
            <w:pPr>
              <w:jc w:val="center"/>
              <w:rPr>
                <w:lang w:val="kk-KZ"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12652" w:rsidRPr="0006299D" w:rsidRDefault="001B20B2" w:rsidP="00CA451E">
            <w:pPr>
              <w:jc w:val="both"/>
              <w:rPr>
                <w:bCs/>
                <w:lang w:val="kk-KZ" w:eastAsia="ar-SA"/>
              </w:rPr>
            </w:pPr>
            <w:r w:rsidRPr="0006299D">
              <w:rPr>
                <w:b/>
                <w:bCs/>
                <w:lang w:val="kk-KZ" w:eastAsia="ar-SA"/>
              </w:rPr>
              <w:t>ДӨЖ1.</w:t>
            </w:r>
            <w:r w:rsidRPr="0006299D">
              <w:rPr>
                <w:lang w:val="kk-KZ"/>
              </w:rPr>
              <w:t xml:space="preserve">ҚР рухани адамгершілік  білім беру және өзін-өзі тану  мәселесінің тарихи аспектілері (хронологиялық кесте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652" w:rsidRPr="0006299D" w:rsidRDefault="00912652" w:rsidP="00E64D80">
            <w:pPr>
              <w:jc w:val="both"/>
              <w:rPr>
                <w:lang w:val="kk-KZ"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rPr>
                <w:lang w:val="kk-KZ" w:eastAsia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12652" w:rsidRPr="0006299D" w:rsidRDefault="00912652" w:rsidP="00E64D80">
            <w:pPr>
              <w:jc w:val="center"/>
              <w:rPr>
                <w:lang w:val="kk-KZ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652" w:rsidRPr="0006299D" w:rsidRDefault="00912652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2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7ECC" w:rsidRPr="0006299D" w:rsidRDefault="00207ECC" w:rsidP="00E64D80">
            <w:pPr>
              <w:rPr>
                <w:lang w:val="kk-KZ"/>
              </w:rPr>
            </w:pPr>
            <w:r w:rsidRPr="0006299D">
              <w:rPr>
                <w:lang w:val="kk-KZ"/>
              </w:rPr>
              <w:t>Рефе</w:t>
            </w:r>
          </w:p>
          <w:p w:rsidR="00912652" w:rsidRPr="0006299D" w:rsidRDefault="00207ECC" w:rsidP="00E64D80">
            <w:pPr>
              <w:rPr>
                <w:lang w:val="kk-KZ"/>
              </w:rPr>
            </w:pPr>
            <w:r w:rsidRPr="0006299D">
              <w:rPr>
                <w:lang w:val="kk-KZ"/>
              </w:rPr>
              <w:t>ра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12652" w:rsidRPr="0006299D" w:rsidRDefault="00912652" w:rsidP="00E64D80">
            <w:pPr>
              <w:rPr>
                <w:lang w:val="kk-KZ"/>
              </w:rPr>
            </w:pPr>
          </w:p>
        </w:tc>
      </w:tr>
      <w:tr w:rsidR="00162955" w:rsidRPr="0006299D" w:rsidTr="00CA451E">
        <w:trPr>
          <w:trHeight w:val="84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955" w:rsidRPr="0006299D" w:rsidRDefault="00207ECC" w:rsidP="00E64D8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06299D">
              <w:rPr>
                <w:b/>
                <w:lang w:val="kk-KZ"/>
              </w:rPr>
              <w:t xml:space="preserve"> </w:t>
            </w:r>
          </w:p>
        </w:tc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955" w:rsidRPr="0006299D" w:rsidRDefault="00162955" w:rsidP="00E64D80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06299D" w:rsidRDefault="00162955" w:rsidP="00E64D8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06299D" w:rsidRDefault="00162955" w:rsidP="00E64D8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06299D" w:rsidRDefault="00162955" w:rsidP="00E64D8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06299D" w:rsidRDefault="00162955" w:rsidP="00E64D8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06299D" w:rsidRDefault="00162955" w:rsidP="00E64D8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2955" w:rsidRPr="0006299D" w:rsidRDefault="00162955" w:rsidP="00E64D8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</w:tr>
      <w:tr w:rsidR="00912652" w:rsidRPr="0006299D" w:rsidTr="00CA451E">
        <w:trPr>
          <w:trHeight w:val="866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652" w:rsidRPr="0006299D" w:rsidRDefault="00912652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lastRenderedPageBreak/>
              <w:t>4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rPr>
                <w:b/>
                <w:lang w:val="kk-KZ"/>
              </w:rPr>
            </w:pPr>
            <w:r w:rsidRPr="0006299D">
              <w:rPr>
                <w:b/>
                <w:bCs/>
                <w:lang w:val="kk-KZ" w:eastAsia="ar-SA"/>
              </w:rPr>
              <w:t>Д</w:t>
            </w:r>
            <w:r w:rsidR="00087421" w:rsidRPr="0006299D">
              <w:rPr>
                <w:lang w:val="kk-KZ"/>
              </w:rPr>
              <w:t>.</w:t>
            </w:r>
            <w:r w:rsidR="00481528" w:rsidRPr="0006299D">
              <w:rPr>
                <w:lang w:val="kk-KZ" w:eastAsia="en-US"/>
              </w:rPr>
              <w:t xml:space="preserve"> </w:t>
            </w:r>
            <w:r w:rsidR="00D37BD6" w:rsidRPr="0006299D">
              <w:rPr>
                <w:lang w:val="kk-KZ"/>
              </w:rPr>
              <w:t>Тұлғаның рухани адамгершілік даму кеңістігін ұйымдастыру қазіргі заманауи   өзгерістер жағдайындағы тәрбие үдерісінің құралы ретінд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1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CA451E">
            <w:pPr>
              <w:snapToGrid w:val="0"/>
              <w:jc w:val="both"/>
            </w:pPr>
            <w:r w:rsidRPr="0006299D">
              <w:t>ЖИ 1.</w:t>
            </w:r>
            <w:r w:rsidR="00CA451E" w:rsidRPr="0006299D">
              <w:rPr>
                <w:lang w:val="kk-KZ"/>
              </w:rPr>
              <w:t>3</w:t>
            </w:r>
            <w:r w:rsidRPr="0006299D">
              <w:t>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8273D" w:rsidP="00E64D80">
            <w:pPr>
              <w:jc w:val="center"/>
            </w:pPr>
            <w:r w:rsidRPr="0006299D"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652" w:rsidRPr="0006299D" w:rsidRDefault="00912652" w:rsidP="00E64D80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06299D" w:rsidRDefault="00E639CE" w:rsidP="00E64D80">
            <w:pPr>
              <w:jc w:val="both"/>
            </w:pPr>
            <w:r w:rsidRPr="0006299D">
              <w:rPr>
                <w:lang w:val="kk-KZ"/>
              </w:rPr>
              <w:t>ӨТС</w:t>
            </w:r>
            <w:r w:rsidRPr="0006299D"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jc w:val="both"/>
              <w:rPr>
                <w:lang w:val="en-US"/>
              </w:rPr>
            </w:pPr>
            <w:r w:rsidRPr="0006299D">
              <w:rPr>
                <w:lang w:val="en-US"/>
              </w:rPr>
              <w:t xml:space="preserve">/Zoom </w:t>
            </w:r>
            <w:proofErr w:type="spellStart"/>
            <w:r w:rsidRPr="0006299D">
              <w:t>дәріс</w:t>
            </w:r>
            <w:proofErr w:type="spellEnd"/>
          </w:p>
        </w:tc>
      </w:tr>
      <w:tr w:rsidR="00912652" w:rsidRPr="0006299D" w:rsidTr="00CA451E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jc w:val="center"/>
              <w:rPr>
                <w:lang w:val="kk-KZ"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06299D">
              <w:rPr>
                <w:b/>
                <w:bCs/>
                <w:lang w:val="kk-KZ"/>
              </w:rPr>
              <w:t>ПС</w:t>
            </w:r>
            <w:r w:rsidR="002E62C5" w:rsidRPr="0006299D">
              <w:rPr>
                <w:b/>
                <w:bCs/>
                <w:lang w:val="kk-KZ"/>
              </w:rPr>
              <w:t>.</w:t>
            </w:r>
            <w:r w:rsidR="00D37BD6" w:rsidRPr="0006299D">
              <w:rPr>
                <w:bCs/>
                <w:lang w:val="kk-KZ"/>
              </w:rPr>
              <w:t>Жаһандану заманындағы рухани адамгершілік білім беру мәселесі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ЖИ</w:t>
            </w:r>
            <w:r w:rsidR="002E75F0" w:rsidRPr="0006299D">
              <w:rPr>
                <w:lang w:val="kk-KZ"/>
              </w:rPr>
              <w:t xml:space="preserve"> 1.3</w:t>
            </w:r>
          </w:p>
          <w:p w:rsidR="00912652" w:rsidRPr="0006299D" w:rsidRDefault="00912652" w:rsidP="00E64D80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8273D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DC3EC1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E639CE" w:rsidP="00E64D80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ТТ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rPr>
                <w:lang w:val="kk-KZ"/>
              </w:rPr>
            </w:pPr>
          </w:p>
        </w:tc>
      </w:tr>
      <w:tr w:rsidR="00912652" w:rsidRPr="0006299D" w:rsidTr="00CA451E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5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6299D">
              <w:rPr>
                <w:b/>
                <w:bCs/>
                <w:lang w:val="kk-KZ" w:eastAsia="ar-SA"/>
              </w:rPr>
              <w:t>Д.</w:t>
            </w:r>
            <w:r w:rsidR="00087421" w:rsidRPr="0006299D">
              <w:rPr>
                <w:lang w:val="kk-KZ" w:eastAsia="en-US"/>
              </w:rPr>
              <w:t xml:space="preserve"> </w:t>
            </w:r>
            <w:r w:rsidR="00D37BD6" w:rsidRPr="0006299D">
              <w:rPr>
                <w:lang w:val="kk-KZ"/>
              </w:rPr>
              <w:t xml:space="preserve">Тұлғаның оқыту үдерісінде өзін- өзі тануын дамыту. «Бөбек» ҰҒПББСО  қор ретінде құрылу тарихы: кезеңдері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ЖИ</w:t>
            </w:r>
          </w:p>
          <w:p w:rsidR="00912652" w:rsidRPr="0006299D" w:rsidRDefault="002E75F0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3.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8273D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jc w:val="center"/>
              <w:rPr>
                <w:lang w:val="kk-KZ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E639CE" w:rsidP="00E64D80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ӨТС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tabs>
                <w:tab w:val="left" w:pos="1276"/>
              </w:tabs>
              <w:rPr>
                <w:lang w:val="kk-KZ"/>
              </w:rPr>
            </w:pPr>
            <w:r w:rsidRPr="0006299D">
              <w:rPr>
                <w:lang w:val="kk-KZ"/>
              </w:rPr>
              <w:t>/Zoom дәріс</w:t>
            </w:r>
          </w:p>
        </w:tc>
      </w:tr>
      <w:tr w:rsidR="00912652" w:rsidRPr="0006299D" w:rsidTr="00CA451E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jc w:val="center"/>
              <w:rPr>
                <w:lang w:val="kk-KZ"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875677" w:rsidP="00E64D80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06299D">
              <w:rPr>
                <w:b/>
                <w:bCs/>
                <w:lang w:val="kk-KZ"/>
              </w:rPr>
              <w:t>ПС</w:t>
            </w:r>
            <w:r w:rsidR="00087421" w:rsidRPr="0006299D">
              <w:rPr>
                <w:b/>
                <w:bCs/>
                <w:lang w:val="kk-KZ"/>
              </w:rPr>
              <w:t>.</w:t>
            </w:r>
            <w:r w:rsidRPr="0006299D">
              <w:rPr>
                <w:b/>
                <w:bCs/>
                <w:lang w:val="kk-KZ"/>
              </w:rPr>
              <w:t xml:space="preserve"> </w:t>
            </w:r>
            <w:r w:rsidR="00D37BD6" w:rsidRPr="0006299D">
              <w:rPr>
                <w:bCs/>
                <w:lang w:val="kk-KZ"/>
              </w:rPr>
              <w:t>Өзін-өзі тану пәнінің оқыту үдерісіне ендірілуі: тарихи  кезеңдері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ЖИ</w:t>
            </w:r>
          </w:p>
          <w:p w:rsidR="00912652" w:rsidRPr="0006299D" w:rsidRDefault="002E75F0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2.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8273D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DC3EC1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E639CE" w:rsidP="00E64D80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ТТ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912652" w:rsidRPr="0006299D" w:rsidTr="00CA451E">
        <w:trPr>
          <w:trHeight w:val="150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jc w:val="center"/>
              <w:rPr>
                <w:lang w:val="kk-KZ"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F90852" w:rsidP="00E64D80">
            <w:pPr>
              <w:jc w:val="both"/>
              <w:rPr>
                <w:b/>
                <w:lang w:val="kk-KZ"/>
              </w:rPr>
            </w:pPr>
            <w:r w:rsidRPr="0006299D">
              <w:rPr>
                <w:b/>
                <w:color w:val="201F1E"/>
                <w:shd w:val="clear" w:color="auto" w:fill="FFFFFF"/>
                <w:lang w:val="kk-KZ"/>
              </w:rPr>
              <w:t>Д</w:t>
            </w:r>
            <w:r w:rsidR="00912652" w:rsidRPr="0006299D">
              <w:rPr>
                <w:b/>
                <w:color w:val="201F1E"/>
                <w:shd w:val="clear" w:color="auto" w:fill="FFFFFF"/>
                <w:lang w:val="kk-KZ"/>
              </w:rPr>
              <w:t>ОӨЖ 2. орындау бойынша консультация</w:t>
            </w:r>
            <w:r w:rsidR="00E24724" w:rsidRPr="0006299D">
              <w:rPr>
                <w:lang w:val="kk-KZ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snapToGrid w:val="0"/>
              <w:jc w:val="both"/>
            </w:pPr>
            <w:r w:rsidRPr="0006299D">
              <w:t>ЖИ</w:t>
            </w:r>
          </w:p>
          <w:p w:rsidR="00912652" w:rsidRPr="0006299D" w:rsidRDefault="00912652" w:rsidP="00E64D80">
            <w:pPr>
              <w:snapToGrid w:val="0"/>
              <w:jc w:val="both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06299D" w:rsidRDefault="00912652" w:rsidP="00E64D80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FB1803" w:rsidP="00E64D80">
            <w:pPr>
              <w:jc w:val="both"/>
            </w:pPr>
            <w:r w:rsidRPr="0006299D">
              <w:t>ЖТ</w:t>
            </w:r>
            <w:proofErr w:type="gramStart"/>
            <w:r w:rsidRPr="0006299D">
              <w:t>2</w:t>
            </w:r>
            <w:proofErr w:type="gram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rPr>
                <w:lang w:val="kk-KZ"/>
              </w:rPr>
            </w:pPr>
          </w:p>
        </w:tc>
      </w:tr>
      <w:tr w:rsidR="00912652" w:rsidRPr="0006299D" w:rsidTr="00CA451E">
        <w:trPr>
          <w:trHeight w:val="272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jc w:val="center"/>
              <w:rPr>
                <w:lang w:val="kk-KZ"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F90852" w:rsidP="00E64D80">
            <w:pPr>
              <w:rPr>
                <w:lang w:val="kk-KZ"/>
              </w:rPr>
            </w:pPr>
            <w:r w:rsidRPr="0006299D">
              <w:rPr>
                <w:b/>
                <w:lang w:val="kk-KZ"/>
              </w:rPr>
              <w:t xml:space="preserve">ДӨЖ 2 қабылдау. </w:t>
            </w:r>
            <w:r w:rsidRPr="0006299D">
              <w:rPr>
                <w:i/>
                <w:lang w:val="kk-KZ"/>
              </w:rPr>
              <w:t>Логикалық тапсырмалар</w:t>
            </w:r>
            <w:r w:rsidRPr="0006299D">
              <w:rPr>
                <w:lang w:val="kk-KZ"/>
              </w:rPr>
              <w:t xml:space="preserve">. Ғылыми еңбектердегі ой-пікірлерге сәйкес </w:t>
            </w:r>
            <w:r w:rsidRPr="0006299D">
              <w:rPr>
                <w:bCs/>
                <w:lang w:val="kk-KZ"/>
              </w:rPr>
              <w:t xml:space="preserve">«РАББ» </w:t>
            </w:r>
            <w:r w:rsidRPr="0006299D">
              <w:rPr>
                <w:lang w:val="kk-KZ"/>
              </w:rPr>
              <w:t>ұғымына түсінік беріңіз.  (анықтама түрінде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ОН 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CA451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6299D">
              <w:rPr>
                <w:bCs/>
                <w:lang w:val="kk-KZ" w:eastAsia="ar-SA"/>
              </w:rPr>
              <w:t xml:space="preserve">ЖИ </w:t>
            </w:r>
            <w:r w:rsidR="00CA451E" w:rsidRPr="0006299D">
              <w:rPr>
                <w:bCs/>
                <w:lang w:val="kk-KZ" w:eastAsia="ar-SA"/>
              </w:rPr>
              <w:t>5.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06299D" w:rsidRDefault="00912652" w:rsidP="00E64D80">
            <w:pPr>
              <w:jc w:val="center"/>
              <w:rPr>
                <w:lang w:val="kk-KZ"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2</w:t>
            </w:r>
            <w:r w:rsidR="00DC3EC1" w:rsidRPr="0006299D">
              <w:rPr>
                <w:lang w:val="kk-KZ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583" w:rsidP="00E64D80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ЖТ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DD298C" w:rsidP="00E64D80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ӨТС5</w:t>
            </w:r>
          </w:p>
        </w:tc>
      </w:tr>
      <w:tr w:rsidR="00992263" w:rsidRPr="0006299D" w:rsidTr="00CA451E">
        <w:trPr>
          <w:trHeight w:val="272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06299D" w:rsidRDefault="00992263" w:rsidP="00E64D80">
            <w:pPr>
              <w:jc w:val="center"/>
              <w:rPr>
                <w:lang w:val="kk-KZ"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06299D" w:rsidRDefault="00992263" w:rsidP="00E64D80">
            <w:pPr>
              <w:rPr>
                <w:b/>
                <w:bCs/>
                <w:lang w:val="kk-KZ"/>
              </w:rPr>
            </w:pPr>
            <w:r w:rsidRPr="0006299D">
              <w:rPr>
                <w:b/>
                <w:lang w:val="kk-KZ"/>
              </w:rPr>
              <w:t>А</w:t>
            </w:r>
            <w:r w:rsidR="00950CA9" w:rsidRPr="0006299D">
              <w:rPr>
                <w:b/>
                <w:lang w:val="kk-KZ"/>
              </w:rPr>
              <w:t>РАЛЫҚ БАҚЫЛАУ 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06299D" w:rsidRDefault="00992263" w:rsidP="00E64D80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06299D" w:rsidRDefault="00992263" w:rsidP="00E64D8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6299D">
              <w:rPr>
                <w:bCs/>
                <w:lang w:val="kk-KZ" w:eastAsia="ar-SA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06299D" w:rsidRDefault="00992263" w:rsidP="00E64D80">
            <w:pPr>
              <w:jc w:val="center"/>
              <w:rPr>
                <w:lang w:val="kk-KZ"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2263" w:rsidRPr="0006299D" w:rsidRDefault="00992263" w:rsidP="00E64D80">
            <w:pPr>
              <w:jc w:val="center"/>
              <w:rPr>
                <w:b/>
                <w:lang w:val="kk-KZ"/>
              </w:rPr>
            </w:pPr>
            <w:r w:rsidRPr="0006299D">
              <w:rPr>
                <w:b/>
                <w:lang w:val="kk-KZ"/>
              </w:rPr>
              <w:t>1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92263" w:rsidRPr="0006299D" w:rsidRDefault="00992263" w:rsidP="00E64D80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тес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06299D" w:rsidRDefault="00992263" w:rsidP="00E64D80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 xml:space="preserve">Тест </w:t>
            </w:r>
          </w:p>
        </w:tc>
      </w:tr>
      <w:tr w:rsidR="00950CA9" w:rsidRPr="0006299D" w:rsidTr="00CA451E">
        <w:trPr>
          <w:trHeight w:val="82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06299D" w:rsidRDefault="00950CA9" w:rsidP="00E64D80">
            <w:pPr>
              <w:jc w:val="both"/>
            </w:pPr>
          </w:p>
        </w:tc>
        <w:tc>
          <w:tcPr>
            <w:tcW w:w="44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06299D" w:rsidRDefault="00950CA9" w:rsidP="00E64D80">
            <w:pPr>
              <w:jc w:val="both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06299D" w:rsidRDefault="00950CA9" w:rsidP="00E64D80">
            <w:pPr>
              <w:jc w:val="both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06299D" w:rsidRDefault="00950CA9" w:rsidP="00E64D80">
            <w:pPr>
              <w:jc w:val="both"/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06299D" w:rsidRDefault="00950CA9" w:rsidP="00E64D80">
            <w:pPr>
              <w:jc w:val="both"/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06299D" w:rsidRDefault="00950CA9" w:rsidP="00E64D80">
            <w:pPr>
              <w:jc w:val="both"/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06299D" w:rsidRDefault="00950CA9" w:rsidP="00E64D80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06299D" w:rsidRDefault="00950CA9" w:rsidP="00E64D80">
            <w:pPr>
              <w:jc w:val="both"/>
            </w:pPr>
          </w:p>
        </w:tc>
      </w:tr>
      <w:tr w:rsidR="00992263" w:rsidRPr="0006299D" w:rsidTr="00CA451E">
        <w:trPr>
          <w:trHeight w:val="232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2263" w:rsidRPr="0006299D" w:rsidRDefault="00992263" w:rsidP="00E64D80">
            <w:pPr>
              <w:jc w:val="center"/>
              <w:rPr>
                <w:lang w:val="kk-KZ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2263" w:rsidRPr="0006299D" w:rsidRDefault="00882376" w:rsidP="00E64D80">
            <w:pPr>
              <w:jc w:val="center"/>
              <w:rPr>
                <w:lang w:val="kk-KZ"/>
              </w:rPr>
            </w:pPr>
            <w:r w:rsidRPr="0006299D">
              <w:rPr>
                <w:b/>
                <w:lang w:val="kk-KZ"/>
              </w:rPr>
              <w:t>ІІ МОДУЛЬ.  ӨЗІН</w:t>
            </w:r>
            <w:r w:rsidRPr="0006299D">
              <w:rPr>
                <w:lang w:val="kk-KZ"/>
              </w:rPr>
              <w:t>-</w:t>
            </w:r>
            <w:r w:rsidRPr="0006299D">
              <w:rPr>
                <w:b/>
                <w:lang w:val="kk-KZ"/>
              </w:rPr>
              <w:t xml:space="preserve"> ӨЗІ ТАНУДЫҢ  ҮДЕРІС РЕТІНДЕГІ ДАМУ ТАРИХЫ</w:t>
            </w:r>
          </w:p>
        </w:tc>
      </w:tr>
      <w:tr w:rsidR="00912652" w:rsidRPr="0006299D" w:rsidTr="00CA451E">
        <w:trPr>
          <w:trHeight w:val="519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jc w:val="center"/>
            </w:pPr>
            <w:r w:rsidRPr="0006299D">
              <w:t>6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rPr>
                <w:b/>
                <w:lang w:val="kk-KZ"/>
              </w:rPr>
            </w:pPr>
            <w:r w:rsidRPr="0006299D">
              <w:rPr>
                <w:b/>
                <w:bCs/>
                <w:lang w:val="kk-KZ" w:eastAsia="ar-SA"/>
              </w:rPr>
              <w:t>Д.</w:t>
            </w:r>
            <w:r w:rsidR="00950CA9" w:rsidRPr="0006299D">
              <w:rPr>
                <w:b/>
                <w:bCs/>
                <w:lang w:val="kk-KZ" w:eastAsia="ar-SA"/>
              </w:rPr>
              <w:t xml:space="preserve"> </w:t>
            </w:r>
            <w:r w:rsidR="00882376" w:rsidRPr="0006299D">
              <w:rPr>
                <w:lang w:val="kk-KZ"/>
              </w:rPr>
              <w:t xml:space="preserve">Өзін- танудың   үдеріс ретінде даму және қалыптасу   заңдылықтары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snapToGrid w:val="0"/>
              <w:jc w:val="both"/>
            </w:pPr>
            <w:r w:rsidRPr="0006299D">
              <w:t>ЖИ</w:t>
            </w:r>
          </w:p>
          <w:p w:rsidR="00912652" w:rsidRPr="0006299D" w:rsidRDefault="002E75F0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1.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06299D" w:rsidRDefault="00912652" w:rsidP="00E64D80">
            <w:pPr>
              <w:jc w:val="center"/>
            </w:pPr>
            <w:r w:rsidRPr="0006299D"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FB1803" w:rsidP="00E64D80">
            <w:pPr>
              <w:rPr>
                <w:lang w:val="kk-KZ"/>
              </w:rPr>
            </w:pPr>
            <w:r w:rsidRPr="0006299D">
              <w:rPr>
                <w:lang w:val="kk-KZ"/>
              </w:rPr>
              <w:t>ӨТС</w:t>
            </w:r>
            <w:r w:rsidR="00DA2B57" w:rsidRPr="0006299D">
              <w:rPr>
                <w:lang w:val="kk-KZ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rPr>
                <w:lang w:val="en-US"/>
              </w:rPr>
            </w:pPr>
            <w:r w:rsidRPr="0006299D">
              <w:rPr>
                <w:lang w:val="en-US"/>
              </w:rPr>
              <w:t xml:space="preserve">/Zoom </w:t>
            </w:r>
            <w:proofErr w:type="spellStart"/>
            <w:r w:rsidRPr="0006299D">
              <w:t>дәріс</w:t>
            </w:r>
            <w:proofErr w:type="spellEnd"/>
          </w:p>
        </w:tc>
      </w:tr>
      <w:tr w:rsidR="00912652" w:rsidRPr="0006299D" w:rsidTr="00CA451E">
        <w:trPr>
          <w:trHeight w:val="527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jc w:val="center"/>
              <w:rPr>
                <w:lang w:val="kk-KZ"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25311C" w:rsidP="00E64D80">
            <w:pPr>
              <w:tabs>
                <w:tab w:val="left" w:pos="7005"/>
              </w:tabs>
              <w:rPr>
                <w:color w:val="000000"/>
                <w:lang w:val="kk-KZ"/>
              </w:rPr>
            </w:pPr>
            <w:r w:rsidRPr="0006299D">
              <w:rPr>
                <w:b/>
                <w:bCs/>
                <w:lang w:val="kk-KZ"/>
              </w:rPr>
              <w:t>П.</w:t>
            </w:r>
            <w:r w:rsidR="00C13BF9" w:rsidRPr="0006299D">
              <w:rPr>
                <w:color w:val="000000"/>
                <w:lang w:val="kk-KZ"/>
              </w:rPr>
              <w:t xml:space="preserve"> </w:t>
            </w:r>
            <w:r w:rsidR="00882376" w:rsidRPr="0006299D">
              <w:rPr>
                <w:shd w:val="clear" w:color="auto" w:fill="FFFFFF"/>
                <w:lang w:val="kk-KZ"/>
              </w:rPr>
              <w:t>Өзін өзі танудың үдеріс ретіндегі орны   және  ежелгі  дәуірдегі  рухани бастаула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ЖИ</w:t>
            </w:r>
          </w:p>
          <w:p w:rsidR="00912652" w:rsidRPr="0006299D" w:rsidRDefault="005F3111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3.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06299D" w:rsidRDefault="00912652" w:rsidP="00E64D80">
            <w:pPr>
              <w:jc w:val="center"/>
              <w:rPr>
                <w:lang w:val="kk-KZ" w:eastAsia="en-US"/>
              </w:rPr>
            </w:pPr>
            <w:r w:rsidRPr="0006299D">
              <w:rPr>
                <w:lang w:val="kk-KZ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DC3EC1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Т</w:t>
            </w:r>
            <w:r w:rsidR="00FB1803" w:rsidRPr="0006299D">
              <w:rPr>
                <w:lang w:val="kk-KZ"/>
              </w:rPr>
              <w:t>Т</w:t>
            </w:r>
            <w:r w:rsidR="00DA2B57" w:rsidRPr="0006299D">
              <w:rPr>
                <w:lang w:val="kk-KZ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rPr>
                <w:lang w:val="kk-KZ"/>
              </w:rPr>
            </w:pPr>
          </w:p>
        </w:tc>
      </w:tr>
      <w:tr w:rsidR="00912652" w:rsidRPr="0006299D" w:rsidTr="00CA451E">
        <w:trPr>
          <w:trHeight w:val="134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7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6299D">
              <w:rPr>
                <w:b/>
                <w:bCs/>
                <w:lang w:val="kk-KZ" w:eastAsia="ar-SA"/>
              </w:rPr>
              <w:t>Д</w:t>
            </w:r>
            <w:r w:rsidR="00882376" w:rsidRPr="0006299D">
              <w:rPr>
                <w:b/>
                <w:bCs/>
                <w:lang w:val="kk-KZ" w:eastAsia="ar-SA"/>
              </w:rPr>
              <w:t>.</w:t>
            </w:r>
            <w:r w:rsidR="00882376" w:rsidRPr="0006299D">
              <w:rPr>
                <w:lang w:val="kk-KZ"/>
              </w:rPr>
              <w:t>Өзін-өзі танудың философиялық негіздері:</w:t>
            </w:r>
            <w:r w:rsidR="00882376" w:rsidRPr="0006299D">
              <w:rPr>
                <w:lang w:val="kk-KZ" w:eastAsia="en-US"/>
              </w:rPr>
              <w:t xml:space="preserve"> таным және көзқара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ЖИ</w:t>
            </w:r>
          </w:p>
          <w:p w:rsidR="00912652" w:rsidRPr="0006299D" w:rsidRDefault="002E75F0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2.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06299D" w:rsidRDefault="0098273D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jc w:val="center"/>
              <w:rPr>
                <w:lang w:val="kk-KZ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FB1803" w:rsidP="00E64D80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ӨТС</w:t>
            </w:r>
            <w:r w:rsidR="00DA2B57" w:rsidRPr="0006299D">
              <w:rPr>
                <w:lang w:val="kk-KZ"/>
              </w:rPr>
              <w:t>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tabs>
                <w:tab w:val="left" w:pos="1276"/>
              </w:tabs>
              <w:rPr>
                <w:lang w:val="kk-KZ"/>
              </w:rPr>
            </w:pPr>
            <w:r w:rsidRPr="0006299D">
              <w:rPr>
                <w:lang w:val="kk-KZ"/>
              </w:rPr>
              <w:t>/Zoom дәріс</w:t>
            </w:r>
          </w:p>
        </w:tc>
      </w:tr>
      <w:tr w:rsidR="00912652" w:rsidRPr="0006299D" w:rsidTr="00CA451E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jc w:val="center"/>
              <w:rPr>
                <w:lang w:val="kk-KZ"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EC1134" w:rsidP="00E64D80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06299D">
              <w:rPr>
                <w:b/>
                <w:bCs/>
                <w:lang w:val="kk-KZ"/>
              </w:rPr>
              <w:t>ПС</w:t>
            </w:r>
            <w:r w:rsidR="005F3111" w:rsidRPr="0006299D">
              <w:rPr>
                <w:b/>
                <w:lang w:val="kk-KZ"/>
              </w:rPr>
              <w:t>.</w:t>
            </w:r>
            <w:r w:rsidR="0025311C" w:rsidRPr="0006299D">
              <w:rPr>
                <w:lang w:val="kk-KZ" w:eastAsia="en-US"/>
              </w:rPr>
              <w:t xml:space="preserve"> </w:t>
            </w:r>
            <w:r w:rsidR="00A02B9F" w:rsidRPr="0006299D">
              <w:rPr>
                <w:bCs/>
                <w:lang w:val="kk-KZ"/>
              </w:rPr>
              <w:t>Адамзаттың заманауи  рухани мұрасы өзін-өзі тану құралы ретінд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0" w:rsidRPr="0006299D" w:rsidRDefault="00912652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ЖИ</w:t>
            </w:r>
          </w:p>
          <w:p w:rsidR="00912652" w:rsidRPr="0006299D" w:rsidRDefault="002E75F0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1.1.</w:t>
            </w:r>
          </w:p>
          <w:p w:rsidR="00912652" w:rsidRPr="0006299D" w:rsidRDefault="00912652" w:rsidP="00E64D80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DC3EC1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Т</w:t>
            </w:r>
            <w:r w:rsidR="00FB1803" w:rsidRPr="0006299D">
              <w:rPr>
                <w:lang w:val="kk-KZ"/>
              </w:rPr>
              <w:t>Т</w:t>
            </w:r>
            <w:r w:rsidR="00DA2B57" w:rsidRPr="0006299D">
              <w:rPr>
                <w:lang w:val="kk-KZ"/>
              </w:rPr>
              <w:t>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rPr>
                <w:lang w:val="kk-KZ"/>
              </w:rPr>
            </w:pPr>
          </w:p>
        </w:tc>
      </w:tr>
      <w:tr w:rsidR="00912652" w:rsidRPr="0006299D" w:rsidTr="00CA451E">
        <w:trPr>
          <w:trHeight w:val="844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jc w:val="center"/>
            </w:pPr>
            <w:r w:rsidRPr="0006299D">
              <w:t>8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snapToGrid w:val="0"/>
              <w:jc w:val="both"/>
              <w:rPr>
                <w:lang w:val="kk-KZ" w:eastAsia="en-US"/>
              </w:rPr>
            </w:pPr>
            <w:r w:rsidRPr="0006299D">
              <w:rPr>
                <w:b/>
                <w:bCs/>
                <w:lang w:val="kk-KZ" w:eastAsia="ar-SA"/>
              </w:rPr>
              <w:t>Д.</w:t>
            </w:r>
            <w:r w:rsidR="005F3111" w:rsidRPr="0006299D">
              <w:rPr>
                <w:b/>
                <w:bCs/>
                <w:lang w:val="kk-KZ" w:eastAsia="ar-SA"/>
              </w:rPr>
              <w:t xml:space="preserve"> </w:t>
            </w:r>
            <w:r w:rsidR="00A02B9F" w:rsidRPr="0006299D">
              <w:rPr>
                <w:lang w:val="kk-KZ"/>
              </w:rPr>
              <w:t>Қазақ  дүниетанымындағы руханилық пен адамгершілік</w:t>
            </w:r>
            <w:r w:rsidR="00A02B9F" w:rsidRPr="0006299D">
              <w:rPr>
                <w:b/>
                <w:lang w:val="kk-KZ"/>
              </w:rPr>
              <w:t xml:space="preserve"> </w:t>
            </w:r>
            <w:r w:rsidR="00A02B9F" w:rsidRPr="0006299D">
              <w:rPr>
                <w:lang w:val="kk-KZ"/>
              </w:rPr>
              <w:t xml:space="preserve">идеяларының тарихи генезисі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snapToGrid w:val="0"/>
              <w:jc w:val="both"/>
            </w:pPr>
            <w:r w:rsidRPr="0006299D">
              <w:t>ЖИ</w:t>
            </w:r>
          </w:p>
          <w:p w:rsidR="00912652" w:rsidRPr="0006299D" w:rsidRDefault="002E75F0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2.2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jc w:val="center"/>
            </w:pPr>
            <w:r w:rsidRPr="0006299D"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FB1803" w:rsidP="00E64D80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ӨТС</w:t>
            </w:r>
            <w:r w:rsidR="00DA2B57" w:rsidRPr="0006299D">
              <w:rPr>
                <w:lang w:val="kk-KZ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jc w:val="both"/>
              <w:rPr>
                <w:lang w:val="en-US"/>
              </w:rPr>
            </w:pPr>
            <w:r w:rsidRPr="0006299D">
              <w:rPr>
                <w:lang w:val="en-US"/>
              </w:rPr>
              <w:t xml:space="preserve">/Zoom </w:t>
            </w:r>
            <w:proofErr w:type="spellStart"/>
            <w:r w:rsidRPr="0006299D">
              <w:t>дәріс</w:t>
            </w:r>
            <w:proofErr w:type="spellEnd"/>
          </w:p>
        </w:tc>
      </w:tr>
      <w:tr w:rsidR="00912652" w:rsidRPr="0006299D" w:rsidTr="00CA451E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06299D" w:rsidRDefault="00912652" w:rsidP="00E64D80">
            <w:pPr>
              <w:jc w:val="center"/>
              <w:rPr>
                <w:lang w:val="kk-KZ"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06299D">
              <w:rPr>
                <w:b/>
                <w:bCs/>
                <w:lang w:val="kk-KZ"/>
              </w:rPr>
              <w:t>ПС</w:t>
            </w:r>
            <w:r w:rsidR="0025311C" w:rsidRPr="0006299D">
              <w:rPr>
                <w:b/>
                <w:bCs/>
                <w:lang w:val="kk-KZ"/>
              </w:rPr>
              <w:t>.</w:t>
            </w:r>
            <w:r w:rsidR="00A02B9F" w:rsidRPr="0006299D">
              <w:rPr>
                <w:lang w:val="kk-KZ"/>
              </w:rPr>
              <w:t>Әл-Фараби</w:t>
            </w:r>
            <w:r w:rsidR="005222EC" w:rsidRPr="0006299D">
              <w:rPr>
                <w:lang w:val="kk-KZ"/>
              </w:rPr>
              <w:t xml:space="preserve">, Абай және Шәкәрімнің   </w:t>
            </w:r>
            <w:r w:rsidR="00A02B9F" w:rsidRPr="0006299D">
              <w:rPr>
                <w:lang w:val="kk-KZ"/>
              </w:rPr>
              <w:t>қайырымдылық</w:t>
            </w:r>
            <w:r w:rsidR="005222EC" w:rsidRPr="0006299D">
              <w:rPr>
                <w:lang w:val="kk-KZ"/>
              </w:rPr>
              <w:t xml:space="preserve">, құндылық, </w:t>
            </w:r>
            <w:r w:rsidR="00A02B9F" w:rsidRPr="0006299D">
              <w:rPr>
                <w:lang w:val="kk-KZ"/>
              </w:rPr>
              <w:t xml:space="preserve">  ізгілік</w:t>
            </w:r>
            <w:r w:rsidR="005222EC" w:rsidRPr="0006299D">
              <w:rPr>
                <w:lang w:val="kk-KZ"/>
              </w:rPr>
              <w:t xml:space="preserve"> пен парасат </w:t>
            </w:r>
            <w:r w:rsidR="00A02B9F" w:rsidRPr="0006299D">
              <w:rPr>
                <w:lang w:val="kk-KZ"/>
              </w:rPr>
              <w:t xml:space="preserve"> </w:t>
            </w:r>
            <w:r w:rsidR="005222EC" w:rsidRPr="0006299D">
              <w:rPr>
                <w:lang w:val="kk-KZ"/>
              </w:rPr>
              <w:t xml:space="preserve"> туралы  ойлары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ЖИ</w:t>
            </w:r>
          </w:p>
          <w:p w:rsidR="00912652" w:rsidRPr="0006299D" w:rsidRDefault="002E75F0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3.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8273D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DC3EC1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Т</w:t>
            </w:r>
            <w:r w:rsidR="00FB1803" w:rsidRPr="0006299D">
              <w:rPr>
                <w:lang w:val="kk-KZ"/>
              </w:rPr>
              <w:t>Т</w:t>
            </w:r>
            <w:r w:rsidR="00DA2B57" w:rsidRPr="0006299D">
              <w:rPr>
                <w:lang w:val="kk-KZ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rPr>
                <w:lang w:val="kk-KZ"/>
              </w:rPr>
            </w:pPr>
          </w:p>
        </w:tc>
      </w:tr>
      <w:tr w:rsidR="00912652" w:rsidRPr="0006299D" w:rsidTr="00CA451E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06299D" w:rsidRDefault="00912652" w:rsidP="00E64D80">
            <w:pPr>
              <w:jc w:val="center"/>
              <w:rPr>
                <w:lang w:val="kk-KZ"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A02B9F" w:rsidP="00E64D80">
            <w:pPr>
              <w:rPr>
                <w:b/>
                <w:bCs/>
                <w:lang w:val="kk-KZ" w:eastAsia="ar-SA"/>
              </w:rPr>
            </w:pPr>
            <w:r w:rsidRPr="0006299D">
              <w:rPr>
                <w:b/>
                <w:color w:val="201F1E"/>
                <w:shd w:val="clear" w:color="auto" w:fill="FFFFFF"/>
                <w:lang w:val="kk-KZ"/>
              </w:rPr>
              <w:t>Д</w:t>
            </w:r>
            <w:r w:rsidR="00912652" w:rsidRPr="0006299D">
              <w:rPr>
                <w:b/>
                <w:color w:val="201F1E"/>
                <w:shd w:val="clear" w:color="auto" w:fill="FFFFFF"/>
                <w:lang w:val="kk-KZ"/>
              </w:rPr>
              <w:t xml:space="preserve">ОӨЖ 3. </w:t>
            </w:r>
            <w:r w:rsidRPr="0006299D">
              <w:rPr>
                <w:b/>
                <w:color w:val="201F1E"/>
                <w:shd w:val="clear" w:color="auto" w:fill="FFFFFF"/>
                <w:lang w:val="kk-KZ"/>
              </w:rPr>
              <w:t>Д</w:t>
            </w:r>
            <w:r w:rsidR="00912652" w:rsidRPr="0006299D">
              <w:rPr>
                <w:b/>
                <w:color w:val="201F1E"/>
                <w:shd w:val="clear" w:color="auto" w:fill="FFFFFF"/>
                <w:lang w:val="kk-KZ"/>
              </w:rPr>
              <w:t>ӨЖ 3 орындау бойынша консультация</w:t>
            </w:r>
            <w:r w:rsidR="0025311C" w:rsidRPr="0006299D">
              <w:rPr>
                <w:b/>
                <w:color w:val="201F1E"/>
                <w:shd w:val="clear" w:color="auto" w:fill="FFFFFF"/>
                <w:lang w:val="kk-KZ"/>
              </w:rPr>
              <w:t>.</w:t>
            </w:r>
            <w:r w:rsidR="00C54B4F" w:rsidRPr="0006299D">
              <w:rPr>
                <w:lang w:val="kk-KZ"/>
              </w:rPr>
              <w:t xml:space="preserve"> </w:t>
            </w:r>
            <w:r w:rsidR="00481528" w:rsidRPr="0006299D">
              <w:rPr>
                <w:lang w:val="kk-KZ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ЖИ</w:t>
            </w:r>
          </w:p>
          <w:p w:rsidR="00912652" w:rsidRPr="0006299D" w:rsidRDefault="002E75F0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3.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jc w:val="center"/>
              <w:rPr>
                <w:lang w:val="kk-KZ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jc w:val="center"/>
              <w:rPr>
                <w:lang w:val="kk-KZ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FB1803" w:rsidP="00E64D80">
            <w:pPr>
              <w:rPr>
                <w:lang w:val="kk-KZ"/>
              </w:rPr>
            </w:pPr>
            <w:r w:rsidRPr="0006299D">
              <w:rPr>
                <w:lang w:val="kk-KZ"/>
              </w:rPr>
              <w:t>ЖТ</w:t>
            </w:r>
            <w:r w:rsidR="00DA2B57" w:rsidRPr="0006299D">
              <w:rPr>
                <w:lang w:val="kk-KZ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rPr>
                <w:lang w:val="kk-KZ"/>
              </w:rPr>
            </w:pPr>
            <w:r w:rsidRPr="0006299D">
              <w:rPr>
                <w:lang w:val="kk-KZ"/>
              </w:rPr>
              <w:t xml:space="preserve">/Zoom да </w:t>
            </w:r>
          </w:p>
        </w:tc>
      </w:tr>
      <w:tr w:rsidR="00912652" w:rsidRPr="0006299D" w:rsidTr="00CA451E">
        <w:trPr>
          <w:trHeight w:val="1182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06299D" w:rsidRDefault="00912652" w:rsidP="00E64D80">
            <w:pPr>
              <w:jc w:val="center"/>
              <w:rPr>
                <w:lang w:val="kk-KZ"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A02B9F" w:rsidP="00E64D80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</w:t>
            </w:r>
            <w:r w:rsidR="00912652" w:rsidRPr="0006299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ӨЖ 3</w:t>
            </w:r>
            <w:r w:rsidRPr="000629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қабылдау.</w:t>
            </w: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Рухани адамгершілік  білім беру және өзін-өзі тану»   идеяларының жіктемелік кестесін құрастыру (аналитикалық жұмыс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snapToGrid w:val="0"/>
              <w:jc w:val="both"/>
            </w:pPr>
            <w:r w:rsidRPr="0006299D">
              <w:t>ЖИ</w:t>
            </w:r>
          </w:p>
          <w:p w:rsidR="00912652" w:rsidRPr="0006299D" w:rsidRDefault="002E75F0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2.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912652" w:rsidP="00E64D80">
            <w:pPr>
              <w:jc w:val="center"/>
              <w:rPr>
                <w:lang w:val="kk-KZ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912652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2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299D" w:rsidRDefault="003F7D3B" w:rsidP="00E64D80">
            <w:pPr>
              <w:rPr>
                <w:lang w:val="kk-KZ"/>
              </w:rPr>
            </w:pPr>
            <w:r w:rsidRPr="0006299D">
              <w:rPr>
                <w:lang w:val="kk-KZ"/>
              </w:rPr>
              <w:t>Ш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6299D" w:rsidRDefault="00481528" w:rsidP="00E64D80">
            <w:pPr>
              <w:rPr>
                <w:lang w:val="kk-KZ"/>
              </w:rPr>
            </w:pPr>
            <w:r w:rsidRPr="0006299D">
              <w:rPr>
                <w:lang w:val="kk-KZ"/>
              </w:rPr>
              <w:t xml:space="preserve"> </w:t>
            </w:r>
          </w:p>
        </w:tc>
      </w:tr>
      <w:tr w:rsidR="003A0EC8" w:rsidRPr="0006299D" w:rsidTr="00CA451E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EC8" w:rsidRPr="0006299D" w:rsidRDefault="003A0EC8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9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7E7D91" w:rsidP="00E64D80">
            <w:pPr>
              <w:jc w:val="both"/>
              <w:rPr>
                <w:b/>
                <w:lang w:val="kk-KZ" w:eastAsia="en-US"/>
              </w:rPr>
            </w:pPr>
            <w:r w:rsidRPr="0006299D">
              <w:rPr>
                <w:b/>
                <w:lang w:val="kk-KZ" w:eastAsia="en-US"/>
              </w:rPr>
              <w:t xml:space="preserve">Дәріс9. </w:t>
            </w:r>
            <w:r w:rsidR="00A02B9F" w:rsidRPr="0006299D">
              <w:rPr>
                <w:lang w:val="kk-KZ"/>
              </w:rPr>
              <w:t>Кеңестік педагогикадағы рухани адамгершілік  білім  беру тарих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ЖИ</w:t>
            </w:r>
          </w:p>
          <w:p w:rsidR="003A0EC8" w:rsidRPr="0006299D" w:rsidRDefault="002E75F0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2.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98273D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jc w:val="center"/>
              <w:rPr>
                <w:lang w:val="kk-KZ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FB1803" w:rsidP="00E64D80">
            <w:pPr>
              <w:rPr>
                <w:lang w:val="kk-KZ"/>
              </w:rPr>
            </w:pPr>
            <w:r w:rsidRPr="0006299D">
              <w:rPr>
                <w:lang w:val="kk-KZ"/>
              </w:rPr>
              <w:t>ӨТ</w:t>
            </w:r>
            <w:r w:rsidR="00DA2B57" w:rsidRPr="0006299D">
              <w:rPr>
                <w:lang w:val="kk-KZ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rPr>
                <w:lang w:val="kk-KZ"/>
              </w:rPr>
            </w:pPr>
            <w:r w:rsidRPr="0006299D">
              <w:rPr>
                <w:lang w:val="kk-KZ"/>
              </w:rPr>
              <w:t>/Zoom дәріс</w:t>
            </w:r>
          </w:p>
        </w:tc>
      </w:tr>
      <w:tr w:rsidR="003A0EC8" w:rsidRPr="0006299D" w:rsidTr="00CA451E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jc w:val="center"/>
              <w:rPr>
                <w:lang w:val="kk-KZ"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06299D">
              <w:rPr>
                <w:b/>
                <w:bCs/>
                <w:lang w:val="kk-KZ"/>
              </w:rPr>
              <w:t>ПС</w:t>
            </w:r>
            <w:r w:rsidR="00A02B9F" w:rsidRPr="0006299D">
              <w:rPr>
                <w:b/>
                <w:bCs/>
                <w:lang w:val="kk-KZ"/>
              </w:rPr>
              <w:t>.</w:t>
            </w:r>
            <w:r w:rsidR="00A02B9F" w:rsidRPr="0006299D">
              <w:rPr>
                <w:lang w:val="kk-KZ"/>
              </w:rPr>
              <w:t xml:space="preserve"> Жеке тұлғаның өзін-өзі тану және дамыту тәжірибесі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ЖИ</w:t>
            </w:r>
            <w:r w:rsidR="00CA451E" w:rsidRPr="0006299D">
              <w:rPr>
                <w:lang w:val="kk-KZ"/>
              </w:rPr>
              <w:t xml:space="preserve"> 2.3</w:t>
            </w:r>
          </w:p>
          <w:p w:rsidR="003A0EC8" w:rsidRPr="0006299D" w:rsidRDefault="003A0EC8" w:rsidP="00E64D80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98273D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DC3EC1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Т</w:t>
            </w:r>
            <w:r w:rsidR="00FB1803" w:rsidRPr="0006299D">
              <w:rPr>
                <w:lang w:val="kk-KZ"/>
              </w:rPr>
              <w:t>Т</w:t>
            </w:r>
            <w:r w:rsidR="00DA2B57" w:rsidRPr="0006299D">
              <w:rPr>
                <w:lang w:val="kk-KZ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rPr>
                <w:lang w:val="kk-KZ"/>
              </w:rPr>
            </w:pPr>
          </w:p>
        </w:tc>
      </w:tr>
      <w:tr w:rsidR="003A0EC8" w:rsidRPr="0006299D" w:rsidTr="00CA451E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10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6299D">
              <w:rPr>
                <w:b/>
                <w:bCs/>
                <w:lang w:val="kk-KZ" w:eastAsia="ar-SA"/>
              </w:rPr>
              <w:t>Д.</w:t>
            </w:r>
            <w:r w:rsidR="00A02B9F" w:rsidRPr="0006299D">
              <w:rPr>
                <w:lang w:val="kk-KZ"/>
              </w:rPr>
              <w:t>Тәуелсіз Қазақстан жағдайындағы адамгершілік білім беру идеялары</w:t>
            </w:r>
            <w:r w:rsidR="00A02B9F" w:rsidRPr="0006299D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F0" w:rsidRPr="0006299D" w:rsidRDefault="003A0EC8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ЖИ</w:t>
            </w:r>
          </w:p>
          <w:p w:rsidR="003A0EC8" w:rsidRPr="0006299D" w:rsidRDefault="002E75F0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2.2</w:t>
            </w:r>
          </w:p>
          <w:p w:rsidR="003A0EC8" w:rsidRPr="0006299D" w:rsidRDefault="003A0EC8" w:rsidP="00E64D80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jc w:val="center"/>
              <w:rPr>
                <w:lang w:val="kk-KZ" w:eastAsia="en-US"/>
              </w:rPr>
            </w:pPr>
            <w:r w:rsidRPr="0006299D">
              <w:rPr>
                <w:lang w:val="kk-KZ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jc w:val="center"/>
              <w:rPr>
                <w:lang w:val="kk-KZ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06299D" w:rsidRDefault="00FB1803" w:rsidP="00E64D80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ӨТС</w:t>
            </w:r>
          </w:p>
          <w:p w:rsidR="003A0EC8" w:rsidRPr="0006299D" w:rsidRDefault="00DA2B57" w:rsidP="00E64D80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/Zoom дәріс</w:t>
            </w:r>
          </w:p>
        </w:tc>
      </w:tr>
      <w:tr w:rsidR="003A0EC8" w:rsidRPr="0006299D" w:rsidTr="00CA451E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jc w:val="center"/>
              <w:rPr>
                <w:lang w:val="kk-KZ"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A02B9F" w:rsidP="00E64D80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06299D">
              <w:rPr>
                <w:b/>
                <w:bCs/>
                <w:lang w:val="kk-KZ"/>
              </w:rPr>
              <w:t>ПС.</w:t>
            </w:r>
            <w:r w:rsidRPr="0006299D">
              <w:rPr>
                <w:color w:val="000000"/>
                <w:lang w:val="kk-KZ"/>
              </w:rPr>
              <w:t>«Рухани жаңғыру» жағдайындағы    адамгершілік білім беру  және   ізгілік педагогикас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ЖИ</w:t>
            </w:r>
            <w:r w:rsidR="00CA451E" w:rsidRPr="0006299D">
              <w:rPr>
                <w:lang w:val="kk-KZ"/>
              </w:rPr>
              <w:t>3.1</w:t>
            </w:r>
          </w:p>
          <w:p w:rsidR="003A0EC8" w:rsidRPr="0006299D" w:rsidRDefault="003A0EC8" w:rsidP="00E64D80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98273D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DC3EC1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Т</w:t>
            </w:r>
            <w:r w:rsidR="00FB1803" w:rsidRPr="0006299D">
              <w:rPr>
                <w:lang w:val="kk-KZ"/>
              </w:rPr>
              <w:t>Т</w:t>
            </w:r>
            <w:r w:rsidR="00DA2B57" w:rsidRPr="0006299D">
              <w:rPr>
                <w:lang w:val="kk-KZ"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rPr>
                <w:lang w:val="kk-KZ"/>
              </w:rPr>
            </w:pPr>
          </w:p>
        </w:tc>
      </w:tr>
      <w:tr w:rsidR="003A0EC8" w:rsidRPr="0006299D" w:rsidTr="00CA451E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10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A02B9F" w:rsidP="00E64D8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Д</w:t>
            </w:r>
            <w:r w:rsidR="003A0EC8" w:rsidRPr="000629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ОӨЖ 4. </w:t>
            </w:r>
            <w:r w:rsidR="00B97EF7" w:rsidRPr="0006299D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B649CA" w:rsidRPr="0006299D">
              <w:rPr>
                <w:rFonts w:ascii="Times New Roman" w:hAnsi="Times New Roman"/>
                <w:sz w:val="24"/>
                <w:szCs w:val="24"/>
                <w:lang w:val="kk-KZ"/>
              </w:rPr>
              <w:t>апсырма</w:t>
            </w:r>
            <w:r w:rsidR="00B97EF7" w:rsidRPr="000629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ы </w:t>
            </w:r>
            <w:r w:rsidR="00B649CA" w:rsidRPr="000629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ындау үшін </w:t>
            </w: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кторант ғылыми жобаның барлық талаптарын орындауы тиіс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ЖИ</w:t>
            </w:r>
          </w:p>
          <w:p w:rsidR="003A0EC8" w:rsidRPr="0006299D" w:rsidRDefault="003A0EC8" w:rsidP="00E64D80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jc w:val="center"/>
              <w:rPr>
                <w:lang w:val="kk-KZ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jc w:val="center"/>
              <w:rPr>
                <w:lang w:val="kk-KZ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FB1803" w:rsidP="00E64D80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ЖТ</w:t>
            </w:r>
            <w:r w:rsidR="00DA2B57" w:rsidRPr="0006299D">
              <w:rPr>
                <w:lang w:val="kk-KZ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rPr>
                <w:lang w:val="kk-KZ"/>
              </w:rPr>
            </w:pPr>
          </w:p>
        </w:tc>
      </w:tr>
      <w:tr w:rsidR="00595B2D" w:rsidRPr="0006299D" w:rsidTr="00CA451E">
        <w:trPr>
          <w:trHeight w:val="805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B2D" w:rsidRPr="0006299D" w:rsidRDefault="00595B2D" w:rsidP="00E64D80">
            <w:pPr>
              <w:jc w:val="center"/>
              <w:rPr>
                <w:lang w:val="kk-KZ"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B2D" w:rsidRPr="0006299D" w:rsidRDefault="00A02B9F" w:rsidP="00E64D80">
            <w:pPr>
              <w:jc w:val="both"/>
              <w:rPr>
                <w:lang w:val="kk-KZ"/>
              </w:rPr>
            </w:pPr>
            <w:r w:rsidRPr="0006299D">
              <w:rPr>
                <w:b/>
                <w:bCs/>
                <w:lang w:val="kk-KZ"/>
              </w:rPr>
              <w:t>Д</w:t>
            </w:r>
            <w:r w:rsidR="00595B2D" w:rsidRPr="0006299D">
              <w:rPr>
                <w:b/>
                <w:bCs/>
                <w:lang w:val="kk-KZ"/>
              </w:rPr>
              <w:t>ӨЖ</w:t>
            </w:r>
            <w:r w:rsidR="00595B2D" w:rsidRPr="0006299D">
              <w:rPr>
                <w:b/>
                <w:lang w:val="kk-KZ"/>
              </w:rPr>
              <w:t>4</w:t>
            </w:r>
            <w:r w:rsidRPr="0006299D">
              <w:rPr>
                <w:b/>
                <w:lang w:val="kk-KZ"/>
              </w:rPr>
              <w:t xml:space="preserve"> қабылдау. </w:t>
            </w:r>
            <w:r w:rsidRPr="0006299D">
              <w:rPr>
                <w:lang w:val="kk-KZ"/>
              </w:rPr>
              <w:t>«Рухани -адамгершілік білім беру және өзін-өзі тану идеяларының  тарихи даму  ретроспективасы» тақырыбына  ғылыми  жоба дайындаңы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B2D" w:rsidRPr="0006299D" w:rsidRDefault="00595B2D" w:rsidP="00E64D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B2D" w:rsidRPr="0006299D" w:rsidRDefault="00595B2D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ЖИ</w:t>
            </w:r>
          </w:p>
          <w:p w:rsidR="00595B2D" w:rsidRPr="0006299D" w:rsidRDefault="00595B2D" w:rsidP="00E64D80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B2D" w:rsidRPr="0006299D" w:rsidRDefault="00595B2D" w:rsidP="00E64D80">
            <w:pPr>
              <w:jc w:val="center"/>
              <w:rPr>
                <w:lang w:val="kk-KZ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B2D" w:rsidRPr="0006299D" w:rsidRDefault="00595B2D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2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B2D" w:rsidRPr="0006299D" w:rsidRDefault="00595B2D" w:rsidP="00E64D80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Ш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B2D" w:rsidRPr="0006299D" w:rsidRDefault="00595B2D" w:rsidP="0006299D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 xml:space="preserve">/Zoom </w:t>
            </w:r>
          </w:p>
        </w:tc>
      </w:tr>
      <w:tr w:rsidR="003A0EC8" w:rsidRPr="0006299D" w:rsidTr="00CA451E">
        <w:trPr>
          <w:trHeight w:val="335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jc w:val="center"/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0629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6299D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0629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299D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06299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CA451E">
            <w:pPr>
              <w:snapToGrid w:val="0"/>
              <w:jc w:val="both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jc w:val="center"/>
              <w:rPr>
                <w:b/>
              </w:rPr>
            </w:pPr>
            <w:r w:rsidRPr="0006299D">
              <w:rPr>
                <w:b/>
              </w:rPr>
              <w:t>1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FB1803" w:rsidP="00E64D80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Ж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jc w:val="both"/>
            </w:pPr>
          </w:p>
        </w:tc>
      </w:tr>
      <w:tr w:rsidR="000A4D6A" w:rsidRPr="0006299D" w:rsidTr="00CA451E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D6A" w:rsidRPr="0006299D" w:rsidRDefault="000A4D6A" w:rsidP="00E64D80">
            <w:pPr>
              <w:jc w:val="center"/>
            </w:pPr>
          </w:p>
        </w:tc>
        <w:tc>
          <w:tcPr>
            <w:tcW w:w="9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D6A" w:rsidRPr="0006299D" w:rsidRDefault="00AD718B" w:rsidP="00E64D80">
            <w:pPr>
              <w:jc w:val="center"/>
              <w:rPr>
                <w:lang w:val="kk-KZ"/>
              </w:rPr>
            </w:pPr>
            <w:r w:rsidRPr="0006299D">
              <w:rPr>
                <w:b/>
                <w:lang w:val="kk-KZ"/>
              </w:rPr>
              <w:t xml:space="preserve">ІІІ МОДУЛЬ. ЖОҒАРЫ ОҚУ ОРЫНДАРЫНДА  ӨЗІН ӨЗІ ТАНУ МҰҒАЛІМДЕРІН КӘСІБИ  ДАЯРЛАУ </w:t>
            </w:r>
          </w:p>
        </w:tc>
      </w:tr>
      <w:tr w:rsidR="003A0EC8" w:rsidRPr="0006299D" w:rsidTr="00CA451E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jc w:val="center"/>
            </w:pPr>
            <w:r w:rsidRPr="0006299D">
              <w:t>11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6299D">
              <w:rPr>
                <w:b/>
                <w:bCs/>
                <w:lang w:val="kk-KZ" w:eastAsia="ar-SA"/>
              </w:rPr>
              <w:t>Д.</w:t>
            </w:r>
            <w:r w:rsidR="00E528B2" w:rsidRPr="0006299D">
              <w:rPr>
                <w:lang w:val="kk-KZ" w:eastAsia="en-US"/>
              </w:rPr>
              <w:t xml:space="preserve"> </w:t>
            </w:r>
            <w:r w:rsidR="00AD718B" w:rsidRPr="0006299D">
              <w:rPr>
                <w:lang w:val="kk-KZ"/>
              </w:rPr>
              <w:t>Жоғары оқу орындарындағы</w:t>
            </w:r>
            <w:r w:rsidR="00AD718B" w:rsidRPr="0006299D">
              <w:rPr>
                <w:b/>
                <w:lang w:val="kk-KZ"/>
              </w:rPr>
              <w:t xml:space="preserve"> </w:t>
            </w:r>
            <w:r w:rsidR="00AD718B" w:rsidRPr="0006299D">
              <w:rPr>
                <w:lang w:val="kk-KZ"/>
              </w:rPr>
              <w:t xml:space="preserve">рухани-адамгершілік білім берудің </w:t>
            </w:r>
            <w:r w:rsidR="00B955E5" w:rsidRPr="0006299D">
              <w:rPr>
                <w:lang w:val="kk-KZ"/>
              </w:rPr>
              <w:t>ғылыми-</w:t>
            </w:r>
            <w:r w:rsidR="00AD718B" w:rsidRPr="0006299D">
              <w:rPr>
                <w:lang w:val="kk-KZ"/>
              </w:rPr>
              <w:t>теориялық негіздері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snapToGrid w:val="0"/>
              <w:jc w:val="both"/>
            </w:pPr>
            <w:r w:rsidRPr="0006299D">
              <w:t>ЖИ</w:t>
            </w:r>
          </w:p>
          <w:p w:rsidR="003A0EC8" w:rsidRPr="0006299D" w:rsidRDefault="002E75F0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2.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98273D" w:rsidP="00E64D80">
            <w:pPr>
              <w:jc w:val="center"/>
            </w:pPr>
            <w:r w:rsidRPr="0006299D"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FB1803" w:rsidP="00CA451E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ӨТС</w:t>
            </w:r>
            <w:r w:rsidR="00DA2B57" w:rsidRPr="0006299D">
              <w:rPr>
                <w:lang w:val="kk-KZ"/>
              </w:rPr>
              <w:t>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jc w:val="both"/>
            </w:pPr>
            <w:r w:rsidRPr="0006299D">
              <w:t>/</w:t>
            </w:r>
            <w:r w:rsidRPr="0006299D">
              <w:rPr>
                <w:lang w:val="en-US"/>
              </w:rPr>
              <w:t>Zoom</w:t>
            </w:r>
            <w:r w:rsidRPr="0006299D">
              <w:t xml:space="preserve"> </w:t>
            </w:r>
            <w:proofErr w:type="spellStart"/>
            <w:r w:rsidRPr="0006299D">
              <w:t>дә</w:t>
            </w:r>
            <w:proofErr w:type="gramStart"/>
            <w:r w:rsidRPr="0006299D">
              <w:t>р</w:t>
            </w:r>
            <w:proofErr w:type="gramEnd"/>
            <w:r w:rsidRPr="0006299D">
              <w:t>іс</w:t>
            </w:r>
            <w:proofErr w:type="spellEnd"/>
          </w:p>
        </w:tc>
      </w:tr>
      <w:tr w:rsidR="003A0EC8" w:rsidRPr="0006299D" w:rsidTr="00CA451E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jc w:val="center"/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B81967" w:rsidP="00E64D80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06299D">
              <w:rPr>
                <w:b/>
                <w:bCs/>
              </w:rPr>
              <w:t>ПС</w:t>
            </w:r>
            <w:r w:rsidR="00346934" w:rsidRPr="0006299D">
              <w:rPr>
                <w:b/>
                <w:bCs/>
                <w:lang w:val="kk-KZ"/>
              </w:rPr>
              <w:t>.</w:t>
            </w:r>
            <w:r w:rsidR="00346934" w:rsidRPr="0006299D">
              <w:rPr>
                <w:lang w:val="kk-KZ" w:eastAsia="en-US"/>
              </w:rPr>
              <w:t xml:space="preserve"> </w:t>
            </w:r>
            <w:r w:rsidR="00AD718B" w:rsidRPr="0006299D">
              <w:rPr>
                <w:bCs/>
                <w:lang w:val="kk-KZ"/>
              </w:rPr>
              <w:t>Жоғары мектепте «Өзін- өзі тану пәні</w:t>
            </w:r>
            <w:proofErr w:type="gramStart"/>
            <w:r w:rsidR="00AD718B" w:rsidRPr="0006299D">
              <w:rPr>
                <w:bCs/>
                <w:lang w:val="kk-KZ"/>
              </w:rPr>
              <w:t>н</w:t>
            </w:r>
            <w:proofErr w:type="gramEnd"/>
            <w:r w:rsidR="00AD718B" w:rsidRPr="0006299D">
              <w:rPr>
                <w:bCs/>
                <w:lang w:val="kk-KZ"/>
              </w:rPr>
              <w:t xml:space="preserve"> оқыту  үдерісіне  ендірудің әдіснамалық-теориялық  тұғы</w:t>
            </w:r>
            <w:r w:rsidR="00B955E5" w:rsidRPr="0006299D">
              <w:rPr>
                <w:bCs/>
                <w:lang w:val="kk-KZ"/>
              </w:rPr>
              <w:t>р</w:t>
            </w:r>
            <w:r w:rsidR="00AD718B" w:rsidRPr="0006299D">
              <w:rPr>
                <w:bCs/>
                <w:lang w:val="kk-KZ"/>
              </w:rPr>
              <w:t>лар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snapToGrid w:val="0"/>
              <w:jc w:val="both"/>
            </w:pPr>
            <w:r w:rsidRPr="0006299D">
              <w:t>ЖИ</w:t>
            </w:r>
          </w:p>
          <w:p w:rsidR="003A0EC8" w:rsidRPr="0006299D" w:rsidRDefault="002E75F0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1.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jc w:val="center"/>
            </w:pPr>
            <w:r w:rsidRPr="0006299D"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DC3EC1" w:rsidP="00E64D80">
            <w:pPr>
              <w:jc w:val="center"/>
            </w:pPr>
            <w:r w:rsidRPr="0006299D"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jc w:val="both"/>
              <w:rPr>
                <w:lang w:val="kk-KZ"/>
              </w:rPr>
            </w:pPr>
            <w:r w:rsidRPr="0006299D">
              <w:t>Т</w:t>
            </w:r>
            <w:r w:rsidR="00FB1803" w:rsidRPr="0006299D">
              <w:rPr>
                <w:lang w:val="kk-KZ"/>
              </w:rPr>
              <w:t>Т</w:t>
            </w:r>
            <w:r w:rsidR="00DA2B57" w:rsidRPr="0006299D">
              <w:rPr>
                <w:lang w:val="kk-KZ"/>
              </w:rPr>
              <w:t>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/>
        </w:tc>
      </w:tr>
      <w:tr w:rsidR="003A0EC8" w:rsidRPr="0006299D" w:rsidTr="00CA451E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jc w:val="center"/>
            </w:pPr>
            <w:r w:rsidRPr="0006299D">
              <w:t>12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6299D">
              <w:rPr>
                <w:b/>
                <w:bCs/>
                <w:lang w:val="kk-KZ" w:eastAsia="ar-SA"/>
              </w:rPr>
              <w:t>Д.</w:t>
            </w:r>
            <w:r w:rsidR="00C14149" w:rsidRPr="0006299D">
              <w:rPr>
                <w:lang w:val="kk-KZ" w:eastAsia="en-US"/>
              </w:rPr>
              <w:t xml:space="preserve"> </w:t>
            </w:r>
            <w:r w:rsidR="00AD718B" w:rsidRPr="0006299D">
              <w:rPr>
                <w:bCs/>
                <w:lang w:val="kk-KZ" w:eastAsia="ar-SA"/>
              </w:rPr>
              <w:t>ЖОО РАББжӨӨТ бойынша базалық және элективті оқу пәндерін енгізудің әдіснамалық негіздері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snapToGrid w:val="0"/>
              <w:jc w:val="both"/>
            </w:pPr>
            <w:r w:rsidRPr="0006299D">
              <w:t>ЖИ</w:t>
            </w:r>
          </w:p>
          <w:p w:rsidR="003A0EC8" w:rsidRPr="0006299D" w:rsidRDefault="002E75F0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3.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98273D" w:rsidP="00E64D80">
            <w:pPr>
              <w:jc w:val="center"/>
            </w:pPr>
            <w:r w:rsidRPr="0006299D"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FB1803" w:rsidP="00CA451E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ӨТС</w:t>
            </w:r>
            <w:r w:rsidR="00DA2B57" w:rsidRPr="0006299D">
              <w:rPr>
                <w:lang w:val="kk-KZ"/>
              </w:rPr>
              <w:t>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jc w:val="both"/>
            </w:pPr>
            <w:r w:rsidRPr="0006299D">
              <w:t>/</w:t>
            </w:r>
            <w:r w:rsidRPr="0006299D">
              <w:rPr>
                <w:lang w:val="en-US"/>
              </w:rPr>
              <w:t>Zoom</w:t>
            </w:r>
            <w:r w:rsidRPr="0006299D">
              <w:t xml:space="preserve"> </w:t>
            </w:r>
            <w:proofErr w:type="spellStart"/>
            <w:r w:rsidRPr="0006299D">
              <w:t>дә</w:t>
            </w:r>
            <w:proofErr w:type="gramStart"/>
            <w:r w:rsidRPr="0006299D">
              <w:t>р</w:t>
            </w:r>
            <w:proofErr w:type="gramEnd"/>
            <w:r w:rsidRPr="0006299D">
              <w:t>іс</w:t>
            </w:r>
            <w:proofErr w:type="spellEnd"/>
          </w:p>
        </w:tc>
      </w:tr>
      <w:tr w:rsidR="003A0EC8" w:rsidRPr="0006299D" w:rsidTr="00CA451E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jc w:val="center"/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06299D">
              <w:rPr>
                <w:b/>
                <w:bCs/>
              </w:rPr>
              <w:t>ПС</w:t>
            </w:r>
            <w:r w:rsidR="00FD5793" w:rsidRPr="0006299D">
              <w:rPr>
                <w:b/>
                <w:bCs/>
                <w:lang w:val="kk-KZ"/>
              </w:rPr>
              <w:t>.</w:t>
            </w:r>
            <w:r w:rsidR="00476BAC" w:rsidRPr="0006299D">
              <w:rPr>
                <w:lang w:val="kk-KZ" w:eastAsia="en-US"/>
              </w:rPr>
              <w:t xml:space="preserve"> </w:t>
            </w:r>
            <w:r w:rsidR="00AD718B" w:rsidRPr="0006299D">
              <w:rPr>
                <w:bCs/>
                <w:lang w:val="kk-KZ"/>
              </w:rPr>
              <w:t>Өзін өзі тану бойынша Қ</w:t>
            </w:r>
            <w:proofErr w:type="gramStart"/>
            <w:r w:rsidR="00AD718B" w:rsidRPr="0006299D">
              <w:rPr>
                <w:bCs/>
                <w:lang w:val="kk-KZ"/>
              </w:rPr>
              <w:t>Р</w:t>
            </w:r>
            <w:proofErr w:type="gramEnd"/>
            <w:r w:rsidR="00AD718B" w:rsidRPr="0006299D">
              <w:rPr>
                <w:bCs/>
                <w:lang w:val="kk-KZ"/>
              </w:rPr>
              <w:t xml:space="preserve"> ЖОО  оқытылатын  базалық және элективт</w:t>
            </w:r>
            <w:r w:rsidR="00565C45" w:rsidRPr="0006299D">
              <w:rPr>
                <w:bCs/>
                <w:lang w:val="kk-KZ"/>
              </w:rPr>
              <w:t>і</w:t>
            </w:r>
            <w:r w:rsidR="00AD718B" w:rsidRPr="0006299D">
              <w:rPr>
                <w:bCs/>
                <w:lang w:val="kk-KZ"/>
              </w:rPr>
              <w:t xml:space="preserve"> оқу курстарының құрылымдық жүйесі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snapToGrid w:val="0"/>
              <w:jc w:val="both"/>
            </w:pPr>
            <w:r w:rsidRPr="0006299D">
              <w:t>ЖИ</w:t>
            </w:r>
          </w:p>
          <w:p w:rsidR="003A0EC8" w:rsidRPr="0006299D" w:rsidRDefault="002E75F0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3.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jc w:val="center"/>
            </w:pPr>
            <w:r w:rsidRPr="0006299D"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DC3EC1" w:rsidP="00E64D80">
            <w:pPr>
              <w:jc w:val="center"/>
            </w:pPr>
            <w:r w:rsidRPr="0006299D"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jc w:val="both"/>
            </w:pPr>
            <w:r w:rsidRPr="0006299D">
              <w:t>Т</w:t>
            </w:r>
            <w:r w:rsidR="00FB1803" w:rsidRPr="0006299D">
              <w:rPr>
                <w:lang w:val="kk-KZ"/>
              </w:rPr>
              <w:t>Т</w:t>
            </w:r>
            <w:r w:rsidR="00DA2B57" w:rsidRPr="0006299D">
              <w:rPr>
                <w:lang w:val="kk-KZ"/>
              </w:rPr>
              <w:t>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/>
        </w:tc>
      </w:tr>
      <w:tr w:rsidR="00E57942" w:rsidRPr="0006299D" w:rsidTr="00CA451E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7942" w:rsidRPr="0006299D" w:rsidRDefault="00E57942" w:rsidP="00E64D80">
            <w:pPr>
              <w:jc w:val="center"/>
            </w:pPr>
          </w:p>
        </w:tc>
        <w:tc>
          <w:tcPr>
            <w:tcW w:w="4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7942" w:rsidRPr="0006299D" w:rsidRDefault="00576F87" w:rsidP="00E64D80">
            <w:pPr>
              <w:jc w:val="both"/>
              <w:rPr>
                <w:lang w:val="kk-KZ"/>
              </w:rPr>
            </w:pPr>
            <w:r w:rsidRPr="0006299D">
              <w:rPr>
                <w:b/>
                <w:bCs/>
                <w:lang w:val="kk-KZ"/>
              </w:rPr>
              <w:t>Д</w:t>
            </w:r>
            <w:r w:rsidR="00E57942" w:rsidRPr="0006299D">
              <w:rPr>
                <w:b/>
                <w:bCs/>
                <w:lang w:val="kk-KZ"/>
              </w:rPr>
              <w:t xml:space="preserve">ӨЖ </w:t>
            </w:r>
            <w:r w:rsidR="00E57942" w:rsidRPr="0006299D">
              <w:rPr>
                <w:b/>
                <w:lang w:val="kk-KZ"/>
              </w:rPr>
              <w:t xml:space="preserve">5. </w:t>
            </w:r>
            <w:r w:rsidR="00E57942" w:rsidRPr="0006299D">
              <w:rPr>
                <w:lang w:val="kk-KZ"/>
              </w:rPr>
              <w:t>Өзін-өзі тану және рухани-адамгершілік білім беруге әдіснамалық тұрғыдан  (тұтастық, антропологиялық, гуманистік, мәдени және т.б.) түсінік беріп, презентация қорғаңыз.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7942" w:rsidRPr="0006299D" w:rsidRDefault="00E57942" w:rsidP="00E64D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7942" w:rsidRPr="0006299D" w:rsidRDefault="00E57942" w:rsidP="00E64D80">
            <w:pPr>
              <w:snapToGrid w:val="0"/>
              <w:jc w:val="both"/>
            </w:pPr>
            <w:r w:rsidRPr="0006299D">
              <w:t>ЖИ</w:t>
            </w:r>
          </w:p>
          <w:p w:rsidR="00E57942" w:rsidRPr="0006299D" w:rsidRDefault="00E57942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3.1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7942" w:rsidRPr="0006299D" w:rsidRDefault="00E57942" w:rsidP="00E64D80">
            <w:pPr>
              <w:jc w:val="center"/>
              <w:rPr>
                <w:lang w:val="kk-KZ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7942" w:rsidRPr="0006299D" w:rsidRDefault="00E57942" w:rsidP="00E64D80">
            <w:pPr>
              <w:jc w:val="center"/>
              <w:rPr>
                <w:lang w:val="kk-KZ"/>
              </w:rPr>
            </w:pPr>
            <w:r w:rsidRPr="0006299D">
              <w:t>25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7942" w:rsidRPr="0006299D" w:rsidRDefault="00E57942" w:rsidP="00E64D80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 xml:space="preserve">Тест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942" w:rsidRPr="0006299D" w:rsidRDefault="00E57942" w:rsidP="00E64D80">
            <w:pPr>
              <w:rPr>
                <w:lang w:val="kk-KZ"/>
              </w:rPr>
            </w:pPr>
          </w:p>
        </w:tc>
      </w:tr>
      <w:tr w:rsidR="00E57942" w:rsidRPr="0006299D" w:rsidTr="00CA451E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42" w:rsidRPr="0006299D" w:rsidRDefault="00E57942" w:rsidP="00E64D80">
            <w:pPr>
              <w:jc w:val="center"/>
              <w:rPr>
                <w:lang w:val="kk-KZ"/>
              </w:rPr>
            </w:pPr>
          </w:p>
        </w:tc>
        <w:tc>
          <w:tcPr>
            <w:tcW w:w="4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942" w:rsidRPr="0006299D" w:rsidRDefault="00E57942" w:rsidP="00E64D80">
            <w:pPr>
              <w:jc w:val="both"/>
              <w:rPr>
                <w:lang w:val="kk-KZ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942" w:rsidRPr="0006299D" w:rsidRDefault="00E57942" w:rsidP="00E64D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42" w:rsidRPr="0006299D" w:rsidRDefault="00E57942" w:rsidP="00E64D80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42" w:rsidRPr="0006299D" w:rsidRDefault="00E57942" w:rsidP="00E64D80">
            <w:pPr>
              <w:jc w:val="center"/>
            </w:pPr>
          </w:p>
        </w:tc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942" w:rsidRPr="0006299D" w:rsidRDefault="00E57942" w:rsidP="00E64D80">
            <w:pPr>
              <w:jc w:val="center"/>
            </w:pPr>
          </w:p>
        </w:tc>
        <w:tc>
          <w:tcPr>
            <w:tcW w:w="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942" w:rsidRPr="0006299D" w:rsidRDefault="00E57942" w:rsidP="00E64D80">
            <w:pPr>
              <w:jc w:val="both"/>
              <w:rPr>
                <w:lang w:val="kk-KZ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42" w:rsidRPr="0006299D" w:rsidRDefault="00E57942" w:rsidP="00E64D80">
            <w:pPr>
              <w:jc w:val="both"/>
            </w:pPr>
          </w:p>
        </w:tc>
      </w:tr>
      <w:tr w:rsidR="003A0EC8" w:rsidRPr="0006299D" w:rsidTr="00CA451E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rPr>
                <w:lang w:val="kk-KZ"/>
              </w:rPr>
            </w:pPr>
            <w:r w:rsidRPr="0006299D">
              <w:rPr>
                <w:lang w:val="kk-KZ"/>
              </w:rPr>
              <w:t>13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6299D">
              <w:rPr>
                <w:b/>
                <w:bCs/>
                <w:lang w:val="kk-KZ" w:eastAsia="ar-SA"/>
              </w:rPr>
              <w:t>Д.</w:t>
            </w:r>
            <w:r w:rsidR="00565C45" w:rsidRPr="0006299D">
              <w:rPr>
                <w:lang w:val="kk-KZ" w:eastAsia="en-US"/>
              </w:rPr>
              <w:t>Болашақ кәсіби  мамандарды дайындаудың гуманистік бағыттары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ЖИ</w:t>
            </w:r>
          </w:p>
          <w:p w:rsidR="003A0EC8" w:rsidRPr="0006299D" w:rsidRDefault="002E75F0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2.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98273D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jc w:val="center"/>
              <w:rPr>
                <w:lang w:val="kk-KZ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FB1803" w:rsidP="00CA451E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ӨТС</w:t>
            </w:r>
            <w:r w:rsidR="00DA2B57" w:rsidRPr="0006299D">
              <w:rPr>
                <w:lang w:val="kk-KZ"/>
              </w:rPr>
              <w:t>1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Zoom дәріс</w:t>
            </w:r>
          </w:p>
        </w:tc>
      </w:tr>
      <w:tr w:rsidR="003A0EC8" w:rsidRPr="0006299D" w:rsidTr="00CA451E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jc w:val="center"/>
              <w:rPr>
                <w:lang w:val="kk-KZ"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06299D">
              <w:rPr>
                <w:b/>
                <w:bCs/>
                <w:lang w:val="kk-KZ"/>
              </w:rPr>
              <w:t>ПС</w:t>
            </w:r>
            <w:r w:rsidR="00FD5793" w:rsidRPr="0006299D">
              <w:rPr>
                <w:b/>
                <w:bCs/>
                <w:lang w:val="kk-KZ"/>
              </w:rPr>
              <w:t>.</w:t>
            </w:r>
            <w:r w:rsidRPr="0006299D">
              <w:rPr>
                <w:lang w:val="kk-KZ" w:eastAsia="en-US"/>
              </w:rPr>
              <w:t xml:space="preserve"> </w:t>
            </w:r>
            <w:r w:rsidR="00565C45" w:rsidRPr="0006299D">
              <w:rPr>
                <w:lang w:val="kk-KZ" w:eastAsia="en-US"/>
              </w:rPr>
              <w:t>Өзін</w:t>
            </w:r>
            <w:r w:rsidR="00565C45" w:rsidRPr="0006299D">
              <w:rPr>
                <w:bCs/>
                <w:lang w:val="kk-KZ"/>
              </w:rPr>
              <w:t>-</w:t>
            </w:r>
            <w:r w:rsidR="00565C45" w:rsidRPr="0006299D">
              <w:rPr>
                <w:lang w:val="kk-KZ" w:eastAsia="en-US"/>
              </w:rPr>
              <w:t>өзі тану мұғалімі және ізгілік педагогикасы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ЖИ</w:t>
            </w:r>
          </w:p>
          <w:p w:rsidR="003A0EC8" w:rsidRPr="0006299D" w:rsidRDefault="002E75F0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1.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DC3EC1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CA451E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Т</w:t>
            </w:r>
            <w:r w:rsidR="00FB1803" w:rsidRPr="0006299D">
              <w:rPr>
                <w:lang w:val="kk-KZ"/>
              </w:rPr>
              <w:t>Т</w:t>
            </w:r>
            <w:r w:rsidR="00DA2B57" w:rsidRPr="0006299D">
              <w:rPr>
                <w:lang w:val="kk-KZ"/>
              </w:rPr>
              <w:t>1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rPr>
                <w:lang w:val="kk-KZ"/>
              </w:rPr>
            </w:pPr>
          </w:p>
        </w:tc>
      </w:tr>
      <w:tr w:rsidR="003A0EC8" w:rsidRPr="0006299D" w:rsidTr="00CA451E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14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6299D">
              <w:rPr>
                <w:b/>
                <w:bCs/>
                <w:lang w:val="kk-KZ" w:eastAsia="ar-SA"/>
              </w:rPr>
              <w:t>Д</w:t>
            </w:r>
            <w:r w:rsidR="00FD5793" w:rsidRPr="0006299D">
              <w:rPr>
                <w:b/>
                <w:bCs/>
                <w:lang w:val="kk-KZ" w:eastAsia="ar-SA"/>
              </w:rPr>
              <w:t>.</w:t>
            </w:r>
            <w:r w:rsidR="00166DDA" w:rsidRPr="0006299D">
              <w:rPr>
                <w:b/>
                <w:lang w:val="kk-KZ" w:eastAsia="en-US"/>
              </w:rPr>
              <w:t xml:space="preserve"> «</w:t>
            </w:r>
            <w:r w:rsidR="00166DDA" w:rsidRPr="0006299D">
              <w:rPr>
                <w:lang w:val="kk-KZ" w:eastAsia="en-US"/>
              </w:rPr>
              <w:t xml:space="preserve">Өзін-өзі тану» пәні  мұғалімінің педагогикалық қарым-қатынасы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ЖИ</w:t>
            </w:r>
          </w:p>
          <w:p w:rsidR="003A0EC8" w:rsidRPr="0006299D" w:rsidRDefault="00340855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4</w:t>
            </w:r>
            <w:r w:rsidR="002E75F0" w:rsidRPr="0006299D">
              <w:rPr>
                <w:lang w:val="kk-KZ"/>
              </w:rPr>
              <w:t>.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98273D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jc w:val="center"/>
              <w:rPr>
                <w:lang w:val="kk-KZ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FB1803" w:rsidP="00CA451E">
            <w:pPr>
              <w:rPr>
                <w:lang w:val="kk-KZ"/>
              </w:rPr>
            </w:pPr>
            <w:r w:rsidRPr="0006299D">
              <w:rPr>
                <w:lang w:val="kk-KZ"/>
              </w:rPr>
              <w:t>ӨТС</w:t>
            </w:r>
            <w:r w:rsidR="00DA2B57" w:rsidRPr="0006299D">
              <w:rPr>
                <w:lang w:val="kk-KZ"/>
              </w:rPr>
              <w:t>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rPr>
                <w:lang w:val="kk-KZ"/>
              </w:rPr>
            </w:pPr>
            <w:r w:rsidRPr="0006299D">
              <w:rPr>
                <w:lang w:val="kk-KZ"/>
              </w:rPr>
              <w:t>/Zoom дәріс</w:t>
            </w:r>
          </w:p>
        </w:tc>
      </w:tr>
      <w:tr w:rsidR="003A0EC8" w:rsidRPr="0006299D" w:rsidTr="00CA451E">
        <w:trPr>
          <w:trHeight w:val="523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jc w:val="center"/>
              <w:rPr>
                <w:lang w:val="kk-KZ"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166DDA" w:rsidP="00E64D80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06299D">
              <w:rPr>
                <w:b/>
                <w:bCs/>
                <w:lang w:val="kk-KZ"/>
              </w:rPr>
              <w:t xml:space="preserve">ПС. </w:t>
            </w:r>
            <w:r w:rsidR="004A60E3" w:rsidRPr="0006299D">
              <w:rPr>
                <w:b/>
                <w:bCs/>
                <w:lang w:val="kk-KZ"/>
              </w:rPr>
              <w:t>«</w:t>
            </w:r>
            <w:r w:rsidR="004A60E3" w:rsidRPr="0006299D">
              <w:rPr>
                <w:lang w:val="kk-KZ" w:eastAsia="en-US"/>
              </w:rPr>
              <w:t xml:space="preserve">Өзін өзі тану» мұғалімінің кәсіби сапаларының дамуындағы </w:t>
            </w:r>
            <w:r w:rsidR="00630C4F" w:rsidRPr="0006299D">
              <w:rPr>
                <w:lang w:val="kk-KZ" w:eastAsia="en-US"/>
              </w:rPr>
              <w:t xml:space="preserve"> рухани-</w:t>
            </w:r>
            <w:r w:rsidR="004A60E3" w:rsidRPr="0006299D">
              <w:rPr>
                <w:lang w:val="kk-KZ" w:eastAsia="en-US"/>
              </w:rPr>
              <w:t xml:space="preserve"> адамгершілік құндылықтар жүйесі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ЖИ</w:t>
            </w:r>
          </w:p>
          <w:p w:rsidR="003A0EC8" w:rsidRPr="0006299D" w:rsidRDefault="00340855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4</w:t>
            </w:r>
            <w:r w:rsidR="002E75F0" w:rsidRPr="0006299D">
              <w:rPr>
                <w:lang w:val="kk-KZ"/>
              </w:rPr>
              <w:t>.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DC3EC1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CA451E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Т</w:t>
            </w:r>
            <w:r w:rsidR="00FB1803" w:rsidRPr="0006299D">
              <w:rPr>
                <w:lang w:val="kk-KZ"/>
              </w:rPr>
              <w:t>Т</w:t>
            </w:r>
            <w:r w:rsidR="00DA2B57" w:rsidRPr="0006299D">
              <w:rPr>
                <w:lang w:val="kk-KZ"/>
              </w:rPr>
              <w:t>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rPr>
                <w:lang w:val="kk-KZ"/>
              </w:rPr>
            </w:pPr>
          </w:p>
        </w:tc>
      </w:tr>
      <w:tr w:rsidR="003A0EC8" w:rsidRPr="0006299D" w:rsidTr="00CA451E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15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6299D">
              <w:rPr>
                <w:b/>
                <w:bCs/>
                <w:lang w:val="kk-KZ" w:eastAsia="ar-SA"/>
              </w:rPr>
              <w:t>Д</w:t>
            </w:r>
            <w:r w:rsidR="00166DDA" w:rsidRPr="0006299D">
              <w:rPr>
                <w:b/>
                <w:bCs/>
                <w:lang w:val="kk-KZ" w:eastAsia="ar-SA"/>
              </w:rPr>
              <w:t>.</w:t>
            </w:r>
            <w:r w:rsidR="00166DDA" w:rsidRPr="0006299D">
              <w:rPr>
                <w:lang w:val="kk-KZ" w:eastAsia="en-US"/>
              </w:rPr>
              <w:t xml:space="preserve"> </w:t>
            </w:r>
            <w:r w:rsidR="008C5D12" w:rsidRPr="0006299D">
              <w:rPr>
                <w:bCs/>
                <w:lang w:val="kk-KZ"/>
              </w:rPr>
              <w:t>РАБББ болашақ кәсіби мамандарды дайындаудағы орны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snapToGrid w:val="0"/>
              <w:jc w:val="both"/>
            </w:pPr>
            <w:r w:rsidRPr="0006299D">
              <w:t>ЖИ</w:t>
            </w:r>
          </w:p>
          <w:p w:rsidR="003A0EC8" w:rsidRPr="0006299D" w:rsidRDefault="00CA451E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4</w:t>
            </w:r>
            <w:r w:rsidR="002E75F0" w:rsidRPr="0006299D">
              <w:rPr>
                <w:lang w:val="kk-KZ"/>
              </w:rPr>
              <w:t>.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98273D" w:rsidP="00E64D80">
            <w:pPr>
              <w:jc w:val="center"/>
            </w:pPr>
            <w:r w:rsidRPr="0006299D"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FB1803" w:rsidP="00CA451E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ӨТС</w:t>
            </w:r>
            <w:r w:rsidR="00DA2B57" w:rsidRPr="0006299D">
              <w:rPr>
                <w:lang w:val="kk-KZ"/>
              </w:rPr>
              <w:t>1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jc w:val="both"/>
            </w:pPr>
            <w:r w:rsidRPr="0006299D">
              <w:t>/</w:t>
            </w:r>
            <w:r w:rsidRPr="0006299D">
              <w:rPr>
                <w:lang w:val="en-US"/>
              </w:rPr>
              <w:t>Zoom</w:t>
            </w:r>
            <w:r w:rsidRPr="0006299D">
              <w:t xml:space="preserve"> </w:t>
            </w:r>
            <w:proofErr w:type="spellStart"/>
            <w:r w:rsidRPr="0006299D">
              <w:t>дә</w:t>
            </w:r>
            <w:proofErr w:type="gramStart"/>
            <w:r w:rsidRPr="0006299D">
              <w:t>р</w:t>
            </w:r>
            <w:proofErr w:type="gramEnd"/>
            <w:r w:rsidRPr="0006299D">
              <w:t>іс</w:t>
            </w:r>
            <w:proofErr w:type="spellEnd"/>
          </w:p>
        </w:tc>
      </w:tr>
      <w:tr w:rsidR="003A0EC8" w:rsidRPr="0006299D" w:rsidTr="00CA451E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8B77A8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 xml:space="preserve"> 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pStyle w:val="TableParagraph"/>
              <w:ind w:left="0" w:right="90"/>
              <w:jc w:val="both"/>
              <w:rPr>
                <w:b/>
                <w:bCs/>
                <w:sz w:val="24"/>
                <w:szCs w:val="24"/>
              </w:rPr>
            </w:pPr>
            <w:r w:rsidRPr="0006299D">
              <w:rPr>
                <w:b/>
                <w:bCs/>
                <w:sz w:val="24"/>
                <w:szCs w:val="24"/>
              </w:rPr>
              <w:t>ПС</w:t>
            </w:r>
            <w:r w:rsidR="000B1E84" w:rsidRPr="0006299D">
              <w:rPr>
                <w:b/>
                <w:bCs/>
                <w:sz w:val="24"/>
                <w:szCs w:val="24"/>
              </w:rPr>
              <w:t>.</w:t>
            </w:r>
            <w:r w:rsidR="00B955E5" w:rsidRPr="0006299D">
              <w:rPr>
                <w:sz w:val="24"/>
                <w:szCs w:val="24"/>
              </w:rPr>
              <w:t xml:space="preserve"> «</w:t>
            </w:r>
            <w:r w:rsidR="00B955E5" w:rsidRPr="0006299D">
              <w:rPr>
                <w:bCs/>
                <w:sz w:val="24"/>
                <w:szCs w:val="24"/>
              </w:rPr>
              <w:t xml:space="preserve"> </w:t>
            </w:r>
            <w:r w:rsidR="008C5D12" w:rsidRPr="0006299D">
              <w:rPr>
                <w:bCs/>
                <w:sz w:val="24"/>
                <w:szCs w:val="24"/>
              </w:rPr>
              <w:t xml:space="preserve">Өзін-өзі тану»  пәні мұғалімінің  кәсіби құзыреттіліктері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ЖИ</w:t>
            </w:r>
          </w:p>
          <w:p w:rsidR="003A0EC8" w:rsidRPr="0006299D" w:rsidRDefault="00605E8E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4</w:t>
            </w:r>
            <w:r w:rsidR="002E75F0" w:rsidRPr="0006299D">
              <w:rPr>
                <w:lang w:val="kk-KZ"/>
              </w:rPr>
              <w:t>.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DC3EC1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E64D80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Т</w:t>
            </w:r>
            <w:r w:rsidR="00FB1803" w:rsidRPr="0006299D">
              <w:rPr>
                <w:lang w:val="kk-KZ"/>
              </w:rPr>
              <w:t>Т</w:t>
            </w:r>
            <w:r w:rsidR="00DA2B57" w:rsidRPr="0006299D">
              <w:rPr>
                <w:lang w:val="kk-KZ"/>
              </w:rPr>
              <w:t>1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3A0EC8" w:rsidP="0006299D">
            <w:pPr>
              <w:rPr>
                <w:lang w:val="kk-KZ"/>
              </w:rPr>
            </w:pPr>
            <w:r w:rsidRPr="0006299D">
              <w:rPr>
                <w:lang w:val="kk-KZ"/>
              </w:rPr>
              <w:t xml:space="preserve">Zoom </w:t>
            </w:r>
          </w:p>
        </w:tc>
      </w:tr>
      <w:tr w:rsidR="00E57942" w:rsidRPr="0006299D" w:rsidTr="00CA451E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7942" w:rsidRPr="0006299D" w:rsidRDefault="00E57942" w:rsidP="00E64D80">
            <w:pPr>
              <w:jc w:val="center"/>
              <w:rPr>
                <w:lang w:val="kk-KZ"/>
              </w:rPr>
            </w:pPr>
          </w:p>
        </w:tc>
        <w:tc>
          <w:tcPr>
            <w:tcW w:w="4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7942" w:rsidRPr="0006299D" w:rsidRDefault="00E57942" w:rsidP="00E64D80">
            <w:pPr>
              <w:jc w:val="both"/>
              <w:rPr>
                <w:b/>
                <w:lang w:val="kk-KZ"/>
              </w:rPr>
            </w:pPr>
            <w:r w:rsidRPr="0006299D">
              <w:rPr>
                <w:b/>
                <w:bCs/>
                <w:lang w:val="kk-KZ"/>
              </w:rPr>
              <w:t>ДӨЖ</w:t>
            </w:r>
            <w:r w:rsidRPr="0006299D">
              <w:rPr>
                <w:b/>
                <w:lang w:val="kk-KZ"/>
              </w:rPr>
              <w:t xml:space="preserve">6 </w:t>
            </w:r>
            <w:r w:rsidRPr="0006299D">
              <w:rPr>
                <w:lang w:val="kk-KZ"/>
              </w:rPr>
              <w:t>«Рухани-адамгершілік білім беру  бағдарламасының және өзін-өзі тану» идеяларының  жаңартылған білім мазмұнындағы әдістемелік әлеуеті» тақырыбына эссе жазыңыз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7942" w:rsidRPr="0006299D" w:rsidRDefault="00E57942" w:rsidP="00E64D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7942" w:rsidRPr="0006299D" w:rsidRDefault="00E57942" w:rsidP="00E64D80">
            <w:pPr>
              <w:snapToGrid w:val="0"/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ЖИ</w:t>
            </w:r>
            <w:r w:rsidR="00605E8E" w:rsidRPr="0006299D">
              <w:rPr>
                <w:lang w:val="kk-KZ"/>
              </w:rPr>
              <w:t xml:space="preserve"> 5.2</w:t>
            </w:r>
          </w:p>
          <w:p w:rsidR="00E57942" w:rsidRPr="0006299D" w:rsidRDefault="00E57942" w:rsidP="00E64D80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7942" w:rsidRPr="0006299D" w:rsidRDefault="00E57942" w:rsidP="00E64D80">
            <w:pPr>
              <w:jc w:val="center"/>
              <w:rPr>
                <w:lang w:val="kk-KZ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7942" w:rsidRPr="0006299D" w:rsidRDefault="00E57942" w:rsidP="00E64D80">
            <w:pPr>
              <w:jc w:val="center"/>
              <w:rPr>
                <w:lang w:val="kk-KZ"/>
              </w:rPr>
            </w:pPr>
            <w:r w:rsidRPr="0006299D">
              <w:rPr>
                <w:lang w:val="kk-KZ"/>
              </w:rPr>
              <w:t>25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7942" w:rsidRPr="0006299D" w:rsidRDefault="00E57942" w:rsidP="00E64D80">
            <w:pPr>
              <w:jc w:val="both"/>
              <w:rPr>
                <w:lang w:val="kk-KZ"/>
              </w:rPr>
            </w:pPr>
            <w:r w:rsidRPr="0006299D">
              <w:rPr>
                <w:lang w:val="kk-KZ"/>
              </w:rPr>
              <w:t>ЖТ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942" w:rsidRPr="0006299D" w:rsidRDefault="00E57942" w:rsidP="00E64D80">
            <w:pPr>
              <w:rPr>
                <w:lang w:val="kk-KZ"/>
              </w:rPr>
            </w:pPr>
          </w:p>
        </w:tc>
      </w:tr>
      <w:tr w:rsidR="00E57942" w:rsidRPr="0006299D" w:rsidTr="00CA451E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42" w:rsidRPr="0006299D" w:rsidRDefault="00E57942" w:rsidP="00E64D80">
            <w:pPr>
              <w:jc w:val="center"/>
              <w:rPr>
                <w:lang w:val="kk-KZ"/>
              </w:rPr>
            </w:pPr>
          </w:p>
        </w:tc>
        <w:tc>
          <w:tcPr>
            <w:tcW w:w="4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942" w:rsidRPr="0006299D" w:rsidRDefault="00E57942" w:rsidP="00E64D80">
            <w:pPr>
              <w:jc w:val="both"/>
              <w:rPr>
                <w:b/>
                <w:lang w:val="kk-KZ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942" w:rsidRPr="0006299D" w:rsidRDefault="00E57942" w:rsidP="00E64D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942" w:rsidRPr="0006299D" w:rsidRDefault="00E57942" w:rsidP="00E64D80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42" w:rsidRPr="0006299D" w:rsidRDefault="00E57942" w:rsidP="00E64D80">
            <w:pPr>
              <w:jc w:val="center"/>
              <w:rPr>
                <w:lang w:val="kk-KZ"/>
              </w:rPr>
            </w:pPr>
          </w:p>
        </w:tc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942" w:rsidRPr="0006299D" w:rsidRDefault="00E57942" w:rsidP="00E64D80">
            <w:pPr>
              <w:jc w:val="center"/>
              <w:rPr>
                <w:lang w:val="kk-KZ"/>
              </w:rPr>
            </w:pPr>
          </w:p>
        </w:tc>
        <w:tc>
          <w:tcPr>
            <w:tcW w:w="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942" w:rsidRPr="0006299D" w:rsidRDefault="00E57942" w:rsidP="00E64D80">
            <w:pPr>
              <w:jc w:val="both"/>
              <w:rPr>
                <w:lang w:val="kk-KZ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42" w:rsidRPr="0006299D" w:rsidRDefault="00E57942" w:rsidP="00E64D80">
            <w:pPr>
              <w:jc w:val="both"/>
              <w:rPr>
                <w:lang w:val="kk-KZ"/>
              </w:rPr>
            </w:pPr>
          </w:p>
          <w:p w:rsidR="00E57942" w:rsidRPr="0006299D" w:rsidRDefault="00E57942" w:rsidP="00E64D80">
            <w:pPr>
              <w:jc w:val="both"/>
              <w:rPr>
                <w:lang w:val="kk-KZ"/>
              </w:rPr>
            </w:pPr>
          </w:p>
        </w:tc>
      </w:tr>
      <w:tr w:rsidR="003A0EC8" w:rsidRPr="0006299D" w:rsidTr="00CA451E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jc w:val="center"/>
              <w:rPr>
                <w:lang w:val="kk-KZ"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791CB0" w:rsidP="00E64D8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9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ық бақылау 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jc w:val="center"/>
              <w:rPr>
                <w:lang w:val="kk-KZ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06299D" w:rsidRDefault="00791CB0" w:rsidP="00E64D80">
            <w:pPr>
              <w:jc w:val="center"/>
              <w:rPr>
                <w:b/>
                <w:lang w:val="kk-KZ"/>
              </w:rPr>
            </w:pPr>
            <w:r w:rsidRPr="0006299D">
              <w:rPr>
                <w:b/>
                <w:lang w:val="kk-KZ"/>
              </w:rPr>
              <w:t>1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jc w:val="both"/>
              <w:rPr>
                <w:lang w:val="kk-KZ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06299D" w:rsidRDefault="003A0EC8" w:rsidP="00E64D80">
            <w:pPr>
              <w:jc w:val="both"/>
              <w:rPr>
                <w:lang w:val="kk-KZ"/>
              </w:rPr>
            </w:pPr>
          </w:p>
        </w:tc>
      </w:tr>
    </w:tbl>
    <w:p w:rsidR="00C04B05" w:rsidRPr="0006299D" w:rsidRDefault="00C04B05" w:rsidP="00E64D80">
      <w:pPr>
        <w:jc w:val="both"/>
        <w:rPr>
          <w:lang w:val="kk-KZ"/>
        </w:rPr>
      </w:pPr>
    </w:p>
    <w:p w:rsidR="00950F6F" w:rsidRPr="0006299D" w:rsidRDefault="00950F6F" w:rsidP="00E64D80">
      <w:pPr>
        <w:jc w:val="both"/>
        <w:rPr>
          <w:lang w:val="kk-KZ"/>
        </w:rPr>
      </w:pPr>
      <w:r w:rsidRPr="0006299D">
        <w:rPr>
          <w:b/>
          <w:lang w:val="kk-KZ"/>
        </w:rPr>
        <w:lastRenderedPageBreak/>
        <w:t>Қысқартулар:</w:t>
      </w:r>
      <w:r w:rsidRPr="0006299D">
        <w:rPr>
          <w:lang w:val="kk-KZ"/>
        </w:rPr>
        <w:t xml:space="preserve">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950F6F" w:rsidRPr="0006299D" w:rsidRDefault="00950F6F" w:rsidP="00E64D80">
      <w:pPr>
        <w:jc w:val="both"/>
        <w:rPr>
          <w:b/>
          <w:lang w:val="kk-KZ"/>
        </w:rPr>
      </w:pPr>
      <w:r w:rsidRPr="0006299D">
        <w:rPr>
          <w:b/>
          <w:lang w:val="kk-KZ"/>
        </w:rPr>
        <w:t>Ескертулер:</w:t>
      </w:r>
    </w:p>
    <w:p w:rsidR="00950F6F" w:rsidRPr="0006299D" w:rsidRDefault="00950F6F" w:rsidP="00E64D80">
      <w:pPr>
        <w:jc w:val="both"/>
        <w:rPr>
          <w:lang w:val="kk-KZ"/>
        </w:rPr>
      </w:pPr>
      <w:r w:rsidRPr="0006299D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06299D" w:rsidRDefault="00950F6F" w:rsidP="00E64D80">
      <w:pPr>
        <w:jc w:val="both"/>
        <w:rPr>
          <w:b/>
          <w:lang w:val="kk-KZ"/>
        </w:rPr>
      </w:pPr>
      <w:r w:rsidRPr="0006299D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06299D" w:rsidRDefault="00950F6F" w:rsidP="00E64D80">
      <w:pPr>
        <w:jc w:val="both"/>
        <w:rPr>
          <w:lang w:val="kk-KZ"/>
        </w:rPr>
      </w:pPr>
      <w:r w:rsidRPr="0006299D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06299D" w:rsidRDefault="00950F6F" w:rsidP="00E64D80">
      <w:pPr>
        <w:jc w:val="both"/>
        <w:rPr>
          <w:lang w:val="kk-KZ"/>
        </w:rPr>
      </w:pPr>
      <w:r w:rsidRPr="0006299D">
        <w:rPr>
          <w:lang w:val="kk-KZ"/>
        </w:rPr>
        <w:t>- Әр дедлайннан кейін келесі аптаның тапсырмалары ашылады.</w:t>
      </w:r>
    </w:p>
    <w:p w:rsidR="00A866F9" w:rsidRPr="0006299D" w:rsidRDefault="00950F6F" w:rsidP="00E64D80">
      <w:pPr>
        <w:jc w:val="both"/>
        <w:rPr>
          <w:lang w:val="kk-KZ"/>
        </w:rPr>
      </w:pPr>
      <w:r w:rsidRPr="0006299D">
        <w:rPr>
          <w:lang w:val="kk-KZ"/>
        </w:rPr>
        <w:t>- БЖ-ға арналған тапсырмаларды оқытушы вебинардың басында береді.]</w:t>
      </w:r>
    </w:p>
    <w:p w:rsidR="00C04B05" w:rsidRPr="0006299D" w:rsidRDefault="00C04B05" w:rsidP="00E64D80">
      <w:pPr>
        <w:jc w:val="both"/>
        <w:rPr>
          <w:lang w:val="kk-KZ"/>
        </w:rPr>
      </w:pPr>
    </w:p>
    <w:p w:rsidR="00C04B05" w:rsidRPr="0006299D" w:rsidRDefault="00C04B05" w:rsidP="00E64D80">
      <w:pPr>
        <w:jc w:val="both"/>
        <w:rPr>
          <w:lang w:val="kk-KZ"/>
        </w:rPr>
      </w:pPr>
    </w:p>
    <w:p w:rsidR="00576F87" w:rsidRPr="0006299D" w:rsidRDefault="00576F87" w:rsidP="00E64D80">
      <w:pPr>
        <w:jc w:val="both"/>
        <w:rPr>
          <w:lang w:val="kk-KZ"/>
        </w:rPr>
      </w:pPr>
    </w:p>
    <w:p w:rsidR="00791CB0" w:rsidRPr="0006299D" w:rsidRDefault="00791CB0" w:rsidP="00E64D80">
      <w:pPr>
        <w:jc w:val="both"/>
        <w:rPr>
          <w:lang w:val="kk-KZ"/>
        </w:rPr>
      </w:pPr>
    </w:p>
    <w:p w:rsidR="00576F87" w:rsidRPr="0006299D" w:rsidRDefault="00950F6F" w:rsidP="00E64D80">
      <w:pPr>
        <w:jc w:val="both"/>
        <w:rPr>
          <w:b/>
          <w:lang w:val="kk-KZ"/>
        </w:rPr>
      </w:pPr>
      <w:r w:rsidRPr="0006299D">
        <w:rPr>
          <w:b/>
          <w:lang w:val="kk-KZ"/>
        </w:rPr>
        <w:t xml:space="preserve">Декан    </w:t>
      </w:r>
      <w:r w:rsidR="00595B2D" w:rsidRPr="0006299D">
        <w:rPr>
          <w:b/>
          <w:lang w:val="kk-KZ"/>
        </w:rPr>
        <w:t xml:space="preserve">  </w:t>
      </w:r>
      <w:r w:rsidR="00DA2B57" w:rsidRPr="0006299D">
        <w:rPr>
          <w:b/>
          <w:lang w:val="kk-KZ"/>
        </w:rPr>
        <w:t xml:space="preserve">                                                             </w:t>
      </w:r>
      <w:r w:rsidR="00301662" w:rsidRPr="0006299D">
        <w:rPr>
          <w:b/>
          <w:lang w:val="kk-KZ"/>
        </w:rPr>
        <w:t xml:space="preserve">                  </w:t>
      </w:r>
      <w:r w:rsidR="00791CB0" w:rsidRPr="0006299D">
        <w:rPr>
          <w:b/>
          <w:lang w:val="kk-KZ"/>
        </w:rPr>
        <w:t xml:space="preserve"> </w:t>
      </w:r>
      <w:r w:rsidR="00CA451E" w:rsidRPr="0006299D">
        <w:rPr>
          <w:b/>
          <w:lang w:val="kk-KZ"/>
        </w:rPr>
        <w:t xml:space="preserve"> </w:t>
      </w:r>
      <w:r w:rsidR="00351C96" w:rsidRPr="0006299D">
        <w:rPr>
          <w:b/>
          <w:lang w:val="kk-KZ"/>
        </w:rPr>
        <w:t>Мейрбаев Б.Б</w:t>
      </w:r>
      <w:r w:rsidR="00205BB1" w:rsidRPr="0006299D">
        <w:rPr>
          <w:b/>
          <w:lang w:val="kk-KZ"/>
        </w:rPr>
        <w:t>.</w:t>
      </w:r>
      <w:r w:rsidRPr="0006299D">
        <w:rPr>
          <w:b/>
          <w:lang w:val="kk-KZ"/>
        </w:rPr>
        <w:t xml:space="preserve">   </w:t>
      </w:r>
    </w:p>
    <w:p w:rsidR="00950F6F" w:rsidRPr="0006299D" w:rsidRDefault="00950F6F" w:rsidP="00E64D80">
      <w:pPr>
        <w:jc w:val="both"/>
        <w:rPr>
          <w:b/>
          <w:lang w:val="kk-KZ"/>
        </w:rPr>
      </w:pPr>
      <w:r w:rsidRPr="0006299D">
        <w:rPr>
          <w:b/>
          <w:lang w:val="kk-KZ"/>
        </w:rPr>
        <w:t xml:space="preserve">                                                                      </w:t>
      </w:r>
    </w:p>
    <w:p w:rsidR="00950F6F" w:rsidRPr="0006299D" w:rsidRDefault="00950F6F" w:rsidP="00E64D80">
      <w:pPr>
        <w:jc w:val="both"/>
        <w:rPr>
          <w:b/>
          <w:lang w:val="kk-KZ"/>
        </w:rPr>
      </w:pPr>
    </w:p>
    <w:p w:rsidR="00576F87" w:rsidRPr="0006299D" w:rsidRDefault="00CA451E" w:rsidP="00E64D80">
      <w:pPr>
        <w:jc w:val="both"/>
        <w:rPr>
          <w:rFonts w:eastAsia="Calibri"/>
          <w:b/>
          <w:lang w:val="kk-KZ"/>
        </w:rPr>
      </w:pPr>
      <w:r w:rsidRPr="0006299D">
        <w:rPr>
          <w:b/>
          <w:lang w:val="kk-KZ"/>
        </w:rPr>
        <w:t xml:space="preserve">Әдістемелік кеңес төрағасы </w:t>
      </w:r>
      <w:r w:rsidR="00950F6F" w:rsidRPr="0006299D">
        <w:rPr>
          <w:b/>
          <w:lang w:val="kk-KZ"/>
        </w:rPr>
        <w:tab/>
      </w:r>
      <w:r w:rsidR="00950F6F" w:rsidRPr="0006299D">
        <w:rPr>
          <w:b/>
          <w:lang w:val="kk-KZ"/>
        </w:rPr>
        <w:tab/>
      </w:r>
      <w:r w:rsidR="00DA2B57" w:rsidRPr="0006299D">
        <w:rPr>
          <w:b/>
          <w:lang w:val="kk-KZ"/>
        </w:rPr>
        <w:t xml:space="preserve">            </w:t>
      </w:r>
      <w:r w:rsidR="00A866F9" w:rsidRPr="0006299D">
        <w:rPr>
          <w:b/>
          <w:lang w:val="kk-KZ"/>
        </w:rPr>
        <w:t xml:space="preserve">              </w:t>
      </w:r>
      <w:r w:rsidRPr="0006299D">
        <w:rPr>
          <w:b/>
          <w:lang w:val="kk-KZ"/>
        </w:rPr>
        <w:t xml:space="preserve">  </w:t>
      </w:r>
      <w:r w:rsidR="00205BB1" w:rsidRPr="0006299D">
        <w:rPr>
          <w:rFonts w:eastAsia="Calibri"/>
          <w:b/>
          <w:lang w:val="kk-KZ"/>
        </w:rPr>
        <w:t>Құдайбергенова Ә.М.</w:t>
      </w:r>
    </w:p>
    <w:p w:rsidR="00950F6F" w:rsidRPr="0006299D" w:rsidRDefault="00950F6F" w:rsidP="00E64D80">
      <w:pPr>
        <w:jc w:val="both"/>
        <w:rPr>
          <w:b/>
          <w:lang w:val="kk-KZ"/>
        </w:rPr>
      </w:pPr>
      <w:r w:rsidRPr="0006299D">
        <w:rPr>
          <w:b/>
          <w:lang w:val="kk-KZ"/>
        </w:rPr>
        <w:tab/>
      </w:r>
      <w:r w:rsidRPr="0006299D">
        <w:rPr>
          <w:b/>
          <w:lang w:val="kk-KZ"/>
        </w:rPr>
        <w:tab/>
      </w:r>
    </w:p>
    <w:p w:rsidR="00950F6F" w:rsidRPr="0006299D" w:rsidRDefault="00950F6F" w:rsidP="00E64D80">
      <w:pPr>
        <w:jc w:val="both"/>
        <w:rPr>
          <w:b/>
          <w:lang w:val="kk-KZ"/>
        </w:rPr>
      </w:pPr>
    </w:p>
    <w:p w:rsidR="00576F87" w:rsidRPr="0006299D" w:rsidRDefault="00950F6F" w:rsidP="00E64D80">
      <w:pPr>
        <w:jc w:val="both"/>
        <w:rPr>
          <w:b/>
          <w:lang w:val="kk-KZ"/>
        </w:rPr>
      </w:pPr>
      <w:r w:rsidRPr="0006299D">
        <w:rPr>
          <w:b/>
          <w:lang w:val="kk-KZ"/>
        </w:rPr>
        <w:t>Кафедра меңгерушісі</w:t>
      </w:r>
      <w:r w:rsidRPr="0006299D">
        <w:rPr>
          <w:b/>
          <w:lang w:val="kk-KZ"/>
        </w:rPr>
        <w:tab/>
      </w:r>
      <w:r w:rsidR="00DA2B57" w:rsidRPr="0006299D">
        <w:rPr>
          <w:b/>
          <w:lang w:val="kk-KZ"/>
        </w:rPr>
        <w:t xml:space="preserve">                         </w:t>
      </w:r>
      <w:r w:rsidR="00CA451E" w:rsidRPr="0006299D">
        <w:rPr>
          <w:b/>
          <w:lang w:val="kk-KZ"/>
        </w:rPr>
        <w:t xml:space="preserve">                           </w:t>
      </w:r>
      <w:r w:rsidR="00DA2B57" w:rsidRPr="0006299D">
        <w:rPr>
          <w:b/>
          <w:lang w:val="kk-KZ"/>
        </w:rPr>
        <w:t>Әлқожаева Н.С.</w:t>
      </w:r>
      <w:r w:rsidRPr="0006299D">
        <w:rPr>
          <w:b/>
          <w:lang w:val="kk-KZ"/>
        </w:rPr>
        <w:tab/>
      </w:r>
    </w:p>
    <w:p w:rsidR="00950F6F" w:rsidRPr="0006299D" w:rsidRDefault="00950F6F" w:rsidP="00E64D80">
      <w:pPr>
        <w:jc w:val="both"/>
        <w:rPr>
          <w:b/>
          <w:lang w:val="kk-KZ"/>
        </w:rPr>
      </w:pPr>
      <w:r w:rsidRPr="0006299D">
        <w:rPr>
          <w:b/>
          <w:lang w:val="kk-KZ"/>
        </w:rPr>
        <w:tab/>
      </w:r>
      <w:r w:rsidRPr="0006299D">
        <w:rPr>
          <w:b/>
          <w:lang w:val="kk-KZ"/>
        </w:rPr>
        <w:tab/>
        <w:t xml:space="preserve">               </w:t>
      </w:r>
    </w:p>
    <w:p w:rsidR="00950F6F" w:rsidRPr="0006299D" w:rsidRDefault="00950F6F" w:rsidP="00E64D80">
      <w:pPr>
        <w:jc w:val="both"/>
        <w:rPr>
          <w:b/>
          <w:lang w:val="kk-KZ"/>
        </w:rPr>
      </w:pPr>
    </w:p>
    <w:p w:rsidR="00F15515" w:rsidRPr="0006299D" w:rsidRDefault="00950F6F" w:rsidP="00E64D80">
      <w:pPr>
        <w:jc w:val="both"/>
        <w:rPr>
          <w:b/>
          <w:lang w:val="kk-KZ"/>
        </w:rPr>
      </w:pPr>
      <w:r w:rsidRPr="0006299D">
        <w:rPr>
          <w:b/>
          <w:lang w:val="kk-KZ"/>
        </w:rPr>
        <w:t>Дәріскер</w:t>
      </w:r>
      <w:r w:rsidR="00DA2B57" w:rsidRPr="0006299D">
        <w:rPr>
          <w:b/>
          <w:lang w:val="kk-KZ"/>
        </w:rPr>
        <w:t xml:space="preserve">                                                             </w:t>
      </w:r>
      <w:r w:rsidR="00CA451E" w:rsidRPr="0006299D">
        <w:rPr>
          <w:b/>
          <w:lang w:val="kk-KZ"/>
        </w:rPr>
        <w:t xml:space="preserve">                      </w:t>
      </w:r>
      <w:r w:rsidR="00E57942" w:rsidRPr="0006299D">
        <w:rPr>
          <w:b/>
          <w:lang w:val="kk-KZ"/>
        </w:rPr>
        <w:t>Әрінова Б.А</w:t>
      </w:r>
    </w:p>
    <w:sectPr w:rsidR="00F15515" w:rsidRPr="00062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13" w:rsidRDefault="00390013" w:rsidP="008B77A8">
      <w:r>
        <w:separator/>
      </w:r>
    </w:p>
  </w:endnote>
  <w:endnote w:type="continuationSeparator" w:id="0">
    <w:p w:rsidR="00390013" w:rsidRDefault="00390013" w:rsidP="008B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13" w:rsidRDefault="00390013" w:rsidP="008B77A8">
      <w:r>
        <w:separator/>
      </w:r>
    </w:p>
  </w:footnote>
  <w:footnote w:type="continuationSeparator" w:id="0">
    <w:p w:rsidR="00390013" w:rsidRDefault="00390013" w:rsidP="008B7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4AD"/>
    <w:multiLevelType w:val="hybridMultilevel"/>
    <w:tmpl w:val="D9123D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37BA"/>
    <w:multiLevelType w:val="hybridMultilevel"/>
    <w:tmpl w:val="1B88AD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44C16"/>
    <w:multiLevelType w:val="hybridMultilevel"/>
    <w:tmpl w:val="39886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F304E"/>
    <w:multiLevelType w:val="hybridMultilevel"/>
    <w:tmpl w:val="E0A8358E"/>
    <w:lvl w:ilvl="0" w:tplc="D9563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F7221"/>
    <w:multiLevelType w:val="hybridMultilevel"/>
    <w:tmpl w:val="36A6FE2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17553"/>
    <w:multiLevelType w:val="hybridMultilevel"/>
    <w:tmpl w:val="7C2C1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763E6"/>
    <w:multiLevelType w:val="hybridMultilevel"/>
    <w:tmpl w:val="910C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573E1"/>
    <w:multiLevelType w:val="hybridMultilevel"/>
    <w:tmpl w:val="69541B6C"/>
    <w:lvl w:ilvl="0" w:tplc="56E02E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143C8"/>
    <w:multiLevelType w:val="hybridMultilevel"/>
    <w:tmpl w:val="199CB46A"/>
    <w:lvl w:ilvl="0" w:tplc="18DE6AA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735EA3"/>
    <w:multiLevelType w:val="hybridMultilevel"/>
    <w:tmpl w:val="CDC0C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35870"/>
    <w:multiLevelType w:val="hybridMultilevel"/>
    <w:tmpl w:val="256AC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501BE"/>
    <w:multiLevelType w:val="hybridMultilevel"/>
    <w:tmpl w:val="065C639E"/>
    <w:lvl w:ilvl="0" w:tplc="168A3396">
      <w:start w:val="1"/>
      <w:numFmt w:val="decimal"/>
      <w:lvlText w:val="%1."/>
      <w:lvlJc w:val="left"/>
      <w:pPr>
        <w:ind w:left="109" w:hanging="355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kk-KZ" w:eastAsia="kk-KZ" w:bidi="kk-KZ"/>
      </w:rPr>
    </w:lvl>
    <w:lvl w:ilvl="1" w:tplc="8A5EC19A">
      <w:numFmt w:val="bullet"/>
      <w:lvlText w:val="•"/>
      <w:lvlJc w:val="left"/>
      <w:pPr>
        <w:ind w:left="840" w:hanging="355"/>
      </w:pPr>
      <w:rPr>
        <w:rFonts w:hint="default"/>
        <w:lang w:val="kk-KZ" w:eastAsia="kk-KZ" w:bidi="kk-KZ"/>
      </w:rPr>
    </w:lvl>
    <w:lvl w:ilvl="2" w:tplc="B8EE056A">
      <w:numFmt w:val="bullet"/>
      <w:lvlText w:val="•"/>
      <w:lvlJc w:val="left"/>
      <w:pPr>
        <w:ind w:left="1580" w:hanging="355"/>
      </w:pPr>
      <w:rPr>
        <w:rFonts w:hint="default"/>
        <w:lang w:val="kk-KZ" w:eastAsia="kk-KZ" w:bidi="kk-KZ"/>
      </w:rPr>
    </w:lvl>
    <w:lvl w:ilvl="3" w:tplc="21644B96">
      <w:numFmt w:val="bullet"/>
      <w:lvlText w:val="•"/>
      <w:lvlJc w:val="left"/>
      <w:pPr>
        <w:ind w:left="2320" w:hanging="355"/>
      </w:pPr>
      <w:rPr>
        <w:rFonts w:hint="default"/>
        <w:lang w:val="kk-KZ" w:eastAsia="kk-KZ" w:bidi="kk-KZ"/>
      </w:rPr>
    </w:lvl>
    <w:lvl w:ilvl="4" w:tplc="45BCA57A">
      <w:numFmt w:val="bullet"/>
      <w:lvlText w:val="•"/>
      <w:lvlJc w:val="left"/>
      <w:pPr>
        <w:ind w:left="3060" w:hanging="355"/>
      </w:pPr>
      <w:rPr>
        <w:rFonts w:hint="default"/>
        <w:lang w:val="kk-KZ" w:eastAsia="kk-KZ" w:bidi="kk-KZ"/>
      </w:rPr>
    </w:lvl>
    <w:lvl w:ilvl="5" w:tplc="ABCADD98">
      <w:numFmt w:val="bullet"/>
      <w:lvlText w:val="•"/>
      <w:lvlJc w:val="left"/>
      <w:pPr>
        <w:ind w:left="3800" w:hanging="355"/>
      </w:pPr>
      <w:rPr>
        <w:rFonts w:hint="default"/>
        <w:lang w:val="kk-KZ" w:eastAsia="kk-KZ" w:bidi="kk-KZ"/>
      </w:rPr>
    </w:lvl>
    <w:lvl w:ilvl="6" w:tplc="A352148E">
      <w:numFmt w:val="bullet"/>
      <w:lvlText w:val="•"/>
      <w:lvlJc w:val="left"/>
      <w:pPr>
        <w:ind w:left="4540" w:hanging="355"/>
      </w:pPr>
      <w:rPr>
        <w:rFonts w:hint="default"/>
        <w:lang w:val="kk-KZ" w:eastAsia="kk-KZ" w:bidi="kk-KZ"/>
      </w:rPr>
    </w:lvl>
    <w:lvl w:ilvl="7" w:tplc="05700030">
      <w:numFmt w:val="bullet"/>
      <w:lvlText w:val="•"/>
      <w:lvlJc w:val="left"/>
      <w:pPr>
        <w:ind w:left="5280" w:hanging="355"/>
      </w:pPr>
      <w:rPr>
        <w:rFonts w:hint="default"/>
        <w:lang w:val="kk-KZ" w:eastAsia="kk-KZ" w:bidi="kk-KZ"/>
      </w:rPr>
    </w:lvl>
    <w:lvl w:ilvl="8" w:tplc="A644FAAC">
      <w:numFmt w:val="bullet"/>
      <w:lvlText w:val="•"/>
      <w:lvlJc w:val="left"/>
      <w:pPr>
        <w:ind w:left="6020" w:hanging="355"/>
      </w:pPr>
      <w:rPr>
        <w:rFonts w:hint="default"/>
        <w:lang w:val="kk-KZ" w:eastAsia="kk-KZ" w:bidi="kk-KZ"/>
      </w:rPr>
    </w:lvl>
  </w:abstractNum>
  <w:abstractNum w:abstractNumId="12">
    <w:nsid w:val="42B303E0"/>
    <w:multiLevelType w:val="hybridMultilevel"/>
    <w:tmpl w:val="750A9174"/>
    <w:lvl w:ilvl="0" w:tplc="71706A9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93E2E"/>
    <w:multiLevelType w:val="hybridMultilevel"/>
    <w:tmpl w:val="5324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544A4"/>
    <w:multiLevelType w:val="hybridMultilevel"/>
    <w:tmpl w:val="F21258C0"/>
    <w:lvl w:ilvl="0" w:tplc="18DE6AA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sz w:val="2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043DFE"/>
    <w:multiLevelType w:val="hybridMultilevel"/>
    <w:tmpl w:val="0A640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90C0B"/>
    <w:multiLevelType w:val="hybridMultilevel"/>
    <w:tmpl w:val="E0A8358E"/>
    <w:lvl w:ilvl="0" w:tplc="D9563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F545D"/>
    <w:multiLevelType w:val="hybridMultilevel"/>
    <w:tmpl w:val="6F1A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15D33"/>
    <w:multiLevelType w:val="hybridMultilevel"/>
    <w:tmpl w:val="50D2F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D77BD"/>
    <w:multiLevelType w:val="hybridMultilevel"/>
    <w:tmpl w:val="B4747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F7A30"/>
    <w:multiLevelType w:val="hybridMultilevel"/>
    <w:tmpl w:val="9E909ED8"/>
    <w:lvl w:ilvl="0" w:tplc="18DE6A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4"/>
  </w:num>
  <w:num w:numId="5">
    <w:abstractNumId w:val="13"/>
  </w:num>
  <w:num w:numId="6">
    <w:abstractNumId w:val="6"/>
  </w:num>
  <w:num w:numId="7">
    <w:abstractNumId w:val="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15"/>
  </w:num>
  <w:num w:numId="12">
    <w:abstractNumId w:val="7"/>
  </w:num>
  <w:num w:numId="13">
    <w:abstractNumId w:val="11"/>
  </w:num>
  <w:num w:numId="14">
    <w:abstractNumId w:val="16"/>
  </w:num>
  <w:num w:numId="15">
    <w:abstractNumId w:val="12"/>
  </w:num>
  <w:num w:numId="16">
    <w:abstractNumId w:val="18"/>
  </w:num>
  <w:num w:numId="17">
    <w:abstractNumId w:val="9"/>
  </w:num>
  <w:num w:numId="18">
    <w:abstractNumId w:val="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15571"/>
    <w:rsid w:val="000503C3"/>
    <w:rsid w:val="0005677C"/>
    <w:rsid w:val="00061AD2"/>
    <w:rsid w:val="0006299D"/>
    <w:rsid w:val="00087421"/>
    <w:rsid w:val="00097A40"/>
    <w:rsid w:val="000A2263"/>
    <w:rsid w:val="000A4D6A"/>
    <w:rsid w:val="000B1E84"/>
    <w:rsid w:val="000C7EC1"/>
    <w:rsid w:val="000C7FBB"/>
    <w:rsid w:val="000D07AE"/>
    <w:rsid w:val="000E3547"/>
    <w:rsid w:val="00103112"/>
    <w:rsid w:val="0011672D"/>
    <w:rsid w:val="00134020"/>
    <w:rsid w:val="00162955"/>
    <w:rsid w:val="00166DDA"/>
    <w:rsid w:val="00170B80"/>
    <w:rsid w:val="00172AB9"/>
    <w:rsid w:val="001A2D29"/>
    <w:rsid w:val="001B20B2"/>
    <w:rsid w:val="001E4BFF"/>
    <w:rsid w:val="00205BB1"/>
    <w:rsid w:val="00207ECC"/>
    <w:rsid w:val="002425E0"/>
    <w:rsid w:val="00252368"/>
    <w:rsid w:val="0025311C"/>
    <w:rsid w:val="002655E7"/>
    <w:rsid w:val="0027409D"/>
    <w:rsid w:val="00275D37"/>
    <w:rsid w:val="00277699"/>
    <w:rsid w:val="0028029D"/>
    <w:rsid w:val="00283BBB"/>
    <w:rsid w:val="00292083"/>
    <w:rsid w:val="002A3508"/>
    <w:rsid w:val="002B0A88"/>
    <w:rsid w:val="002E62C5"/>
    <w:rsid w:val="002E75F0"/>
    <w:rsid w:val="00301662"/>
    <w:rsid w:val="00340855"/>
    <w:rsid w:val="00346934"/>
    <w:rsid w:val="00351C96"/>
    <w:rsid w:val="00390013"/>
    <w:rsid w:val="00393950"/>
    <w:rsid w:val="003A0EC8"/>
    <w:rsid w:val="003B6F19"/>
    <w:rsid w:val="003B7E32"/>
    <w:rsid w:val="003F4B69"/>
    <w:rsid w:val="003F7D3B"/>
    <w:rsid w:val="00440868"/>
    <w:rsid w:val="00476BAC"/>
    <w:rsid w:val="00481528"/>
    <w:rsid w:val="00482D2F"/>
    <w:rsid w:val="00485C04"/>
    <w:rsid w:val="00486248"/>
    <w:rsid w:val="004925A7"/>
    <w:rsid w:val="00493C12"/>
    <w:rsid w:val="0049772F"/>
    <w:rsid w:val="004A60E3"/>
    <w:rsid w:val="004B47EE"/>
    <w:rsid w:val="005222EC"/>
    <w:rsid w:val="00565C45"/>
    <w:rsid w:val="00576F87"/>
    <w:rsid w:val="00595B2D"/>
    <w:rsid w:val="005B4304"/>
    <w:rsid w:val="005C563E"/>
    <w:rsid w:val="005E745A"/>
    <w:rsid w:val="005F3111"/>
    <w:rsid w:val="005F7288"/>
    <w:rsid w:val="00605E8E"/>
    <w:rsid w:val="00622036"/>
    <w:rsid w:val="00630C4F"/>
    <w:rsid w:val="00633663"/>
    <w:rsid w:val="00636C94"/>
    <w:rsid w:val="006652A3"/>
    <w:rsid w:val="00665EC1"/>
    <w:rsid w:val="00671D48"/>
    <w:rsid w:val="00672B3E"/>
    <w:rsid w:val="006754BA"/>
    <w:rsid w:val="00675BAC"/>
    <w:rsid w:val="006A5F1B"/>
    <w:rsid w:val="006B09E5"/>
    <w:rsid w:val="006C40EA"/>
    <w:rsid w:val="006D2EB9"/>
    <w:rsid w:val="006D3961"/>
    <w:rsid w:val="006D60B7"/>
    <w:rsid w:val="006E2D37"/>
    <w:rsid w:val="006F76CF"/>
    <w:rsid w:val="007178ED"/>
    <w:rsid w:val="00720ECC"/>
    <w:rsid w:val="00730FBE"/>
    <w:rsid w:val="007407A7"/>
    <w:rsid w:val="007470FD"/>
    <w:rsid w:val="007644A3"/>
    <w:rsid w:val="00791CB0"/>
    <w:rsid w:val="007B5771"/>
    <w:rsid w:val="007B6F66"/>
    <w:rsid w:val="007C0CEA"/>
    <w:rsid w:val="007C7264"/>
    <w:rsid w:val="007E7D91"/>
    <w:rsid w:val="007F4166"/>
    <w:rsid w:val="007F5889"/>
    <w:rsid w:val="00801838"/>
    <w:rsid w:val="00824611"/>
    <w:rsid w:val="008404D5"/>
    <w:rsid w:val="00875677"/>
    <w:rsid w:val="00882376"/>
    <w:rsid w:val="008A116B"/>
    <w:rsid w:val="008B77A8"/>
    <w:rsid w:val="008C5D12"/>
    <w:rsid w:val="008D5DDF"/>
    <w:rsid w:val="008F08F7"/>
    <w:rsid w:val="00912583"/>
    <w:rsid w:val="00912652"/>
    <w:rsid w:val="0092263A"/>
    <w:rsid w:val="00937420"/>
    <w:rsid w:val="0094475B"/>
    <w:rsid w:val="00950CA9"/>
    <w:rsid w:val="00950F6F"/>
    <w:rsid w:val="0096327D"/>
    <w:rsid w:val="00971ACB"/>
    <w:rsid w:val="0097422F"/>
    <w:rsid w:val="0098273D"/>
    <w:rsid w:val="00992263"/>
    <w:rsid w:val="00992E12"/>
    <w:rsid w:val="009B0026"/>
    <w:rsid w:val="00A02B9F"/>
    <w:rsid w:val="00A038E4"/>
    <w:rsid w:val="00A47CA8"/>
    <w:rsid w:val="00A52704"/>
    <w:rsid w:val="00A562D7"/>
    <w:rsid w:val="00A866F9"/>
    <w:rsid w:val="00AB6B8C"/>
    <w:rsid w:val="00AD2C65"/>
    <w:rsid w:val="00AD718B"/>
    <w:rsid w:val="00AE3D4D"/>
    <w:rsid w:val="00AE7B69"/>
    <w:rsid w:val="00AF7526"/>
    <w:rsid w:val="00B017A5"/>
    <w:rsid w:val="00B21C66"/>
    <w:rsid w:val="00B43A4F"/>
    <w:rsid w:val="00B54D62"/>
    <w:rsid w:val="00B649CA"/>
    <w:rsid w:val="00B81967"/>
    <w:rsid w:val="00B955E5"/>
    <w:rsid w:val="00B97C7F"/>
    <w:rsid w:val="00B97EF7"/>
    <w:rsid w:val="00BA69A5"/>
    <w:rsid w:val="00BD66AA"/>
    <w:rsid w:val="00BE4736"/>
    <w:rsid w:val="00BF6F8F"/>
    <w:rsid w:val="00C04B05"/>
    <w:rsid w:val="00C13BF9"/>
    <w:rsid w:val="00C14149"/>
    <w:rsid w:val="00C54B4F"/>
    <w:rsid w:val="00C66F6B"/>
    <w:rsid w:val="00C94C10"/>
    <w:rsid w:val="00CA451E"/>
    <w:rsid w:val="00D122F5"/>
    <w:rsid w:val="00D37BD6"/>
    <w:rsid w:val="00D45BA6"/>
    <w:rsid w:val="00D51A7E"/>
    <w:rsid w:val="00D634FD"/>
    <w:rsid w:val="00D6478A"/>
    <w:rsid w:val="00D95DBB"/>
    <w:rsid w:val="00DA2B57"/>
    <w:rsid w:val="00DC3EC1"/>
    <w:rsid w:val="00DD298C"/>
    <w:rsid w:val="00DD3A0F"/>
    <w:rsid w:val="00E24724"/>
    <w:rsid w:val="00E528B2"/>
    <w:rsid w:val="00E57942"/>
    <w:rsid w:val="00E639CE"/>
    <w:rsid w:val="00E64D80"/>
    <w:rsid w:val="00EB2392"/>
    <w:rsid w:val="00EC1134"/>
    <w:rsid w:val="00ED2F4F"/>
    <w:rsid w:val="00F15515"/>
    <w:rsid w:val="00F46BBD"/>
    <w:rsid w:val="00F62B9A"/>
    <w:rsid w:val="00F639B9"/>
    <w:rsid w:val="00F77ABE"/>
    <w:rsid w:val="00F90852"/>
    <w:rsid w:val="00F91E09"/>
    <w:rsid w:val="00FA42EC"/>
    <w:rsid w:val="00FA4602"/>
    <w:rsid w:val="00FB1803"/>
    <w:rsid w:val="00FD5705"/>
    <w:rsid w:val="00FD5793"/>
    <w:rsid w:val="00FE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link w:val="a9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qFormat/>
    <w:rsid w:val="003A0EC8"/>
    <w:rPr>
      <w:rFonts w:ascii="Times New Roman" w:hAnsi="Times New Roman" w:cs="Times New Roman" w:hint="default"/>
      <w:i/>
      <w:iCs/>
    </w:rPr>
  </w:style>
  <w:style w:type="paragraph" w:styleId="ab">
    <w:name w:val="Body Text"/>
    <w:basedOn w:val="a"/>
    <w:link w:val="ac"/>
    <w:uiPriority w:val="99"/>
    <w:unhideWhenUsed/>
    <w:rsid w:val="00C54B4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54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B77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7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B77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77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277699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0B1E84"/>
    <w:pPr>
      <w:widowControl w:val="0"/>
      <w:autoSpaceDE w:val="0"/>
      <w:autoSpaceDN w:val="0"/>
      <w:ind w:left="109"/>
    </w:pPr>
    <w:rPr>
      <w:sz w:val="22"/>
      <w:szCs w:val="22"/>
      <w:lang w:val="kk-KZ" w:eastAsia="kk-KZ" w:bidi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link w:val="a9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qFormat/>
    <w:rsid w:val="003A0EC8"/>
    <w:rPr>
      <w:rFonts w:ascii="Times New Roman" w:hAnsi="Times New Roman" w:cs="Times New Roman" w:hint="default"/>
      <w:i/>
      <w:iCs/>
    </w:rPr>
  </w:style>
  <w:style w:type="paragraph" w:styleId="ab">
    <w:name w:val="Body Text"/>
    <w:basedOn w:val="a"/>
    <w:link w:val="ac"/>
    <w:uiPriority w:val="99"/>
    <w:unhideWhenUsed/>
    <w:rsid w:val="00C54B4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54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B77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7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B77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77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277699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0B1E84"/>
    <w:pPr>
      <w:widowControl w:val="0"/>
      <w:autoSpaceDE w:val="0"/>
      <w:autoSpaceDN w:val="0"/>
      <w:ind w:left="109"/>
    </w:pPr>
    <w:rPr>
      <w:sz w:val="22"/>
      <w:szCs w:val="22"/>
      <w:lang w:val="kk-KZ" w:eastAsia="kk-KZ" w:bidi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A021-6B0E-4A2C-9160-47FEAB5F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6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dcterms:created xsi:type="dcterms:W3CDTF">2020-07-20T09:18:00Z</dcterms:created>
  <dcterms:modified xsi:type="dcterms:W3CDTF">2021-10-21T13:51:00Z</dcterms:modified>
</cp:coreProperties>
</file>